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8C2C" w14:textId="77777777" w:rsidR="009572C1" w:rsidRDefault="009572C1" w:rsidP="009572C1">
      <w:pPr>
        <w:ind w:right="107"/>
        <w:jc w:val="right"/>
        <w:rPr>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20</w:t>
      </w:r>
      <w:r>
        <w:rPr>
          <w:rFonts w:asciiTheme="minorEastAsia" w:hAnsiTheme="minorEastAsia" w:hint="eastAsia"/>
          <w:sz w:val="24"/>
          <w:szCs w:val="24"/>
        </w:rPr>
        <w:t xml:space="preserve">　　</w:t>
      </w:r>
      <w:r>
        <w:rPr>
          <w:rFonts w:hint="eastAsia"/>
          <w:sz w:val="24"/>
          <w:szCs w:val="24"/>
        </w:rPr>
        <w:t xml:space="preserve">年　</w:t>
      </w:r>
      <w:r>
        <w:rPr>
          <w:rFonts w:asciiTheme="minorEastAsia" w:hAnsiTheme="minorEastAsia" w:hint="eastAsia"/>
          <w:sz w:val="24"/>
          <w:szCs w:val="24"/>
        </w:rPr>
        <w:t xml:space="preserve">　</w:t>
      </w:r>
      <w:r>
        <w:rPr>
          <w:rFonts w:hint="eastAsia"/>
          <w:sz w:val="24"/>
          <w:szCs w:val="24"/>
        </w:rPr>
        <w:t xml:space="preserve">月　</w:t>
      </w:r>
      <w:r>
        <w:rPr>
          <w:rFonts w:asciiTheme="minorEastAsia" w:hAnsiTheme="minorEastAsia" w:hint="eastAsia"/>
          <w:sz w:val="24"/>
          <w:szCs w:val="24"/>
        </w:rPr>
        <w:t xml:space="preserve">　</w:t>
      </w:r>
      <w:r>
        <w:rPr>
          <w:rFonts w:hint="eastAsia"/>
          <w:sz w:val="24"/>
          <w:szCs w:val="24"/>
        </w:rPr>
        <w:t>日</w:t>
      </w:r>
    </w:p>
    <w:p w14:paraId="61BA29B5" w14:textId="77777777" w:rsidR="009572C1" w:rsidRDefault="009572C1" w:rsidP="009572C1">
      <w:pPr>
        <w:ind w:right="840" w:firstLineChars="850" w:firstLine="2040"/>
        <w:rPr>
          <w:sz w:val="24"/>
          <w:szCs w:val="24"/>
        </w:rPr>
      </w:pPr>
      <w:r>
        <w:rPr>
          <w:rFonts w:hint="eastAsia"/>
          <w:sz w:val="24"/>
          <w:szCs w:val="24"/>
        </w:rPr>
        <w:t>様　　担当者　殿</w:t>
      </w:r>
    </w:p>
    <w:p w14:paraId="3DDEE7A9" w14:textId="77777777" w:rsidR="009572C1" w:rsidRDefault="009572C1" w:rsidP="009572C1">
      <w:pPr>
        <w:ind w:right="107"/>
        <w:jc w:val="right"/>
        <w:rPr>
          <w:sz w:val="24"/>
          <w:szCs w:val="24"/>
        </w:rPr>
      </w:pPr>
      <w:r>
        <w:rPr>
          <w:rFonts w:hint="eastAsia"/>
          <w:sz w:val="24"/>
          <w:szCs w:val="24"/>
        </w:rPr>
        <w:t>産業医科大学病院　両立支援科</w:t>
      </w:r>
    </w:p>
    <w:p w14:paraId="2B6A0F3E" w14:textId="77777777" w:rsidR="009572C1" w:rsidRDefault="009572C1" w:rsidP="009572C1">
      <w:pPr>
        <w:wordWrap w:val="0"/>
        <w:ind w:right="107"/>
        <w:jc w:val="right"/>
        <w:rPr>
          <w:sz w:val="24"/>
          <w:szCs w:val="24"/>
        </w:rPr>
      </w:pPr>
      <w:r>
        <w:rPr>
          <w:rFonts w:hint="eastAsia"/>
          <w:sz w:val="24"/>
          <w:szCs w:val="24"/>
        </w:rPr>
        <w:t>診療科長　永田</w:t>
      </w:r>
      <w:r>
        <w:rPr>
          <w:sz w:val="24"/>
          <w:szCs w:val="24"/>
        </w:rPr>
        <w:t xml:space="preserve"> </w:t>
      </w:r>
      <w:r>
        <w:rPr>
          <w:rFonts w:hint="eastAsia"/>
          <w:sz w:val="24"/>
          <w:szCs w:val="24"/>
        </w:rPr>
        <w:t>昌子</w:t>
      </w:r>
    </w:p>
    <w:p w14:paraId="1ED796FD" w14:textId="77777777" w:rsidR="009572C1" w:rsidRDefault="009572C1" w:rsidP="009572C1">
      <w:pPr>
        <w:ind w:right="107"/>
        <w:jc w:val="right"/>
        <w:rPr>
          <w:sz w:val="22"/>
        </w:rPr>
      </w:pPr>
    </w:p>
    <w:p w14:paraId="4FC83D1A" w14:textId="77777777" w:rsidR="009572C1" w:rsidRDefault="009572C1" w:rsidP="009572C1">
      <w:pPr>
        <w:ind w:right="107"/>
        <w:jc w:val="center"/>
        <w:rPr>
          <w:b/>
          <w:sz w:val="28"/>
          <w:szCs w:val="28"/>
        </w:rPr>
      </w:pPr>
      <w:r>
        <w:rPr>
          <w:rFonts w:hint="eastAsia"/>
          <w:b/>
          <w:sz w:val="28"/>
          <w:szCs w:val="28"/>
        </w:rPr>
        <w:t>主治医意見書に対するご返信のお願い</w:t>
      </w:r>
    </w:p>
    <w:p w14:paraId="4FDCFC70" w14:textId="77777777" w:rsidR="009572C1" w:rsidRDefault="009572C1" w:rsidP="009572C1">
      <w:pPr>
        <w:ind w:right="107"/>
        <w:rPr>
          <w:b/>
          <w:sz w:val="24"/>
          <w:szCs w:val="24"/>
        </w:rPr>
      </w:pPr>
    </w:p>
    <w:p w14:paraId="6BCD4766" w14:textId="77777777" w:rsidR="009572C1" w:rsidRDefault="009572C1" w:rsidP="009572C1">
      <w:pPr>
        <w:ind w:right="107" w:firstLineChars="100" w:firstLine="240"/>
        <w:rPr>
          <w:b/>
          <w:sz w:val="24"/>
          <w:szCs w:val="24"/>
        </w:rPr>
      </w:pPr>
      <w:r>
        <w:rPr>
          <w:rFonts w:hint="eastAsia"/>
          <w:sz w:val="24"/>
          <w:szCs w:val="24"/>
        </w:rPr>
        <w:t>平素より大変お世話になっております。</w:t>
      </w:r>
    </w:p>
    <w:p w14:paraId="3D3917C7" w14:textId="509E1473" w:rsidR="009572C1" w:rsidRDefault="009572C1" w:rsidP="009572C1">
      <w:pPr>
        <w:ind w:right="107" w:firstLineChars="100" w:firstLine="240"/>
        <w:rPr>
          <w:sz w:val="24"/>
          <w:szCs w:val="24"/>
        </w:rPr>
      </w:pPr>
      <w:r>
        <w:rPr>
          <w:rFonts w:hint="eastAsia"/>
          <w:sz w:val="24"/>
          <w:szCs w:val="24"/>
        </w:rPr>
        <w:t>当院で治療中の</w:t>
      </w:r>
      <w:r>
        <w:rPr>
          <w:rFonts w:hint="eastAsia"/>
          <w:sz w:val="24"/>
          <w:szCs w:val="24"/>
          <w:u w:val="single"/>
        </w:rPr>
        <w:t xml:space="preserve">　　　　　　　　</w:t>
      </w:r>
      <w:r>
        <w:rPr>
          <w:sz w:val="24"/>
          <w:szCs w:val="24"/>
          <w:u w:val="single"/>
        </w:rPr>
        <w:t xml:space="preserve">    </w:t>
      </w:r>
      <w:r>
        <w:rPr>
          <w:rFonts w:hint="eastAsia"/>
          <w:sz w:val="24"/>
          <w:szCs w:val="24"/>
        </w:rPr>
        <w:t>様からご依頼があり、治療と仕事の両立に関する主治医意見書を作成いたしました。本意見書は、ご本人、主治医、両立支援科併任医師（産業医経験者）および両立支援コーディネーターで、医療機関の視点より吟味し、作成しております。</w:t>
      </w:r>
    </w:p>
    <w:p w14:paraId="525213B8" w14:textId="77777777" w:rsidR="009572C1" w:rsidRDefault="009572C1" w:rsidP="009572C1">
      <w:pPr>
        <w:ind w:right="107" w:firstLineChars="100" w:firstLine="240"/>
        <w:rPr>
          <w:sz w:val="24"/>
          <w:szCs w:val="24"/>
        </w:rPr>
      </w:pPr>
      <w:r>
        <w:rPr>
          <w:rFonts w:hint="eastAsia"/>
          <w:sz w:val="24"/>
          <w:szCs w:val="24"/>
        </w:rPr>
        <w:t>職場における就業配慮等を事業者の立場からご検討頂く際に、本意見書が貴事業場のご参考になりますと幸甚です。</w:t>
      </w:r>
    </w:p>
    <w:p w14:paraId="31CB5F4C" w14:textId="77777777" w:rsidR="009572C1" w:rsidRDefault="009572C1" w:rsidP="009572C1">
      <w:pPr>
        <w:ind w:right="107" w:firstLineChars="100" w:firstLine="240"/>
        <w:rPr>
          <w:sz w:val="24"/>
          <w:szCs w:val="24"/>
        </w:rPr>
      </w:pPr>
    </w:p>
    <w:p w14:paraId="6213BE33" w14:textId="77777777" w:rsidR="009572C1" w:rsidRDefault="009572C1" w:rsidP="009572C1">
      <w:pPr>
        <w:ind w:right="107" w:firstLineChars="100" w:firstLine="240"/>
        <w:rPr>
          <w:sz w:val="24"/>
          <w:szCs w:val="24"/>
        </w:rPr>
      </w:pPr>
      <w:r>
        <w:rPr>
          <w:rFonts w:hint="eastAsia"/>
          <w:sz w:val="24"/>
          <w:szCs w:val="24"/>
        </w:rPr>
        <w:t>また、治療と仕事の両立をするために医療機関と職場の連携を深めるよう、厚生労働省から医療機関への指導がなされており、主治医意見書はそれに基づき作成しております。</w:t>
      </w:r>
    </w:p>
    <w:p w14:paraId="2A749155" w14:textId="77777777" w:rsidR="009572C1" w:rsidRPr="009572C1" w:rsidRDefault="009572C1" w:rsidP="009572C1">
      <w:pPr>
        <w:ind w:right="107"/>
        <w:rPr>
          <w:rFonts w:asciiTheme="minorEastAsia" w:hAnsiTheme="minorEastAsia"/>
          <w:bCs/>
          <w:sz w:val="24"/>
          <w:szCs w:val="24"/>
        </w:rPr>
      </w:pPr>
      <w:r>
        <w:rPr>
          <w:rFonts w:hint="eastAsia"/>
          <w:sz w:val="24"/>
          <w:szCs w:val="24"/>
        </w:rPr>
        <w:t xml:space="preserve">　つきましては、</w:t>
      </w:r>
      <w:r>
        <w:rPr>
          <w:rFonts w:asciiTheme="minorEastAsia" w:hAnsiTheme="minorEastAsia" w:hint="eastAsia"/>
          <w:bCs/>
          <w:sz w:val="24"/>
          <w:szCs w:val="24"/>
        </w:rPr>
        <w:t>今後の治療計画や支援内容に活用にさせて頂きたく、</w:t>
      </w:r>
      <w:r>
        <w:rPr>
          <w:rFonts w:ascii="HG明朝E" w:eastAsia="HG明朝E" w:hAnsi="HG明朝E" w:hint="eastAsia"/>
          <w:b/>
          <w:sz w:val="24"/>
          <w:szCs w:val="24"/>
          <w:u w:val="single"/>
        </w:rPr>
        <w:t>同封の就業配慮報告書のご返信</w:t>
      </w:r>
      <w:r>
        <w:rPr>
          <w:rFonts w:ascii="HG明朝E" w:eastAsia="HG明朝E" w:hAnsi="HG明朝E" w:hint="eastAsia"/>
          <w:b/>
          <w:sz w:val="24"/>
          <w:szCs w:val="24"/>
        </w:rPr>
        <w:t>をお願いいたします。尚、提出期限はございません。</w:t>
      </w:r>
    </w:p>
    <w:p w14:paraId="54F82572" w14:textId="77777777" w:rsidR="009572C1" w:rsidRDefault="009572C1" w:rsidP="009572C1">
      <w:pPr>
        <w:ind w:right="107"/>
        <w:rPr>
          <w:rFonts w:asciiTheme="minorHAnsi" w:hAnsiTheme="minorHAnsi"/>
          <w:sz w:val="24"/>
          <w:szCs w:val="24"/>
        </w:rPr>
      </w:pPr>
    </w:p>
    <w:p w14:paraId="4EC16FC3" w14:textId="77777777" w:rsidR="009572C1" w:rsidRDefault="009572C1" w:rsidP="009572C1">
      <w:pPr>
        <w:ind w:right="107"/>
        <w:rPr>
          <w:sz w:val="24"/>
          <w:szCs w:val="24"/>
        </w:rPr>
      </w:pPr>
      <w:r>
        <w:rPr>
          <w:rFonts w:hint="eastAsia"/>
          <w:sz w:val="24"/>
          <w:szCs w:val="24"/>
        </w:rPr>
        <w:t xml:space="preserve">　本患者様はもちろんのこと、貴事業場の従業員の方が当院で治療を受けられる際は、できる限りの支援をいたします。引き続き、連携を取らせて頂きたく存じます。今後ともご理解ご協力の程よろしくお願い申し上げます。</w:t>
      </w:r>
    </w:p>
    <w:p w14:paraId="6DE97483" w14:textId="77777777" w:rsidR="009572C1" w:rsidRDefault="009572C1" w:rsidP="009572C1">
      <w:pPr>
        <w:ind w:right="107" w:firstLineChars="100" w:firstLine="240"/>
        <w:rPr>
          <w:sz w:val="24"/>
          <w:szCs w:val="24"/>
        </w:rPr>
      </w:pPr>
    </w:p>
    <w:p w14:paraId="3027BC47" w14:textId="77777777" w:rsidR="009572C1" w:rsidRDefault="009572C1" w:rsidP="009572C1">
      <w:pPr>
        <w:ind w:right="107" w:firstLineChars="100" w:firstLine="240"/>
        <w:rPr>
          <w:sz w:val="24"/>
          <w:szCs w:val="24"/>
        </w:rPr>
      </w:pPr>
      <w:r>
        <w:rPr>
          <w:rFonts w:hint="eastAsia"/>
          <w:sz w:val="24"/>
          <w:szCs w:val="24"/>
        </w:rPr>
        <w:t>本件に関するご不明な点は、下記の連絡先までお願い致します。</w:t>
      </w:r>
    </w:p>
    <w:p w14:paraId="7F6EBED7" w14:textId="77777777" w:rsidR="009572C1" w:rsidRDefault="009572C1" w:rsidP="009572C1">
      <w:pPr>
        <w:ind w:right="840"/>
        <w:rPr>
          <w:sz w:val="24"/>
          <w:szCs w:val="24"/>
        </w:rPr>
      </w:pPr>
    </w:p>
    <w:p w14:paraId="569C3025" w14:textId="1FE2236A" w:rsidR="009572C1" w:rsidRDefault="009572C1" w:rsidP="009572C1">
      <w:pPr>
        <w:ind w:right="840"/>
        <w:rPr>
          <w:sz w:val="24"/>
          <w:szCs w:val="24"/>
        </w:rPr>
      </w:pPr>
      <w:r>
        <w:rPr>
          <w:noProof/>
        </w:rPr>
        <mc:AlternateContent>
          <mc:Choice Requires="wps">
            <w:drawing>
              <wp:anchor distT="0" distB="0" distL="114300" distR="114300" simplePos="0" relativeHeight="251697152" behindDoc="0" locked="0" layoutInCell="1" allowOverlap="1" wp14:anchorId="370C7B6E" wp14:editId="6A6538AB">
                <wp:simplePos x="0" y="0"/>
                <wp:positionH relativeFrom="margin">
                  <wp:align>center</wp:align>
                </wp:positionH>
                <wp:positionV relativeFrom="paragraph">
                  <wp:posOffset>85725</wp:posOffset>
                </wp:positionV>
                <wp:extent cx="6534150" cy="1962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34150" cy="19621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9F9E" id="正方形/長方形 10" o:spid="_x0000_s1026" style="position:absolute;left:0;text-align:left;margin-left:0;margin-top:6.75pt;width:514.5pt;height:15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" filled="f" strokecolor="#1f3763 [1604]" strokeweight=".5pt">
                <w10:wrap anchorx="margin"/>
              </v:rect>
            </w:pict>
          </mc:Fallback>
        </mc:AlternateContent>
      </w:r>
    </w:p>
    <w:p w14:paraId="40EFE6F7" w14:textId="5931F488" w:rsidR="009572C1" w:rsidRDefault="009572C1" w:rsidP="009572C1">
      <w:pPr>
        <w:spacing w:beforeLines="20" w:before="72"/>
        <w:ind w:rightChars="100" w:right="210" w:firstLineChars="200" w:firstLine="420"/>
        <w:rPr>
          <w:rFonts w:ascii="ＭＳ 明朝" w:hAnsi="ＭＳ 明朝"/>
          <w:sz w:val="24"/>
          <w:szCs w:val="24"/>
        </w:rPr>
      </w:pPr>
      <w:r>
        <w:rPr>
          <w:noProof/>
        </w:rPr>
        <w:drawing>
          <wp:anchor distT="0" distB="0" distL="114300" distR="114300" simplePos="0" relativeHeight="251696128" behindDoc="0" locked="0" layoutInCell="1" allowOverlap="1" wp14:anchorId="74E80F36" wp14:editId="127C891A">
            <wp:simplePos x="0" y="0"/>
            <wp:positionH relativeFrom="column">
              <wp:posOffset>5265420</wp:posOffset>
            </wp:positionH>
            <wp:positionV relativeFrom="paragraph">
              <wp:posOffset>179070</wp:posOffset>
            </wp:positionV>
            <wp:extent cx="933450" cy="933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 xml:space="preserve">産業医科大学病院　就学・就労支援センター　</w:t>
      </w:r>
    </w:p>
    <w:p w14:paraId="4E7C5E4E" w14:textId="77777777" w:rsidR="009572C1" w:rsidRDefault="009572C1" w:rsidP="009572C1">
      <w:pPr>
        <w:spacing w:beforeLines="20" w:before="72"/>
        <w:ind w:rightChars="100" w:right="210" w:firstLineChars="200" w:firstLine="480"/>
        <w:rPr>
          <w:rFonts w:asciiTheme="minorHAnsi" w:eastAsiaTheme="minorEastAsia" w:hAnsiTheme="minorHAnsi"/>
        </w:rPr>
      </w:pPr>
      <w:r>
        <w:rPr>
          <w:rFonts w:ascii="ＭＳ 明朝" w:hAnsi="ＭＳ 明朝" w:hint="eastAsia"/>
          <w:sz w:val="24"/>
          <w:szCs w:val="24"/>
        </w:rPr>
        <w:t xml:space="preserve">両立支援コーディネーター　　担当：石上 /　　　　　　</w:t>
      </w:r>
      <w:r>
        <w:rPr>
          <w:rFonts w:hint="eastAsia"/>
        </w:rPr>
        <w:t xml:space="preserve">　　　　　　　　　</w:t>
      </w:r>
    </w:p>
    <w:p w14:paraId="143AC89B" w14:textId="6FFA7C6A" w:rsidR="009572C1" w:rsidRPr="009572C1" w:rsidRDefault="009572C1" w:rsidP="009572C1">
      <w:pPr>
        <w:spacing w:beforeLines="20" w:before="72"/>
        <w:ind w:rightChars="100" w:right="210" w:firstLineChars="200" w:firstLine="482"/>
        <w:rPr>
          <w:rFonts w:ascii="HG明朝E" w:eastAsia="HG明朝E" w:hAnsi="HG明朝E"/>
          <w:b/>
          <w:sz w:val="24"/>
          <w:szCs w:val="24"/>
        </w:rPr>
      </w:pPr>
      <w:r w:rsidRPr="009572C1">
        <w:rPr>
          <w:rFonts w:ascii="HG明朝E" w:eastAsia="HG明朝E" w:hAnsi="HG明朝E" w:hint="eastAsia"/>
          <w:b/>
          <w:sz w:val="24"/>
          <w:szCs w:val="24"/>
        </w:rPr>
        <w:t>病院代表：093-603-1611</w:t>
      </w:r>
    </w:p>
    <w:p w14:paraId="2E2E95DC" w14:textId="77777777" w:rsidR="009572C1" w:rsidRPr="009572C1" w:rsidRDefault="009572C1" w:rsidP="009572C1">
      <w:pPr>
        <w:spacing w:beforeLines="20" w:before="72"/>
        <w:ind w:rightChars="100" w:right="210" w:firstLineChars="200" w:firstLine="420"/>
        <w:rPr>
          <w:rFonts w:ascii="HG明朝E" w:eastAsia="HG明朝E" w:hAnsi="HG明朝E"/>
          <w:szCs w:val="24"/>
        </w:rPr>
      </w:pPr>
      <w:r w:rsidRPr="009572C1">
        <w:rPr>
          <w:rFonts w:ascii="HG明朝E" w:eastAsia="HG明朝E" w:hAnsi="HG明朝E" w:hint="eastAsia"/>
          <w:szCs w:val="24"/>
        </w:rPr>
        <w:t>※電話交換に両立支援コーディネーターPHS：7125への取次ぎをお伝えください。</w:t>
      </w:r>
    </w:p>
    <w:p w14:paraId="4C37F190" w14:textId="77777777" w:rsidR="009572C1" w:rsidRDefault="009572C1" w:rsidP="009572C1">
      <w:pPr>
        <w:spacing w:beforeLines="20" w:before="72"/>
        <w:ind w:rightChars="100" w:right="210" w:firstLineChars="200" w:firstLine="480"/>
        <w:rPr>
          <w:rFonts w:ascii="ＭＳ 明朝" w:hAnsi="ＭＳ 明朝"/>
          <w:sz w:val="24"/>
          <w:szCs w:val="24"/>
        </w:rPr>
      </w:pPr>
      <w:r>
        <w:rPr>
          <w:rFonts w:ascii="ＭＳ 明朝" w:hAnsi="ＭＳ 明朝" w:hint="eastAsia"/>
          <w:sz w:val="24"/>
          <w:szCs w:val="24"/>
        </w:rPr>
        <w:t>メールアドレス：</w:t>
      </w:r>
      <w:hyperlink r:id="rId9" w:history="1">
        <w:r>
          <w:rPr>
            <w:rStyle w:val="ae"/>
            <w:rFonts w:ascii="ＭＳ 明朝" w:hAnsi="ＭＳ 明朝" w:hint="eastAsia"/>
            <w:sz w:val="24"/>
            <w:szCs w:val="24"/>
          </w:rPr>
          <w:t>ryouritsu@mbox.clnc.uoeh-u.ac.jp</w:t>
        </w:r>
      </w:hyperlink>
    </w:p>
    <w:p w14:paraId="193AF695" w14:textId="77777777" w:rsidR="009572C1" w:rsidRDefault="009572C1" w:rsidP="009572C1">
      <w:pPr>
        <w:spacing w:beforeLines="20" w:before="72"/>
        <w:ind w:rightChars="100" w:right="210" w:firstLineChars="200" w:firstLine="480"/>
        <w:jc w:val="left"/>
        <w:rPr>
          <w:rFonts w:ascii="ＭＳ 明朝" w:hAnsi="ＭＳ 明朝"/>
          <w:sz w:val="24"/>
          <w:szCs w:val="24"/>
        </w:rPr>
      </w:pPr>
      <w:r>
        <w:rPr>
          <w:rFonts w:ascii="ＭＳ 明朝" w:hAnsi="ＭＳ 明朝" w:hint="eastAsia"/>
          <w:sz w:val="24"/>
          <w:szCs w:val="24"/>
        </w:rPr>
        <w:t>様式のダウンロードサイト：</w:t>
      </w:r>
      <w:hyperlink r:id="rId10" w:history="1">
        <w:r>
          <w:rPr>
            <w:rStyle w:val="ae"/>
            <w:rFonts w:ascii="ＭＳ 明朝" w:hAnsi="ＭＳ 明朝" w:hint="eastAsia"/>
            <w:sz w:val="24"/>
            <w:szCs w:val="24"/>
          </w:rPr>
          <w:t>https://www.uoeh-.ac.jp/hospital/gaiyo/bumon/sien.html</w:t>
        </w:r>
      </w:hyperlink>
    </w:p>
    <w:p w14:paraId="1E4C4B89" w14:textId="7783F0CE" w:rsidR="009572C1" w:rsidRDefault="009572C1">
      <w:pPr>
        <w:widowControl/>
        <w:jc w:val="left"/>
        <w:rPr>
          <w:rFonts w:ascii="ＭＳ 明朝" w:hAnsi="ＭＳ 明朝"/>
          <w:szCs w:val="21"/>
        </w:rPr>
      </w:pPr>
    </w:p>
    <w:p w14:paraId="4B27CCA8" w14:textId="77777777" w:rsidR="009572C1" w:rsidRDefault="009572C1">
      <w:pPr>
        <w:widowControl/>
        <w:jc w:val="left"/>
        <w:rPr>
          <w:rFonts w:ascii="ＭＳ 明朝" w:hAnsi="ＭＳ 明朝"/>
          <w:szCs w:val="21"/>
        </w:rPr>
      </w:pPr>
      <w:r>
        <w:rPr>
          <w:rFonts w:ascii="ＭＳ 明朝" w:hAnsi="ＭＳ 明朝"/>
          <w:szCs w:val="21"/>
        </w:rPr>
        <w:br w:type="page"/>
      </w:r>
    </w:p>
    <w:p w14:paraId="347F0D23" w14:textId="1BBA0A3F" w:rsidR="00366F0A" w:rsidRPr="00000F1B" w:rsidRDefault="00366F0A" w:rsidP="00D10D51">
      <w:pPr>
        <w:pStyle w:val="af1"/>
        <w:ind w:right="520" w:firstLineChars="400" w:firstLine="1280"/>
        <w:jc w:val="right"/>
        <w:rPr>
          <w:rFonts w:ascii="ＭＳ 明朝" w:eastAsia="ＭＳ 明朝" w:hAnsi="ＭＳ 明朝"/>
          <w:sz w:val="21"/>
          <w:szCs w:val="21"/>
        </w:rPr>
      </w:pPr>
      <w:r>
        <w:rPr>
          <w:rFonts w:ascii="ＭＳ 明朝" w:eastAsia="ＭＳ 明朝" w:hAnsi="ＭＳ 明朝" w:hint="eastAsia"/>
          <w:noProof/>
        </w:rPr>
        <w:lastRenderedPageBreak/>
        <mc:AlternateContent>
          <mc:Choice Requires="wps">
            <w:drawing>
              <wp:anchor distT="0" distB="0" distL="114300" distR="114300" simplePos="0" relativeHeight="251679744" behindDoc="0" locked="0" layoutInCell="1" allowOverlap="1" wp14:anchorId="67C8A167" wp14:editId="39113F35">
                <wp:simplePos x="0" y="0"/>
                <wp:positionH relativeFrom="column">
                  <wp:posOffset>45720</wp:posOffset>
                </wp:positionH>
                <wp:positionV relativeFrom="paragraph">
                  <wp:posOffset>96373</wp:posOffset>
                </wp:positionV>
                <wp:extent cx="784860" cy="312420"/>
                <wp:effectExtent l="0" t="0" r="15240" b="11430"/>
                <wp:wrapNone/>
                <wp:docPr id="9" name="テキスト ボックス 9"/>
                <wp:cNvGraphicFramePr/>
                <a:graphic xmlns:a="http://schemas.openxmlformats.org/drawingml/2006/main">
                  <a:graphicData uri="http://schemas.microsoft.com/office/word/2010/wordprocessingShape">
                    <wps:wsp>
                      <wps:cNvSpPr txBox="1"/>
                      <wps:spPr>
                        <a:xfrm>
                          <a:off x="0" y="0"/>
                          <a:ext cx="784860" cy="312420"/>
                        </a:xfrm>
                        <a:prstGeom prst="rect">
                          <a:avLst/>
                        </a:prstGeom>
                        <a:solidFill>
                          <a:sysClr val="window" lastClr="FFFFFF"/>
                        </a:solidFill>
                        <a:ln w="6350">
                          <a:solidFill>
                            <a:prstClr val="black"/>
                          </a:solidFill>
                        </a:ln>
                        <a:effectLst/>
                      </wps:spPr>
                      <wps:txbx>
                        <w:txbxContent>
                          <w:p w14:paraId="08E9BEFD" w14:textId="77777777" w:rsidR="00366F0A" w:rsidRPr="009260DF" w:rsidRDefault="00366F0A" w:rsidP="00366F0A">
                            <w:pPr>
                              <w:rPr>
                                <w:b/>
                                <w:color w:val="FF0000"/>
                              </w:rPr>
                            </w:pPr>
                            <w:r w:rsidRPr="009260DF">
                              <w:rPr>
                                <w:rFonts w:hint="eastAsia"/>
                                <w:b/>
                                <w:color w:val="FF0000"/>
                              </w:rPr>
                              <w:t>＜例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C8A167" id="_x0000_t202" coordsize="21600,21600" o:spt="202" path="m,l,21600r21600,l21600,xe">
                <v:stroke joinstyle="miter"/>
                <v:path gradientshapeok="t" o:connecttype="rect"/>
              </v:shapetype>
              <v:shape id="テキスト ボックス 9" o:spid="_x0000_s1026" type="#_x0000_t202" style="position:absolute;left:0;text-align:left;margin-left:3.6pt;margin-top:7.6pt;width:61.8pt;height:2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" fillcolor="window" strokeweight=".5pt">
                <v:textbox>
                  <w:txbxContent>
                    <w:p w14:paraId="08E9BEFD" w14:textId="77777777" w:rsidR="00366F0A" w:rsidRPr="009260DF" w:rsidRDefault="00366F0A" w:rsidP="00366F0A">
                      <w:pPr>
                        <w:rPr>
                          <w:b/>
                          <w:color w:val="FF0000"/>
                        </w:rPr>
                      </w:pPr>
                      <w:r w:rsidRPr="009260DF">
                        <w:rPr>
                          <w:rFonts w:hint="eastAsia"/>
                          <w:b/>
                          <w:color w:val="FF0000"/>
                        </w:rPr>
                        <w:t>＜例文＞</w:t>
                      </w:r>
                    </w:p>
                  </w:txbxContent>
                </v:textbox>
              </v:shape>
            </w:pict>
          </mc:Fallback>
        </mc:AlternateContent>
      </w:r>
      <w:r>
        <w:rPr>
          <w:rFonts w:ascii="ＭＳ 明朝" w:eastAsia="ＭＳ 明朝" w:hAnsi="ＭＳ 明朝" w:hint="eastAsia"/>
          <w:sz w:val="21"/>
          <w:szCs w:val="21"/>
        </w:rPr>
        <w:t>●●</w:t>
      </w:r>
      <w:r w:rsidRPr="00000F1B">
        <w:rPr>
          <w:rFonts w:ascii="ＭＳ 明朝" w:eastAsia="ＭＳ 明朝" w:hAnsi="ＭＳ 明朝" w:hint="eastAsia"/>
          <w:sz w:val="21"/>
          <w:szCs w:val="21"/>
        </w:rPr>
        <w:t xml:space="preserve">年　</w:t>
      </w:r>
      <w:r>
        <w:rPr>
          <w:rFonts w:ascii="ＭＳ 明朝" w:eastAsia="ＭＳ 明朝" w:hAnsi="ＭＳ 明朝" w:hint="eastAsia"/>
          <w:sz w:val="21"/>
          <w:szCs w:val="21"/>
        </w:rPr>
        <w:t>●</w:t>
      </w:r>
      <w:r w:rsidRPr="00000F1B">
        <w:rPr>
          <w:rFonts w:ascii="ＭＳ 明朝" w:eastAsia="ＭＳ 明朝" w:hAnsi="ＭＳ 明朝" w:hint="eastAsia"/>
          <w:sz w:val="21"/>
          <w:szCs w:val="21"/>
        </w:rPr>
        <w:t xml:space="preserve">月　</w:t>
      </w:r>
      <w:r>
        <w:rPr>
          <w:rFonts w:ascii="ＭＳ 明朝" w:eastAsia="ＭＳ 明朝" w:hAnsi="ＭＳ 明朝" w:hint="eastAsia"/>
          <w:sz w:val="21"/>
          <w:szCs w:val="21"/>
        </w:rPr>
        <w:t>●</w:t>
      </w:r>
      <w:r w:rsidRPr="00000F1B">
        <w:rPr>
          <w:rFonts w:ascii="ＭＳ 明朝" w:eastAsia="ＭＳ 明朝" w:hAnsi="ＭＳ 明朝" w:hint="eastAsia"/>
          <w:sz w:val="21"/>
          <w:szCs w:val="21"/>
        </w:rPr>
        <w:t>日</w:t>
      </w:r>
    </w:p>
    <w:p w14:paraId="0927C62B" w14:textId="6A0F26DB" w:rsidR="00366F0A" w:rsidRPr="00C633B0" w:rsidRDefault="00C841CC" w:rsidP="00366F0A">
      <w:pPr>
        <w:pStyle w:val="af1"/>
        <w:rPr>
          <w:rFonts w:ascii="ＭＳ 明朝" w:eastAsia="ＭＳ 明朝" w:hAnsi="ＭＳ 明朝"/>
        </w:rPr>
      </w:pPr>
      <w:r>
        <w:rPr>
          <w:rFonts w:ascii="ＭＳ Ｐ明朝" w:eastAsia="ＭＳ Ｐ明朝" w:hAnsi="ＭＳ Ｐ明朝" w:hint="eastAsia"/>
          <w:noProof/>
          <w:szCs w:val="21"/>
        </w:rPr>
        <mc:AlternateContent>
          <mc:Choice Requires="wps">
            <w:drawing>
              <wp:anchor distT="0" distB="0" distL="114300" distR="114300" simplePos="0" relativeHeight="251693056" behindDoc="0" locked="0" layoutInCell="1" allowOverlap="1" wp14:anchorId="072013C6" wp14:editId="323827D4">
                <wp:simplePos x="0" y="0"/>
                <wp:positionH relativeFrom="column">
                  <wp:posOffset>4389755</wp:posOffset>
                </wp:positionH>
                <wp:positionV relativeFrom="paragraph">
                  <wp:posOffset>609600</wp:posOffset>
                </wp:positionV>
                <wp:extent cx="17335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33550" cy="514350"/>
                        </a:xfrm>
                        <a:prstGeom prst="rect">
                          <a:avLst/>
                        </a:prstGeom>
                        <a:noFill/>
                        <a:ln w="6350">
                          <a:noFill/>
                        </a:ln>
                      </wps:spPr>
                      <wps:txbx>
                        <w:txbxContent>
                          <w:p w14:paraId="0B04F38A" w14:textId="77777777" w:rsidR="009260DF" w:rsidRPr="00C841CC" w:rsidRDefault="009260DF">
                            <w:pPr>
                              <w:rPr>
                                <w:color w:val="4472C4" w:themeColor="accent1"/>
                                <w:sz w:val="17"/>
                                <w:szCs w:val="17"/>
                              </w:rPr>
                            </w:pPr>
                            <w:r w:rsidRPr="00C841CC">
                              <w:rPr>
                                <w:rFonts w:hint="eastAsia"/>
                                <w:color w:val="4472C4" w:themeColor="accent1"/>
                                <w:sz w:val="17"/>
                                <w:szCs w:val="17"/>
                              </w:rPr>
                              <w:t>記載者は</w:t>
                            </w:r>
                            <w:r w:rsidRPr="00C841CC">
                              <w:rPr>
                                <w:color w:val="4472C4" w:themeColor="accent1"/>
                                <w:sz w:val="17"/>
                                <w:szCs w:val="17"/>
                              </w:rPr>
                              <w:t>会社の担当者など、</w:t>
                            </w:r>
                          </w:p>
                          <w:p w14:paraId="379A0C67" w14:textId="319DBA68" w:rsidR="009260DF" w:rsidRPr="00C841CC" w:rsidRDefault="009260DF">
                            <w:pPr>
                              <w:rPr>
                                <w:color w:val="4472C4" w:themeColor="accent1"/>
                                <w:sz w:val="17"/>
                                <w:szCs w:val="17"/>
                              </w:rPr>
                            </w:pPr>
                            <w:r w:rsidRPr="00C841CC">
                              <w:rPr>
                                <w:color w:val="4472C4" w:themeColor="accent1"/>
                                <w:sz w:val="17"/>
                                <w:szCs w:val="17"/>
                              </w:rPr>
                              <w:t>産業医以外の方で構いません</w:t>
                            </w:r>
                            <w:r w:rsidRPr="00C841CC">
                              <w:rPr>
                                <w:rFonts w:hint="eastAsia"/>
                                <w:color w:val="4472C4" w:themeColor="accen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3C6" id="テキスト ボックス 3" o:spid="_x0000_s1027" type="#_x0000_t202" style="position:absolute;left:0;text-align:left;margin-left:345.65pt;margin-top:48pt;width:136.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gFg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" filled="f" stroked="f" strokeweight=".5pt">
                <v:textbox>
                  <w:txbxContent>
                    <w:p w14:paraId="0B04F38A" w14:textId="77777777" w:rsidR="009260DF" w:rsidRPr="00C841CC" w:rsidRDefault="009260DF">
                      <w:pPr>
                        <w:rPr>
                          <w:color w:val="4472C4" w:themeColor="accent1"/>
                          <w:sz w:val="17"/>
                          <w:szCs w:val="17"/>
                        </w:rPr>
                      </w:pPr>
                      <w:r w:rsidRPr="00C841CC">
                        <w:rPr>
                          <w:rFonts w:hint="eastAsia"/>
                          <w:color w:val="4472C4" w:themeColor="accent1"/>
                          <w:sz w:val="17"/>
                          <w:szCs w:val="17"/>
                        </w:rPr>
                        <w:t>記載者は</w:t>
                      </w:r>
                      <w:r w:rsidRPr="00C841CC">
                        <w:rPr>
                          <w:color w:val="4472C4" w:themeColor="accent1"/>
                          <w:sz w:val="17"/>
                          <w:szCs w:val="17"/>
                        </w:rPr>
                        <w:t>会社の担当者など、</w:t>
                      </w:r>
                    </w:p>
                    <w:p w14:paraId="379A0C67" w14:textId="319DBA68" w:rsidR="009260DF" w:rsidRPr="00C841CC" w:rsidRDefault="009260DF">
                      <w:pPr>
                        <w:rPr>
                          <w:color w:val="4472C4" w:themeColor="accent1"/>
                          <w:sz w:val="17"/>
                          <w:szCs w:val="17"/>
                        </w:rPr>
                      </w:pPr>
                      <w:r w:rsidRPr="00C841CC">
                        <w:rPr>
                          <w:color w:val="4472C4" w:themeColor="accent1"/>
                          <w:sz w:val="17"/>
                          <w:szCs w:val="17"/>
                        </w:rPr>
                        <w:t>産業医以外の方で構いません</w:t>
                      </w:r>
                      <w:r w:rsidRPr="00C841CC">
                        <w:rPr>
                          <w:rFonts w:hint="eastAsia"/>
                          <w:color w:val="4472C4" w:themeColor="accent1"/>
                          <w:sz w:val="17"/>
                          <w:szCs w:val="17"/>
                        </w:rPr>
                        <w:t>。</w:t>
                      </w:r>
                    </w:p>
                  </w:txbxContent>
                </v:textbox>
              </v:shape>
            </w:pict>
          </mc:Fallback>
        </mc:AlternateContent>
      </w:r>
      <w:r w:rsidR="00366F0A">
        <w:rPr>
          <w:rFonts w:ascii="ＭＳ 明朝" w:eastAsia="ＭＳ 明朝" w:hAnsi="ＭＳ 明朝" w:hint="eastAsia"/>
        </w:rPr>
        <w:t>就業配慮報告書</w:t>
      </w:r>
      <w:r w:rsidR="00366F0A" w:rsidRPr="00C633B0">
        <w:rPr>
          <w:rFonts w:ascii="ＭＳ 明朝" w:eastAsia="ＭＳ 明朝" w:hAnsi="ＭＳ 明朝" w:hint="eastAsia"/>
          <w:vertAlign w:val="subscript"/>
        </w:rPr>
        <w:t>（職場→主治医）</w:t>
      </w:r>
    </w:p>
    <w:p w14:paraId="55EA19EA" w14:textId="2EA91BA2" w:rsidR="00366F0A" w:rsidRDefault="00C841CC" w:rsidP="00366F0A">
      <w:pPr>
        <w:spacing w:line="360" w:lineRule="exact"/>
        <w:ind w:right="220"/>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94080" behindDoc="0" locked="0" layoutInCell="1" allowOverlap="1" wp14:anchorId="38090F8D" wp14:editId="7B27EF24">
                <wp:simplePos x="0" y="0"/>
                <wp:positionH relativeFrom="column">
                  <wp:posOffset>4370705</wp:posOffset>
                </wp:positionH>
                <wp:positionV relativeFrom="paragraph">
                  <wp:posOffset>9525</wp:posOffset>
                </wp:positionV>
                <wp:extent cx="1619250" cy="523875"/>
                <wp:effectExtent l="285750" t="0" r="19050" b="371475"/>
                <wp:wrapNone/>
                <wp:docPr id="4" name="角丸四角形吹き出し 4"/>
                <wp:cNvGraphicFramePr/>
                <a:graphic xmlns:a="http://schemas.openxmlformats.org/drawingml/2006/main">
                  <a:graphicData uri="http://schemas.microsoft.com/office/word/2010/wordprocessingShape">
                    <wps:wsp>
                      <wps:cNvSpPr/>
                      <wps:spPr>
                        <a:xfrm>
                          <a:off x="0" y="0"/>
                          <a:ext cx="1619250" cy="523875"/>
                        </a:xfrm>
                        <a:prstGeom prst="wedgeRoundRectCallout">
                          <a:avLst>
                            <a:gd name="adj1" fmla="val -63768"/>
                            <a:gd name="adj2" fmla="val 107397"/>
                            <a:gd name="adj3" fmla="val 166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0756EC" w14:textId="77777777" w:rsidR="002B55CC" w:rsidRDefault="002B55CC" w:rsidP="002B5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0F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margin-left:344.15pt;margin-top:.75pt;width:12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" adj="-2974,33998" filled="f" strokecolor="#1f3763 [1604]" strokeweight="1pt">
                <v:stroke dashstyle="3 1"/>
                <v:textbox>
                  <w:txbxContent>
                    <w:p w14:paraId="610756EC" w14:textId="77777777" w:rsidR="002B55CC" w:rsidRDefault="002B55CC" w:rsidP="002B55CC">
                      <w:pPr>
                        <w:jc w:val="center"/>
                      </w:pPr>
                    </w:p>
                  </w:txbxContent>
                </v:textbox>
              </v:shape>
            </w:pict>
          </mc:Fallback>
        </mc:AlternateContent>
      </w:r>
      <w:r w:rsidR="00366F0A">
        <w:rPr>
          <w:rFonts w:ascii="ＭＳ Ｐ明朝" w:eastAsia="ＭＳ Ｐ明朝" w:hAnsi="ＭＳ Ｐ明朝" w:hint="eastAsia"/>
          <w:szCs w:val="21"/>
        </w:rPr>
        <w:t>産業医科大学</w:t>
      </w:r>
      <w:r w:rsidR="00366F0A" w:rsidRPr="00637233">
        <w:rPr>
          <w:rFonts w:ascii="ＭＳ Ｐ明朝" w:eastAsia="ＭＳ Ｐ明朝" w:hAnsi="ＭＳ Ｐ明朝" w:hint="eastAsia"/>
          <w:szCs w:val="21"/>
        </w:rPr>
        <w:t>病院</w:t>
      </w:r>
    </w:p>
    <w:p w14:paraId="10F10BFD" w14:textId="5D7D656E" w:rsidR="00366F0A" w:rsidRPr="00637233" w:rsidRDefault="00366F0A" w:rsidP="00366F0A">
      <w:pPr>
        <w:spacing w:line="360" w:lineRule="exact"/>
        <w:ind w:right="220"/>
        <w:jc w:val="left"/>
        <w:rPr>
          <w:rFonts w:ascii="ＭＳ Ｐ明朝" w:eastAsia="ＭＳ Ｐ明朝" w:hAnsi="ＭＳ Ｐ明朝"/>
          <w:szCs w:val="21"/>
        </w:rPr>
      </w:pPr>
      <w:r>
        <w:rPr>
          <w:rFonts w:ascii="ＭＳ Ｐ明朝" w:eastAsia="ＭＳ Ｐ明朝" w:hAnsi="ＭＳ Ｐ明朝" w:hint="eastAsia"/>
          <w:szCs w:val="21"/>
        </w:rPr>
        <w:t>就学・就労支援センター、両立支援科</w:t>
      </w:r>
    </w:p>
    <w:p w14:paraId="0A65A48F" w14:textId="7E5C78C9" w:rsidR="00366F0A" w:rsidRDefault="00366F0A" w:rsidP="00366F0A">
      <w:pPr>
        <w:rPr>
          <w:rFonts w:ascii="ＭＳ 明朝" w:hAnsi="ＭＳ 明朝"/>
          <w:u w:val="single"/>
        </w:rPr>
      </w:pPr>
    </w:p>
    <w:p w14:paraId="7866A589" w14:textId="77777777" w:rsidR="00366F0A" w:rsidRPr="00427D55" w:rsidRDefault="00366F0A" w:rsidP="00366F0A">
      <w:pPr>
        <w:rPr>
          <w:rFonts w:ascii="ＭＳ 明朝" w:hAnsi="ＭＳ 明朝"/>
          <w:u w:val="single"/>
        </w:rPr>
      </w:pPr>
    </w:p>
    <w:p w14:paraId="14E983B1" w14:textId="77777777" w:rsidR="00366F0A" w:rsidRPr="0091538B" w:rsidRDefault="00366F0A" w:rsidP="00366F0A">
      <w:pPr>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646A013" wp14:editId="2E77B7B2">
                <wp:simplePos x="0" y="0"/>
                <wp:positionH relativeFrom="column">
                  <wp:posOffset>3090545</wp:posOffset>
                </wp:positionH>
                <wp:positionV relativeFrom="paragraph">
                  <wp:posOffset>224155</wp:posOffset>
                </wp:positionV>
                <wp:extent cx="75371" cy="140244"/>
                <wp:effectExtent l="57150" t="0" r="77470" b="31750"/>
                <wp:wrapNone/>
                <wp:docPr id="16" name="フレーム (半分) 16"/>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3167" id="フレーム (半分) 16" o:spid="_x0000_s1026" style="position:absolute;left:0;text-align:left;margin-left:243.35pt;margin-top:17.65pt;width:5.95pt;height:11.05pt;rotation:-930683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u w:val="single"/>
        </w:rPr>
        <w:t xml:space="preserve">患者名：　　　　</w:t>
      </w:r>
      <w:r>
        <w:rPr>
          <w:rFonts w:ascii="ＭＳ 明朝" w:hAnsi="ＭＳ 明朝" w:hint="eastAsia"/>
          <w:u w:val="single"/>
        </w:rPr>
        <w:t xml:space="preserve">　</w:t>
      </w:r>
      <w:r w:rsidRPr="0091538B">
        <w:rPr>
          <w:rFonts w:ascii="ＭＳ 明朝" w:hAnsi="ＭＳ 明朝" w:hint="eastAsia"/>
          <w:u w:val="single"/>
        </w:rPr>
        <w:t xml:space="preserve">　　　</w:t>
      </w:r>
      <w:r w:rsidRPr="0091538B">
        <w:rPr>
          <w:rFonts w:ascii="ＭＳ 明朝" w:hAnsi="ＭＳ 明朝" w:hint="eastAsia"/>
        </w:rPr>
        <w:t xml:space="preserve">　　</w:t>
      </w:r>
      <w:r w:rsidRPr="0091538B">
        <w:rPr>
          <w:rFonts w:ascii="ＭＳ 明朝" w:hAnsi="ＭＳ 明朝" w:hint="eastAsia"/>
          <w:u w:val="single"/>
        </w:rPr>
        <w:t xml:space="preserve">事業所名：　　　　　  </w:t>
      </w:r>
      <w:r w:rsidRPr="0091538B">
        <w:rPr>
          <w:rFonts w:ascii="ＭＳ 明朝" w:hAnsi="ＭＳ 明朝" w:hint="eastAsia"/>
        </w:rPr>
        <w:t xml:space="preserve">   </w:t>
      </w:r>
      <w:r w:rsidRPr="0091538B">
        <w:rPr>
          <w:rFonts w:ascii="ＭＳ 明朝" w:hAnsi="ＭＳ 明朝" w:hint="eastAsia"/>
          <w:u w:val="single"/>
        </w:rPr>
        <w:t xml:space="preserve">記載者：　　　　　　　　　　　　　　　　</w:t>
      </w:r>
    </w:p>
    <w:p w14:paraId="5D6DC7C9" w14:textId="77777777" w:rsidR="00366F0A" w:rsidRPr="0091538B" w:rsidRDefault="00366F0A" w:rsidP="00366F0A">
      <w:pPr>
        <w:rPr>
          <w:rFonts w:ascii="ＭＳ 明朝" w:hAnsi="ＭＳ 明朝"/>
        </w:rPr>
      </w:pPr>
      <w:r w:rsidRPr="0091538B">
        <w:rPr>
          <w:rFonts w:ascii="ＭＳ 明朝" w:hAnsi="ＭＳ 明朝" w:hint="eastAsia"/>
        </w:rPr>
        <w:t xml:space="preserve">１．本内容について医療機関送付の患者同意　　　</w:t>
      </w:r>
      <w:r w:rsidRPr="0091538B">
        <w:rPr>
          <w:rFonts w:ascii="ＭＳ 明朝" w:hAnsi="ＭＳ 明朝" w:cs="Segoe UI Emoji" w:hint="eastAsia"/>
        </w:rPr>
        <w:t>□</w:t>
      </w:r>
      <w:r w:rsidRPr="0091538B">
        <w:rPr>
          <w:rFonts w:ascii="ＭＳ 明朝" w:hAnsi="ＭＳ 明朝" w:hint="eastAsia"/>
        </w:rPr>
        <w:t xml:space="preserve">　済　　□　未</w:t>
      </w:r>
    </w:p>
    <w:p w14:paraId="5796437C" w14:textId="77777777" w:rsidR="00366F0A" w:rsidRPr="0091538B" w:rsidRDefault="00366F0A" w:rsidP="00366F0A">
      <w:pPr>
        <w:rPr>
          <w:rFonts w:ascii="ＭＳ 明朝" w:hAnsi="ＭＳ 明朝"/>
        </w:rPr>
      </w:pPr>
    </w:p>
    <w:p w14:paraId="3AA7C13E" w14:textId="77777777" w:rsidR="00366F0A" w:rsidRPr="0091538B" w:rsidRDefault="00366F0A" w:rsidP="00366F0A">
      <w:pPr>
        <w:rPr>
          <w:rFonts w:ascii="ＭＳ 明朝" w:hAnsi="ＭＳ 明朝"/>
        </w:rPr>
      </w:pPr>
      <w:r w:rsidRPr="0091538B">
        <w:rPr>
          <w:rFonts w:ascii="ＭＳ 明朝" w:hAnsi="ＭＳ 明朝" w:hint="eastAsia"/>
        </w:rPr>
        <w:t>２．産業医がいますか（いる場合は以下に産業医の自署または押印のいずれかをお願いします。）</w:t>
      </w:r>
    </w:p>
    <w:p w14:paraId="50AD2F27" w14:textId="4BD7B482" w:rsidR="00366F0A" w:rsidRPr="0091538B" w:rsidRDefault="002B55CC" w:rsidP="00366F0A">
      <w:pPr>
        <w:tabs>
          <w:tab w:val="left" w:pos="8484"/>
        </w:tabs>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4F25B01D" wp14:editId="2591D81C">
                <wp:simplePos x="0" y="0"/>
                <wp:positionH relativeFrom="column">
                  <wp:posOffset>1199514</wp:posOffset>
                </wp:positionH>
                <wp:positionV relativeFrom="paragraph">
                  <wp:posOffset>26669</wp:posOffset>
                </wp:positionV>
                <wp:extent cx="124666" cy="118575"/>
                <wp:effectExtent l="57150" t="0" r="46990" b="53340"/>
                <wp:wrapNone/>
                <wp:docPr id="18" name="フレーム (半分) 18"/>
                <wp:cNvGraphicFramePr/>
                <a:graphic xmlns:a="http://schemas.openxmlformats.org/drawingml/2006/main">
                  <a:graphicData uri="http://schemas.microsoft.com/office/word/2010/wordprocessingShape">
                    <wps:wsp>
                      <wps:cNvSpPr/>
                      <wps:spPr>
                        <a:xfrm rot="13079340">
                          <a:off x="0" y="0"/>
                          <a:ext cx="124666" cy="118575"/>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4E06" id="フレーム (半分) 18" o:spid="_x0000_s1026" style="position:absolute;left:0;text-align:left;margin-left:94.45pt;margin-top:2.1pt;width:9.8pt;height:9.35pt;rotation:-930683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66,11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" path="m,l124666,,113239,10869r-93477,l19762,99779,,118575,,xe" fillcolor="#4472c4" strokecolor="#2f528f" strokeweight="1pt">
                <v:stroke joinstyle="miter"/>
                <v:path arrowok="t" o:connecttype="custom" o:connectlocs="0,0;124666,0;113239,10869;19762,10869;19762,99779;0,118575;0,0" o:connectangles="0,0,0,0,0,0,0"/>
              </v:shape>
            </w:pict>
          </mc:Fallback>
        </mc:AlternateContent>
      </w:r>
      <w:r w:rsidR="00366F0A">
        <w:rPr>
          <w:rFonts w:ascii="ＭＳ 明朝" w:hAnsi="ＭＳ 明朝" w:hint="eastAsia"/>
          <w:noProof/>
          <w:color w:val="C00000"/>
        </w:rPr>
        <mc:AlternateContent>
          <mc:Choice Requires="wps">
            <w:drawing>
              <wp:anchor distT="0" distB="0" distL="114300" distR="114300" simplePos="0" relativeHeight="251687936" behindDoc="0" locked="0" layoutInCell="1" allowOverlap="1" wp14:anchorId="41CEE362" wp14:editId="42D77229">
                <wp:simplePos x="0" y="0"/>
                <wp:positionH relativeFrom="margin">
                  <wp:align>center</wp:align>
                </wp:positionH>
                <wp:positionV relativeFrom="paragraph">
                  <wp:posOffset>26035</wp:posOffset>
                </wp:positionV>
                <wp:extent cx="350520" cy="182880"/>
                <wp:effectExtent l="0" t="0" r="11430" b="26670"/>
                <wp:wrapNone/>
                <wp:docPr id="17" name="円/楕円 22"/>
                <wp:cNvGraphicFramePr/>
                <a:graphic xmlns:a="http://schemas.openxmlformats.org/drawingml/2006/main">
                  <a:graphicData uri="http://schemas.microsoft.com/office/word/2010/wordprocessingShape">
                    <wps:wsp>
                      <wps:cNvSpPr/>
                      <wps:spPr>
                        <a:xfrm>
                          <a:off x="0" y="0"/>
                          <a:ext cx="350520" cy="1828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894C4" id="円/楕円 22" o:spid="_x0000_s1026" style="position:absolute;left:0;text-align:left;margin-left:0;margin-top:2.05pt;width:27.6pt;height:14.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" filled="f" strokecolor="#c00000" strokeweight="1pt">
                <v:stroke joinstyle="miter"/>
                <w10:wrap anchorx="margin"/>
              </v:oval>
            </w:pict>
          </mc:Fallback>
        </mc:AlternateContent>
      </w:r>
      <w:r w:rsidR="00366F0A" w:rsidRPr="0091538B">
        <w:rPr>
          <w:rFonts w:ascii="ＭＳ 明朝" w:hAnsi="ＭＳ 明朝" w:hint="eastAsia"/>
        </w:rPr>
        <w:t xml:space="preserve">□　いない　　　</w:t>
      </w:r>
      <w:r w:rsidR="00366F0A" w:rsidRPr="0091538B">
        <w:rPr>
          <w:rFonts w:ascii="ＭＳ 明朝" w:hAnsi="ＭＳ 明朝" w:cs="Segoe UI Emoji" w:hint="eastAsia"/>
        </w:rPr>
        <w:t>□</w:t>
      </w:r>
      <w:r w:rsidR="00366F0A">
        <w:rPr>
          <w:rFonts w:ascii="ＭＳ 明朝" w:hAnsi="ＭＳ 明朝" w:hint="eastAsia"/>
        </w:rPr>
        <w:t xml:space="preserve">　いる　（名前：　産業太郎　</w:t>
      </w:r>
      <w:r w:rsidR="00366F0A">
        <w:rPr>
          <w:rFonts w:ascii="ＭＳ 明朝" w:hAnsi="ＭＳ 明朝" w:hint="eastAsia"/>
          <w:color w:val="C00000"/>
        </w:rPr>
        <w:t>産業</w:t>
      </w:r>
      <w:r w:rsidR="00366F0A" w:rsidRPr="0091538B">
        <w:rPr>
          <w:rFonts w:ascii="ＭＳ 明朝" w:hAnsi="ＭＳ 明朝" w:hint="eastAsia"/>
        </w:rPr>
        <w:t xml:space="preserve">　、所属医療機関：</w:t>
      </w:r>
      <w:r w:rsidR="00366F0A" w:rsidRPr="00DA1FF0">
        <w:rPr>
          <w:rFonts w:ascii="ＭＳ 明朝" w:hAnsi="ＭＳ 明朝" w:hint="eastAsia"/>
          <w:color w:val="0070C0"/>
        </w:rPr>
        <w:t>産業太郎内科クリニック</w:t>
      </w:r>
      <w:r w:rsidR="00D10D51">
        <w:rPr>
          <w:rFonts w:ascii="ＭＳ 明朝" w:hAnsi="ＭＳ 明朝" w:hint="eastAsia"/>
          <w:color w:val="0070C0"/>
        </w:rPr>
        <w:t xml:space="preserve">　　</w:t>
      </w:r>
      <w:r w:rsidR="00366F0A" w:rsidRPr="0091538B">
        <w:rPr>
          <w:rFonts w:ascii="ＭＳ 明朝" w:hAnsi="ＭＳ 明朝" w:hint="eastAsia"/>
        </w:rPr>
        <w:t>）</w:t>
      </w:r>
    </w:p>
    <w:p w14:paraId="1EF6DDE3" w14:textId="77777777" w:rsidR="00366F0A" w:rsidRDefault="00366F0A" w:rsidP="00366F0A">
      <w:pPr>
        <w:rPr>
          <w:rFonts w:ascii="ＭＳ 明朝" w:hAnsi="ＭＳ 明朝"/>
        </w:rPr>
      </w:pPr>
    </w:p>
    <w:p w14:paraId="7FAB0475" w14:textId="77777777" w:rsidR="00366F0A" w:rsidRPr="0091538B" w:rsidRDefault="00366F0A" w:rsidP="00366F0A">
      <w:pPr>
        <w:rPr>
          <w:rFonts w:ascii="ＭＳ 明朝" w:hAnsi="ＭＳ 明朝"/>
        </w:rPr>
      </w:pPr>
      <w:r w:rsidRPr="0091538B">
        <w:rPr>
          <w:rFonts w:ascii="ＭＳ 明朝" w:hAnsi="ＭＳ 明朝" w:hint="eastAsia"/>
        </w:rPr>
        <w:t>３．発行された意見書（診断書）について診療計画の変更について希望することを記載してください</w:t>
      </w:r>
    </w:p>
    <w:p w14:paraId="5ED70925" w14:textId="77777777" w:rsidR="00366F0A" w:rsidRPr="0091538B" w:rsidRDefault="00366F0A" w:rsidP="00366F0A">
      <w:pPr>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43FD3DAE" wp14:editId="6534051D">
                <wp:simplePos x="0" y="0"/>
                <wp:positionH relativeFrom="column">
                  <wp:posOffset>172085</wp:posOffset>
                </wp:positionH>
                <wp:positionV relativeFrom="paragraph">
                  <wp:posOffset>7620</wp:posOffset>
                </wp:positionV>
                <wp:extent cx="75371" cy="140244"/>
                <wp:effectExtent l="57150" t="0" r="77470" b="31750"/>
                <wp:wrapNone/>
                <wp:docPr id="19" name="フレーム (半分) 19"/>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7443" id="フレーム (半分) 19" o:spid="_x0000_s1026" style="position:absolute;left:0;text-align:left;margin-left:13.55pt;margin-top:.6pt;width:5.95pt;height:11.05pt;rotation:-930683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このままでよい</w:t>
      </w:r>
    </w:p>
    <w:p w14:paraId="7A86A808" w14:textId="4AEF4711"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治療スケジュールについて再考を求める</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AE921B6" w14:textId="58863F40"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治療内容について再考を求める</w:t>
      </w:r>
      <w:r w:rsidRPr="0091538B">
        <w:rPr>
          <w:rFonts w:ascii="ＭＳ 明朝" w:hAnsi="ＭＳ 明朝"/>
        </w:rPr>
        <w:tab/>
      </w:r>
      <w:r>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7CBEFEAF" w14:textId="31355F8E" w:rsidR="00366F0A" w:rsidRPr="0091538B" w:rsidRDefault="00366F0A" w:rsidP="00366F0A">
      <w:pPr>
        <w:tabs>
          <w:tab w:val="left" w:pos="4678"/>
        </w:tabs>
        <w:ind w:leftChars="100" w:left="210"/>
        <w:rPr>
          <w:rFonts w:ascii="ＭＳ 明朝" w:hAnsi="ＭＳ 明朝"/>
        </w:rPr>
      </w:pPr>
      <w:r w:rsidRPr="0091538B">
        <w:rPr>
          <w:rFonts w:ascii="ＭＳ 明朝" w:hAnsi="ＭＳ 明朝" w:hint="eastAsia"/>
        </w:rPr>
        <w:t>□　その他</w:t>
      </w:r>
      <w:r w:rsidRPr="0091538B">
        <w:rPr>
          <w:rFonts w:ascii="ＭＳ 明朝" w:hAnsi="ＭＳ 明朝"/>
        </w:rPr>
        <w:tab/>
      </w:r>
      <w:r>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463D68EC" w14:textId="77777777" w:rsidR="00366F0A" w:rsidRDefault="00366F0A" w:rsidP="00366F0A">
      <w:pPr>
        <w:tabs>
          <w:tab w:val="left" w:pos="4678"/>
        </w:tabs>
        <w:rPr>
          <w:rFonts w:ascii="ＭＳ 明朝" w:hAnsi="ＭＳ 明朝"/>
        </w:rPr>
      </w:pPr>
    </w:p>
    <w:p w14:paraId="3CEF0E8F" w14:textId="317AE243" w:rsidR="00366F0A" w:rsidRDefault="00366F0A" w:rsidP="00366F0A">
      <w:pPr>
        <w:tabs>
          <w:tab w:val="left" w:pos="4678"/>
        </w:tabs>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17B51FA0" wp14:editId="1A8AFACB">
                <wp:simplePos x="0" y="0"/>
                <wp:positionH relativeFrom="column">
                  <wp:posOffset>163831</wp:posOffset>
                </wp:positionH>
                <wp:positionV relativeFrom="paragraph">
                  <wp:posOffset>216535</wp:posOffset>
                </wp:positionV>
                <wp:extent cx="75371" cy="140244"/>
                <wp:effectExtent l="57150" t="0" r="77470" b="31750"/>
                <wp:wrapNone/>
                <wp:docPr id="20" name="フレーム (半分) 20"/>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8F49" id="フレーム (半分) 20" o:spid="_x0000_s1026" style="position:absolute;left:0;text-align:left;margin-left:12.9pt;margin-top:17.05pt;width:5.95pt;height:11.05pt;rotation:-93068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00EE6C42">
        <w:rPr>
          <w:rFonts w:ascii="ＭＳ 明朝" w:hAnsi="ＭＳ 明朝" w:hint="eastAsia"/>
        </w:rPr>
        <w:t>４．就業</w:t>
      </w:r>
      <w:r>
        <w:rPr>
          <w:rFonts w:ascii="ＭＳ 明朝" w:hAnsi="ＭＳ 明朝" w:hint="eastAsia"/>
        </w:rPr>
        <w:t>の可否を教えてください。（</w:t>
      </w:r>
      <w:r w:rsidRPr="0033131C">
        <w:rPr>
          <w:rFonts w:ascii="ＭＳ 明朝" w:hAnsi="ＭＳ 明朝" w:hint="eastAsia"/>
        </w:rPr>
        <w:t>予定日でも、未定の場合でも構いません。書ける範囲でお願いします。）</w:t>
      </w:r>
    </w:p>
    <w:p w14:paraId="3A0E6236" w14:textId="131267BD" w:rsidR="00366F0A" w:rsidRDefault="00D235B5" w:rsidP="00366F0A">
      <w:pPr>
        <w:tabs>
          <w:tab w:val="left" w:pos="4678"/>
        </w:tabs>
        <w:ind w:firstLineChars="100" w:firstLine="210"/>
        <w:rPr>
          <w:rFonts w:ascii="ＭＳ 明朝" w:hAnsi="ＭＳ 明朝"/>
        </w:rPr>
      </w:pPr>
      <w:r>
        <w:rPr>
          <w:rFonts w:ascii="ＭＳ 明朝" w:hAnsi="ＭＳ 明朝" w:hint="eastAsia"/>
        </w:rPr>
        <w:t>□　就業</w:t>
      </w:r>
      <w:r w:rsidR="00366F0A" w:rsidRPr="004A76D5">
        <w:rPr>
          <w:rFonts w:ascii="ＭＳ 明朝" w:hAnsi="ＭＳ 明朝" w:hint="eastAsia"/>
        </w:rPr>
        <w:t>可（復職日：</w:t>
      </w:r>
      <w:r w:rsidR="00366F0A">
        <w:rPr>
          <w:rFonts w:ascii="ＭＳ 明朝" w:hAnsi="ＭＳ 明朝" w:hint="eastAsia"/>
          <w:color w:val="4472C4" w:themeColor="accent1"/>
        </w:rPr>
        <w:t>西暦　2</w:t>
      </w:r>
      <w:r w:rsidR="00366F0A">
        <w:rPr>
          <w:rFonts w:ascii="ＭＳ 明朝" w:hAnsi="ＭＳ 明朝"/>
          <w:color w:val="4472C4" w:themeColor="accent1"/>
        </w:rPr>
        <w:t>0</w:t>
      </w:r>
      <w:r w:rsidR="00366F0A">
        <w:rPr>
          <w:rFonts w:ascii="ＭＳ 明朝" w:hAnsi="ＭＳ 明朝" w:hint="eastAsia"/>
          <w:color w:val="4472C4" w:themeColor="accent1"/>
        </w:rPr>
        <w:t>●●</w:t>
      </w:r>
      <w:r w:rsidR="00366F0A" w:rsidRPr="004A76D5">
        <w:rPr>
          <w:rFonts w:ascii="ＭＳ 明朝" w:hAnsi="ＭＳ 明朝" w:hint="eastAsia"/>
        </w:rPr>
        <w:t>年</w:t>
      </w:r>
      <w:r w:rsidR="00366F0A">
        <w:rPr>
          <w:rFonts w:ascii="ＭＳ 明朝" w:hAnsi="ＭＳ 明朝" w:hint="eastAsia"/>
          <w:color w:val="4472C4" w:themeColor="accent1"/>
        </w:rPr>
        <w:t>●</w:t>
      </w:r>
      <w:r w:rsidR="00366F0A" w:rsidRPr="004A76D5">
        <w:rPr>
          <w:rFonts w:ascii="ＭＳ 明朝" w:hAnsi="ＭＳ 明朝" w:hint="eastAsia"/>
        </w:rPr>
        <w:t>月</w:t>
      </w:r>
      <w:r w:rsidR="00366F0A">
        <w:rPr>
          <w:rFonts w:ascii="ＭＳ 明朝" w:hAnsi="ＭＳ 明朝" w:hint="eastAsia"/>
          <w:color w:val="4472C4" w:themeColor="accent1"/>
        </w:rPr>
        <w:t>●</w:t>
      </w:r>
      <w:r w:rsidR="00366F0A" w:rsidRPr="004A76D5">
        <w:rPr>
          <w:rFonts w:ascii="ＭＳ 明朝" w:hAnsi="ＭＳ 明朝" w:hint="eastAsia"/>
        </w:rPr>
        <w:t>日）</w:t>
      </w:r>
    </w:p>
    <w:p w14:paraId="54DA786C" w14:textId="679F943D" w:rsidR="00366F0A" w:rsidRPr="004A76D5" w:rsidRDefault="00366F0A" w:rsidP="00366F0A">
      <w:pPr>
        <w:tabs>
          <w:tab w:val="left" w:pos="4678"/>
        </w:tabs>
        <w:ind w:firstLineChars="100" w:firstLine="210"/>
        <w:rPr>
          <w:rFonts w:ascii="ＭＳ 明朝" w:hAnsi="ＭＳ 明朝"/>
        </w:rPr>
      </w:pPr>
      <w:r w:rsidRPr="004A76D5">
        <w:rPr>
          <w:rFonts w:ascii="ＭＳ 明朝" w:hAnsi="ＭＳ 明朝" w:hint="eastAsia"/>
        </w:rPr>
        <w:t>□　現時点では不可（</w:t>
      </w:r>
      <w:r>
        <w:rPr>
          <w:rFonts w:ascii="ＭＳ 明朝" w:hAnsi="ＭＳ 明朝" w:hint="eastAsia"/>
        </w:rPr>
        <w:t>主な理由：</w:t>
      </w:r>
      <w:r w:rsidRPr="00F27B3E">
        <w:rPr>
          <w:rFonts w:ascii="ＭＳ 明朝" w:hAnsi="ＭＳ 明朝" w:hint="eastAsia"/>
        </w:rPr>
        <w:t xml:space="preserve">　　　　　　　　　　　　　　　　　　　　　　　　　　　</w:t>
      </w:r>
      <w:r w:rsidR="00D10D51">
        <w:rPr>
          <w:rFonts w:ascii="ＭＳ 明朝" w:hAnsi="ＭＳ 明朝" w:hint="eastAsia"/>
        </w:rPr>
        <w:t xml:space="preserve">　　　　　</w:t>
      </w:r>
      <w:r w:rsidRPr="004A76D5">
        <w:rPr>
          <w:rFonts w:ascii="ＭＳ 明朝" w:hAnsi="ＭＳ 明朝" w:hint="eastAsia"/>
        </w:rPr>
        <w:t xml:space="preserve">）　</w:t>
      </w:r>
    </w:p>
    <w:p w14:paraId="5C4ABA06" w14:textId="77777777" w:rsidR="00366F0A" w:rsidRPr="00F27B3E" w:rsidRDefault="00366F0A" w:rsidP="00366F0A">
      <w:pPr>
        <w:tabs>
          <w:tab w:val="left" w:pos="4678"/>
        </w:tabs>
        <w:rPr>
          <w:rFonts w:ascii="ＭＳ 明朝" w:hAnsi="ＭＳ 明朝"/>
        </w:rPr>
      </w:pPr>
    </w:p>
    <w:p w14:paraId="39CF5C82" w14:textId="77777777" w:rsidR="00366F0A" w:rsidRPr="0091538B" w:rsidRDefault="00366F0A" w:rsidP="00366F0A">
      <w:pPr>
        <w:tabs>
          <w:tab w:val="left" w:pos="4678"/>
        </w:tabs>
        <w:rPr>
          <w:rFonts w:ascii="ＭＳ 明朝" w:hAnsi="ＭＳ 明朝"/>
        </w:rPr>
      </w:pPr>
      <w:r>
        <w:rPr>
          <w:rFonts w:ascii="ＭＳ 明朝" w:hAnsi="ＭＳ 明朝" w:hint="eastAsia"/>
        </w:rPr>
        <w:t>５</w:t>
      </w:r>
      <w:r w:rsidRPr="0091538B">
        <w:rPr>
          <w:rFonts w:ascii="ＭＳ 明朝" w:hAnsi="ＭＳ 明朝" w:hint="eastAsia"/>
        </w:rPr>
        <w:t>．労働者に実施した就業上の配慮について教えてください（該当するものにすべて選択）</w:t>
      </w:r>
    </w:p>
    <w:p w14:paraId="631CC961" w14:textId="7006D734"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60C40407" wp14:editId="5ADB68EB">
                <wp:simplePos x="0" y="0"/>
                <wp:positionH relativeFrom="column">
                  <wp:posOffset>167640</wp:posOffset>
                </wp:positionH>
                <wp:positionV relativeFrom="paragraph">
                  <wp:posOffset>10795</wp:posOffset>
                </wp:positionV>
                <wp:extent cx="74930" cy="139700"/>
                <wp:effectExtent l="57150" t="0" r="77470" b="31750"/>
                <wp:wrapNone/>
                <wp:docPr id="21" name="フレーム (半分) 21"/>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6171" id="フレーム (半分) 21" o:spid="_x0000_s1026" style="position:absolute;left:0;text-align:left;margin-left:13.2pt;margin-top:.85pt;width:5.9pt;height:11pt;rotation:-930683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病勢悪化業務の制限　</w:t>
      </w:r>
      <w:r w:rsidRPr="0091538B">
        <w:rPr>
          <w:rFonts w:ascii="ＭＳ 明朝" w:hAnsi="ＭＳ 明朝"/>
        </w:rPr>
        <w:tab/>
      </w:r>
      <w:r w:rsidRPr="0091538B">
        <w:rPr>
          <w:rFonts w:ascii="ＭＳ 明朝" w:hAnsi="ＭＳ 明朝" w:hint="eastAsia"/>
        </w:rPr>
        <w:t>（内容：</w:t>
      </w:r>
      <w:r w:rsidRPr="007F0DA0">
        <w:rPr>
          <w:rFonts w:ascii="ＭＳ 明朝" w:hAnsi="ＭＳ 明朝" w:hint="eastAsia"/>
          <w:color w:val="4472C4" w:themeColor="accent1"/>
        </w:rPr>
        <w:t>重量物運搬の制限</w:t>
      </w:r>
      <w:r>
        <w:rPr>
          <w:rFonts w:ascii="ＭＳ 明朝" w:hAnsi="ＭＳ 明朝" w:hint="eastAsia"/>
        </w:rPr>
        <w:t xml:space="preserve">　　　　　　　　　　　</w:t>
      </w:r>
      <w:r w:rsidRPr="0091538B">
        <w:rPr>
          <w:rFonts w:ascii="ＭＳ 明朝" w:hAnsi="ＭＳ 明朝" w:hint="eastAsia"/>
        </w:rPr>
        <w:t xml:space="preserve">　　　　　</w:t>
      </w:r>
      <w:r>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 xml:space="preserve">　）</w:t>
      </w:r>
    </w:p>
    <w:p w14:paraId="62668C7E" w14:textId="517AC712"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8960" behindDoc="0" locked="0" layoutInCell="1" allowOverlap="1" wp14:anchorId="2E54DA30" wp14:editId="08431C9D">
                <wp:simplePos x="0" y="0"/>
                <wp:positionH relativeFrom="column">
                  <wp:posOffset>167640</wp:posOffset>
                </wp:positionH>
                <wp:positionV relativeFrom="paragraph">
                  <wp:posOffset>10795</wp:posOffset>
                </wp:positionV>
                <wp:extent cx="74930" cy="139700"/>
                <wp:effectExtent l="57150" t="0" r="77470" b="31750"/>
                <wp:wrapNone/>
                <wp:docPr id="23" name="フレーム (半分) 23"/>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9E2E" id="フレーム (半分) 23" o:spid="_x0000_s1026" style="position:absolute;left:0;text-align:left;margin-left:13.2pt;margin-top:.85pt;width:5.9pt;height:11pt;rotation:-930683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危険作業の禁止　</w:t>
      </w:r>
      <w:r w:rsidRPr="0091538B">
        <w:rPr>
          <w:rFonts w:ascii="ＭＳ 明朝" w:hAnsi="ＭＳ 明朝"/>
        </w:rPr>
        <w:tab/>
      </w:r>
      <w:r w:rsidRPr="0091538B">
        <w:rPr>
          <w:rFonts w:ascii="ＭＳ 明朝" w:hAnsi="ＭＳ 明朝" w:hint="eastAsia"/>
        </w:rPr>
        <w:t>（内容：</w:t>
      </w:r>
      <w:r>
        <w:rPr>
          <w:rFonts w:ascii="ＭＳ 明朝" w:hAnsi="ＭＳ 明朝" w:hint="eastAsia"/>
          <w:color w:val="4472C4" w:themeColor="accent1"/>
        </w:rPr>
        <w:t>高所作業</w:t>
      </w:r>
      <w:r w:rsidRPr="00407B6B">
        <w:rPr>
          <w:rFonts w:ascii="ＭＳ 明朝" w:hAnsi="ＭＳ 明朝" w:hint="eastAsia"/>
          <w:color w:val="4472C4" w:themeColor="accent1"/>
        </w:rPr>
        <w:t>禁止</w:t>
      </w:r>
      <w:r w:rsidRPr="0091538B">
        <w:rPr>
          <w:rFonts w:ascii="ＭＳ 明朝" w:hAnsi="ＭＳ 明朝" w:hint="eastAsia"/>
        </w:rPr>
        <w:t xml:space="preserve">　　　　　　　　　　　　　　　　　　</w:t>
      </w:r>
      <w:r>
        <w:rPr>
          <w:rFonts w:ascii="ＭＳ 明朝" w:hAnsi="ＭＳ 明朝" w:hint="eastAsia"/>
        </w:rPr>
        <w:t xml:space="preserve">　　　　</w:t>
      </w:r>
      <w:r w:rsidRPr="0091538B">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w:t>
      </w:r>
    </w:p>
    <w:p w14:paraId="13289A17" w14:textId="6E33EE01"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11AD56DB" wp14:editId="41E9BC4A">
                <wp:simplePos x="0" y="0"/>
                <wp:positionH relativeFrom="column">
                  <wp:posOffset>155575</wp:posOffset>
                </wp:positionH>
                <wp:positionV relativeFrom="paragraph">
                  <wp:posOffset>10795</wp:posOffset>
                </wp:positionV>
                <wp:extent cx="75371" cy="140244"/>
                <wp:effectExtent l="57150" t="0" r="77470" b="31750"/>
                <wp:wrapNone/>
                <wp:docPr id="24" name="フレーム (半分) 24"/>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DF00" id="フレーム (半分) 24" o:spid="_x0000_s1026" style="position:absolute;left:0;text-align:left;margin-left:12.25pt;margin-top:.85pt;width:5.95pt;height:11.05pt;rotation:-930683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xml:space="preserve">□　残業制限　</w:t>
      </w:r>
      <w:r w:rsidRPr="0091538B">
        <w:rPr>
          <w:rFonts w:ascii="ＭＳ 明朝" w:hAnsi="ＭＳ 明朝"/>
        </w:rPr>
        <w:t>/　夜勤制限</w:t>
      </w:r>
      <w:r w:rsidRPr="0091538B">
        <w:rPr>
          <w:rFonts w:ascii="ＭＳ 明朝" w:hAnsi="ＭＳ 明朝"/>
        </w:rPr>
        <w:tab/>
      </w:r>
      <w:r w:rsidRPr="0091538B">
        <w:rPr>
          <w:rFonts w:ascii="ＭＳ 明朝" w:hAnsi="ＭＳ 明朝" w:hint="eastAsia"/>
        </w:rPr>
        <w:t>（内容：</w:t>
      </w:r>
      <w:r w:rsidRPr="00407B6B">
        <w:rPr>
          <w:rFonts w:ascii="ＭＳ 明朝" w:hAnsi="ＭＳ 明朝" w:hint="eastAsia"/>
          <w:color w:val="4472C4" w:themeColor="accent1"/>
        </w:rPr>
        <w:t xml:space="preserve">残業禁止　</w:t>
      </w:r>
      <w:r w:rsidRPr="0091538B">
        <w:rPr>
          <w:rFonts w:ascii="ＭＳ 明朝" w:hAnsi="ＭＳ 明朝" w:hint="eastAsia"/>
        </w:rPr>
        <w:t xml:space="preserve">　　   　　　　　　　　　　　　　　　</w:t>
      </w:r>
      <w:r>
        <w:rPr>
          <w:rFonts w:ascii="ＭＳ 明朝" w:hAnsi="ＭＳ 明朝" w:hint="eastAsia"/>
        </w:rPr>
        <w:t xml:space="preserve"> </w:t>
      </w:r>
      <w:r w:rsidRPr="0091538B">
        <w:rPr>
          <w:rFonts w:ascii="ＭＳ 明朝" w:hAnsi="ＭＳ 明朝" w:hint="eastAsia"/>
        </w:rPr>
        <w:t xml:space="preserve">　</w:t>
      </w:r>
      <w:r w:rsidR="00D10D51">
        <w:rPr>
          <w:rFonts w:ascii="ＭＳ 明朝" w:hAnsi="ＭＳ 明朝" w:hint="eastAsia"/>
        </w:rPr>
        <w:t xml:space="preserve">　　　　　</w:t>
      </w:r>
      <w:r w:rsidRPr="0091538B">
        <w:rPr>
          <w:rFonts w:ascii="ＭＳ 明朝" w:hAnsi="ＭＳ 明朝" w:hint="eastAsia"/>
        </w:rPr>
        <w:t>）</w:t>
      </w:r>
    </w:p>
    <w:p w14:paraId="17AC0F71" w14:textId="593E8EDA"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短時間勤務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3ED92689" w14:textId="4FFB3003"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配置転換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2BA8305C" w14:textId="7631463E"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86912" behindDoc="0" locked="0" layoutInCell="1" allowOverlap="1" wp14:anchorId="3EE94D95" wp14:editId="175219C9">
                <wp:simplePos x="0" y="0"/>
                <wp:positionH relativeFrom="column">
                  <wp:posOffset>175260</wp:posOffset>
                </wp:positionH>
                <wp:positionV relativeFrom="paragraph">
                  <wp:posOffset>10795</wp:posOffset>
                </wp:positionV>
                <wp:extent cx="75371" cy="140244"/>
                <wp:effectExtent l="57150" t="0" r="77470" b="31750"/>
                <wp:wrapNone/>
                <wp:docPr id="25" name="フレーム (半分) 25"/>
                <wp:cNvGraphicFramePr/>
                <a:graphic xmlns:a="http://schemas.openxmlformats.org/drawingml/2006/main">
                  <a:graphicData uri="http://schemas.microsoft.com/office/word/2010/wordprocessingShape">
                    <wps:wsp>
                      <wps:cNvSpPr/>
                      <wps:spPr>
                        <a:xfrm rot="13079340">
                          <a:off x="0" y="0"/>
                          <a:ext cx="75371" cy="140244"/>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BDB5" id="フレーム (半分) 25" o:spid="_x0000_s1026" style="position:absolute;left:0;text-align:left;margin-left:13.8pt;margin-top:.85pt;width:5.95pt;height:11.05pt;rotation:-930683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1,14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" path="m,l75371,,71658,6909r-59097,l12561,116871,,140244,,xe" fillcolor="#4472c4" strokecolor="#2f528f" strokeweight="1pt">
                <v:stroke joinstyle="miter"/>
                <v:path arrowok="t" o:connecttype="custom" o:connectlocs="0,0;75371,0;71658,6909;12561,6909;12561,116871;0,140244;0,0" o:connectangles="0,0,0,0,0,0,0"/>
              </v:shape>
            </w:pict>
          </mc:Fallback>
        </mc:AlternateContent>
      </w:r>
      <w:r w:rsidRPr="0091538B">
        <w:rPr>
          <w:rFonts w:ascii="ＭＳ 明朝" w:hAnsi="ＭＳ 明朝" w:hint="eastAsia"/>
        </w:rPr>
        <w:t xml:space="preserve">□　環境改善　</w:t>
      </w:r>
      <w:r w:rsidRPr="0091538B">
        <w:rPr>
          <w:rFonts w:ascii="ＭＳ 明朝" w:hAnsi="ＭＳ 明朝"/>
        </w:rPr>
        <w:tab/>
      </w:r>
      <w:r w:rsidRPr="0091538B">
        <w:rPr>
          <w:rFonts w:ascii="ＭＳ 明朝" w:hAnsi="ＭＳ 明朝" w:hint="eastAsia"/>
        </w:rPr>
        <w:t>（内容：</w:t>
      </w:r>
      <w:r w:rsidRPr="00407B6B">
        <w:rPr>
          <w:rFonts w:ascii="ＭＳ Ｐ明朝" w:eastAsia="ＭＳ Ｐ明朝" w:hAnsi="ＭＳ Ｐ明朝" w:hint="eastAsia"/>
          <w:color w:val="4472C4" w:themeColor="accent1"/>
        </w:rPr>
        <w:t>作業場付近に休憩室を設置し、必要に応じて休憩</w:t>
      </w:r>
      <w:r>
        <w:rPr>
          <w:rFonts w:ascii="ＭＳ Ｐ明朝" w:eastAsia="ＭＳ Ｐ明朝" w:hAnsi="ＭＳ Ｐ明朝" w:hint="eastAsia"/>
          <w:color w:val="4472C4" w:themeColor="accent1"/>
        </w:rPr>
        <w:t>でき</w:t>
      </w:r>
      <w:r w:rsidRPr="00537603">
        <w:rPr>
          <w:rFonts w:ascii="ＭＳ Ｐ明朝" w:eastAsia="ＭＳ Ｐ明朝" w:hAnsi="ＭＳ Ｐ明朝" w:hint="eastAsia"/>
          <w:color w:val="4472C4" w:themeColor="accent1"/>
        </w:rPr>
        <w:t>る</w:t>
      </w:r>
      <w:r w:rsidRPr="00537603">
        <w:rPr>
          <w:rFonts w:ascii="ＭＳ 明朝" w:hAnsi="ＭＳ 明朝" w:hint="eastAsia"/>
          <w:color w:val="4472C4" w:themeColor="accent1"/>
        </w:rPr>
        <w:t>ようにする</w:t>
      </w:r>
      <w:r w:rsidR="002B55CC">
        <w:rPr>
          <w:rFonts w:ascii="ＭＳ 明朝" w:hAnsi="ＭＳ 明朝" w:hint="eastAsia"/>
          <w:color w:val="4472C4" w:themeColor="accent1"/>
        </w:rPr>
        <w:t xml:space="preserve">　 </w:t>
      </w:r>
      <w:r w:rsidRPr="0091538B">
        <w:rPr>
          <w:rFonts w:ascii="ＭＳ 明朝" w:hAnsi="ＭＳ 明朝" w:hint="eastAsia"/>
        </w:rPr>
        <w:t>）</w:t>
      </w:r>
    </w:p>
    <w:p w14:paraId="6E54040C" w14:textId="726DD5BA"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就業不可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282C3D44" w14:textId="7AAD3D53" w:rsidR="00366F0A" w:rsidRPr="0091538B"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通勤の配慮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44372BC0" w14:textId="631683A0" w:rsidR="00366F0A" w:rsidRPr="0091538B" w:rsidRDefault="00366F0A" w:rsidP="00366F0A">
      <w:pPr>
        <w:tabs>
          <w:tab w:val="left" w:pos="2977"/>
        </w:tabs>
        <w:ind w:leftChars="100" w:left="210"/>
        <w:rPr>
          <w:rFonts w:ascii="ＭＳ 明朝" w:hAnsi="ＭＳ 明朝"/>
        </w:rPr>
      </w:pPr>
      <w:r>
        <w:rPr>
          <w:rFonts w:ascii="ＭＳ 明朝" w:hAnsi="ＭＳ 明朝" w:hint="eastAsia"/>
          <w:noProof/>
        </w:rPr>
        <mc:AlternateContent>
          <mc:Choice Requires="wps">
            <w:drawing>
              <wp:anchor distT="0" distB="0" distL="114300" distR="114300" simplePos="0" relativeHeight="251691008" behindDoc="0" locked="0" layoutInCell="1" allowOverlap="1" wp14:anchorId="43B3E087" wp14:editId="66B970D5">
                <wp:simplePos x="0" y="0"/>
                <wp:positionH relativeFrom="column">
                  <wp:posOffset>167640</wp:posOffset>
                </wp:positionH>
                <wp:positionV relativeFrom="paragraph">
                  <wp:posOffset>10160</wp:posOffset>
                </wp:positionV>
                <wp:extent cx="74930" cy="139700"/>
                <wp:effectExtent l="57150" t="0" r="77470" b="31750"/>
                <wp:wrapNone/>
                <wp:docPr id="26" name="フレーム (半分) 26"/>
                <wp:cNvGraphicFramePr/>
                <a:graphic xmlns:a="http://schemas.openxmlformats.org/drawingml/2006/main">
                  <a:graphicData uri="http://schemas.microsoft.com/office/word/2010/wordprocessingShape">
                    <wps:wsp>
                      <wps:cNvSpPr/>
                      <wps:spPr>
                        <a:xfrm rot="13079340">
                          <a:off x="0" y="0"/>
                          <a:ext cx="74930" cy="139700"/>
                        </a:xfrm>
                        <a:prstGeom prst="halfFrame">
                          <a:avLst>
                            <a:gd name="adj1" fmla="val 9166"/>
                            <a:gd name="adj2" fmla="val 1666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0537" id="フレーム (半分) 26" o:spid="_x0000_s1026" style="position:absolute;left:0;text-align:left;margin-left:13.2pt;margin-top:.8pt;width:5.9pt;height:11pt;rotation:-930683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" path="m,l74930,,71246,6868r-58758,l12488,116418,,139700,,xe" fillcolor="#4472c4" strokecolor="#2f528f" strokeweight="1pt">
                <v:stroke joinstyle="miter"/>
                <v:path arrowok="t" o:connecttype="custom" o:connectlocs="0,0;74930,0;71246,6868;12488,6868;12488,116418;0,139700;0,0" o:connectangles="0,0,0,0,0,0,0"/>
              </v:shape>
            </w:pict>
          </mc:Fallback>
        </mc:AlternateContent>
      </w:r>
      <w:r w:rsidRPr="0091538B">
        <w:rPr>
          <w:rFonts w:ascii="ＭＳ 明朝" w:hAnsi="ＭＳ 明朝" w:hint="eastAsia"/>
        </w:rPr>
        <w:t xml:space="preserve">□　出張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3963A9F" w14:textId="71C46F4F" w:rsidR="00366F0A" w:rsidRDefault="00366F0A" w:rsidP="00366F0A">
      <w:pPr>
        <w:tabs>
          <w:tab w:val="left" w:pos="2977"/>
        </w:tabs>
        <w:ind w:leftChars="100" w:left="210"/>
        <w:rPr>
          <w:rFonts w:ascii="ＭＳ 明朝" w:hAnsi="ＭＳ 明朝"/>
        </w:rPr>
      </w:pPr>
      <w:r w:rsidRPr="0091538B">
        <w:rPr>
          <w:rFonts w:ascii="ＭＳ 明朝" w:hAnsi="ＭＳ 明朝" w:hint="eastAsia"/>
        </w:rPr>
        <w:t xml:space="preserve">□　その他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5539F63" w14:textId="77777777" w:rsidR="00366F0A" w:rsidRPr="0091538B" w:rsidRDefault="00366F0A" w:rsidP="00366F0A">
      <w:pPr>
        <w:tabs>
          <w:tab w:val="left" w:pos="2977"/>
        </w:tabs>
        <w:ind w:leftChars="100" w:left="210"/>
        <w:rPr>
          <w:rFonts w:ascii="ＭＳ 明朝" w:hAnsi="ＭＳ 明朝"/>
        </w:rPr>
      </w:pPr>
    </w:p>
    <w:p w14:paraId="74164039" w14:textId="77777777" w:rsidR="00366F0A" w:rsidRPr="0091538B" w:rsidRDefault="00366F0A" w:rsidP="00366F0A">
      <w:pPr>
        <w:rPr>
          <w:rFonts w:ascii="ＭＳ 明朝" w:hAnsi="ＭＳ 明朝"/>
        </w:rPr>
      </w:pPr>
      <w:r>
        <w:rPr>
          <w:rFonts w:ascii="ＭＳ 明朝" w:hAnsi="ＭＳ 明朝" w:hint="eastAsia"/>
        </w:rPr>
        <w:t>６</w:t>
      </w:r>
      <w:r w:rsidRPr="0091538B">
        <w:rPr>
          <w:rFonts w:ascii="ＭＳ 明朝" w:hAnsi="ＭＳ 明朝" w:hint="eastAsia"/>
        </w:rPr>
        <w:t>．その他、産業医・事業者として医療機関と報告・連携・相談したいことがあれば記載ください。</w:t>
      </w:r>
    </w:p>
    <w:p w14:paraId="14AAD1CE"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783F927D"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39E3D0A1"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73C776D8" w14:textId="77777777" w:rsidR="00366F0A" w:rsidRDefault="00366F0A" w:rsidP="00366F0A">
      <w:pPr>
        <w:pBdr>
          <w:top w:val="single" w:sz="4" w:space="1" w:color="auto"/>
          <w:left w:val="single" w:sz="4" w:space="4" w:color="auto"/>
          <w:bottom w:val="single" w:sz="4" w:space="1" w:color="auto"/>
          <w:right w:val="single" w:sz="4" w:space="4" w:color="auto"/>
        </w:pBdr>
        <w:rPr>
          <w:rFonts w:ascii="ＭＳ 明朝" w:hAnsi="ＭＳ 明朝"/>
        </w:rPr>
      </w:pPr>
    </w:p>
    <w:p w14:paraId="46272BD0" w14:textId="77777777" w:rsidR="00366F0A" w:rsidRDefault="00366F0A" w:rsidP="00366F0A">
      <w:pPr>
        <w:rPr>
          <w:rFonts w:ascii="ＭＳ 明朝" w:hAnsi="ＭＳ 明朝"/>
        </w:rPr>
      </w:pPr>
    </w:p>
    <w:p w14:paraId="1A37812E" w14:textId="24F0E2EB" w:rsidR="006C4E6A" w:rsidRPr="006C4E6A" w:rsidRDefault="006C4E6A" w:rsidP="006C4E6A">
      <w:pPr>
        <w:pStyle w:val="af1"/>
        <w:ind w:right="118"/>
        <w:jc w:val="right"/>
        <w:rPr>
          <w:rFonts w:ascii="ＭＳ 明朝" w:eastAsia="ＭＳ 明朝" w:hAnsi="ＭＳ 明朝"/>
          <w:sz w:val="21"/>
          <w:szCs w:val="21"/>
        </w:rPr>
      </w:pPr>
      <w:r w:rsidRPr="00000F1B">
        <w:rPr>
          <w:rFonts w:ascii="ＭＳ 明朝" w:eastAsia="ＭＳ 明朝" w:hAnsi="ＭＳ 明朝" w:hint="eastAsia"/>
          <w:sz w:val="21"/>
          <w:szCs w:val="21"/>
        </w:rPr>
        <w:lastRenderedPageBreak/>
        <w:t>年</w:t>
      </w:r>
      <w:r>
        <w:rPr>
          <w:rFonts w:ascii="ＭＳ 明朝" w:eastAsia="ＭＳ 明朝" w:hAnsi="ＭＳ 明朝" w:hint="eastAsia"/>
          <w:sz w:val="21"/>
          <w:szCs w:val="21"/>
        </w:rPr>
        <w:t xml:space="preserve">　</w:t>
      </w:r>
      <w:r w:rsidRPr="00000F1B">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000F1B">
        <w:rPr>
          <w:rFonts w:ascii="ＭＳ 明朝" w:eastAsia="ＭＳ 明朝" w:hAnsi="ＭＳ 明朝" w:hint="eastAsia"/>
          <w:sz w:val="21"/>
          <w:szCs w:val="21"/>
        </w:rPr>
        <w:t xml:space="preserve">　日</w:t>
      </w:r>
    </w:p>
    <w:p w14:paraId="1747D358" w14:textId="4F05526A" w:rsidR="00C633B0" w:rsidRPr="00C633B0" w:rsidRDefault="00000F1B" w:rsidP="00C633B0">
      <w:pPr>
        <w:pStyle w:val="af1"/>
        <w:rPr>
          <w:rFonts w:ascii="ＭＳ 明朝" w:eastAsia="ＭＳ 明朝" w:hAnsi="ＭＳ 明朝"/>
        </w:rPr>
      </w:pPr>
      <w:r>
        <w:rPr>
          <w:rFonts w:ascii="ＭＳ 明朝" w:eastAsia="ＭＳ 明朝" w:hAnsi="ＭＳ 明朝" w:hint="eastAsia"/>
        </w:rPr>
        <w:t>就業配慮報告書</w:t>
      </w:r>
      <w:r w:rsidRPr="00C633B0">
        <w:rPr>
          <w:rFonts w:ascii="ＭＳ 明朝" w:eastAsia="ＭＳ 明朝" w:hAnsi="ＭＳ 明朝" w:hint="eastAsia"/>
          <w:vertAlign w:val="subscript"/>
        </w:rPr>
        <w:t>（職場→主治医）</w:t>
      </w:r>
    </w:p>
    <w:p w14:paraId="0D930BA8" w14:textId="77777777" w:rsidR="00427D55" w:rsidRDefault="00427D55" w:rsidP="006C4E6A">
      <w:pPr>
        <w:spacing w:line="360" w:lineRule="exact"/>
        <w:ind w:right="827"/>
        <w:jc w:val="left"/>
        <w:rPr>
          <w:rFonts w:ascii="ＭＳ Ｐ明朝" w:eastAsia="ＭＳ Ｐ明朝" w:hAnsi="ＭＳ Ｐ明朝"/>
          <w:szCs w:val="21"/>
        </w:rPr>
      </w:pPr>
      <w:r>
        <w:rPr>
          <w:rFonts w:ascii="ＭＳ Ｐ明朝" w:eastAsia="ＭＳ Ｐ明朝" w:hAnsi="ＭＳ Ｐ明朝" w:hint="eastAsia"/>
          <w:szCs w:val="21"/>
        </w:rPr>
        <w:t>産業医科大学</w:t>
      </w:r>
      <w:r w:rsidRPr="00637233">
        <w:rPr>
          <w:rFonts w:ascii="ＭＳ Ｐ明朝" w:eastAsia="ＭＳ Ｐ明朝" w:hAnsi="ＭＳ Ｐ明朝" w:hint="eastAsia"/>
          <w:szCs w:val="21"/>
        </w:rPr>
        <w:t>病院</w:t>
      </w:r>
    </w:p>
    <w:p w14:paraId="75E965A0" w14:textId="3463B032" w:rsidR="00427D55" w:rsidRPr="006B7B63" w:rsidRDefault="00427D55" w:rsidP="006B7B63">
      <w:pPr>
        <w:spacing w:line="360" w:lineRule="exact"/>
        <w:ind w:right="220"/>
        <w:jc w:val="left"/>
        <w:rPr>
          <w:rFonts w:ascii="ＭＳ Ｐ明朝" w:eastAsia="ＭＳ Ｐ明朝" w:hAnsi="ＭＳ Ｐ明朝"/>
          <w:szCs w:val="21"/>
        </w:rPr>
      </w:pPr>
      <w:r>
        <w:rPr>
          <w:rFonts w:ascii="ＭＳ Ｐ明朝" w:eastAsia="ＭＳ Ｐ明朝" w:hAnsi="ＭＳ Ｐ明朝" w:hint="eastAsia"/>
          <w:szCs w:val="21"/>
        </w:rPr>
        <w:t>就学・就労</w:t>
      </w:r>
      <w:r w:rsidR="00F20689">
        <w:rPr>
          <w:rFonts w:ascii="ＭＳ Ｐ明朝" w:eastAsia="ＭＳ Ｐ明朝" w:hAnsi="ＭＳ Ｐ明朝" w:hint="eastAsia"/>
          <w:szCs w:val="21"/>
        </w:rPr>
        <w:t>支援センター</w:t>
      </w:r>
      <w:r>
        <w:rPr>
          <w:rFonts w:ascii="ＭＳ Ｐ明朝" w:eastAsia="ＭＳ Ｐ明朝" w:hAnsi="ＭＳ Ｐ明朝" w:hint="eastAsia"/>
          <w:szCs w:val="21"/>
        </w:rPr>
        <w:t>、両立支援科</w:t>
      </w:r>
    </w:p>
    <w:p w14:paraId="177320B6" w14:textId="77777777" w:rsidR="00427D55" w:rsidRPr="00427D55" w:rsidRDefault="00427D55" w:rsidP="00296240">
      <w:pPr>
        <w:rPr>
          <w:rFonts w:ascii="ＭＳ 明朝" w:hAnsi="ＭＳ 明朝"/>
          <w:u w:val="single"/>
        </w:rPr>
      </w:pPr>
    </w:p>
    <w:p w14:paraId="5337DC53" w14:textId="36BA9878" w:rsidR="00427D55" w:rsidRPr="0091538B" w:rsidRDefault="00296240" w:rsidP="00296240">
      <w:pPr>
        <w:rPr>
          <w:rFonts w:ascii="ＭＳ 明朝" w:hAnsi="ＭＳ 明朝"/>
        </w:rPr>
      </w:pPr>
      <w:r w:rsidRPr="0091538B">
        <w:rPr>
          <w:rFonts w:ascii="ＭＳ 明朝" w:hAnsi="ＭＳ 明朝" w:hint="eastAsia"/>
          <w:u w:val="single"/>
        </w:rPr>
        <w:t xml:space="preserve">患者名：　　　　</w:t>
      </w:r>
      <w:r w:rsidR="00AD4A09">
        <w:rPr>
          <w:rFonts w:ascii="ＭＳ 明朝" w:hAnsi="ＭＳ 明朝" w:hint="eastAsia"/>
          <w:u w:val="single"/>
        </w:rPr>
        <w:t xml:space="preserve">　</w:t>
      </w:r>
      <w:r w:rsidRPr="0091538B">
        <w:rPr>
          <w:rFonts w:ascii="ＭＳ 明朝" w:hAnsi="ＭＳ 明朝" w:hint="eastAsia"/>
          <w:u w:val="single"/>
        </w:rPr>
        <w:t xml:space="preserve">　　　</w:t>
      </w:r>
      <w:r w:rsidRPr="0091538B">
        <w:rPr>
          <w:rFonts w:ascii="ＭＳ 明朝" w:hAnsi="ＭＳ 明朝" w:hint="eastAsia"/>
        </w:rPr>
        <w:t xml:space="preserve">　　</w:t>
      </w:r>
      <w:r w:rsidRPr="0091538B">
        <w:rPr>
          <w:rFonts w:ascii="ＭＳ 明朝" w:hAnsi="ＭＳ 明朝" w:hint="eastAsia"/>
          <w:u w:val="single"/>
        </w:rPr>
        <w:t xml:space="preserve">事業所名：　　　　　  </w:t>
      </w:r>
      <w:r w:rsidRPr="0091538B">
        <w:rPr>
          <w:rFonts w:ascii="ＭＳ 明朝" w:hAnsi="ＭＳ 明朝" w:hint="eastAsia"/>
        </w:rPr>
        <w:t xml:space="preserve">   </w:t>
      </w:r>
      <w:r w:rsidRPr="0091538B">
        <w:rPr>
          <w:rFonts w:ascii="ＭＳ 明朝" w:hAnsi="ＭＳ 明朝" w:hint="eastAsia"/>
          <w:u w:val="single"/>
        </w:rPr>
        <w:t xml:space="preserve">記載者：　　　　　　　　　　　　　　　　</w:t>
      </w:r>
    </w:p>
    <w:p w14:paraId="7B1F8FEA" w14:textId="58FBA566" w:rsidR="00296240" w:rsidRDefault="00296240" w:rsidP="00296240">
      <w:pPr>
        <w:rPr>
          <w:rFonts w:ascii="ＭＳ 明朝" w:hAnsi="ＭＳ 明朝"/>
        </w:rPr>
      </w:pPr>
      <w:r w:rsidRPr="0091538B">
        <w:rPr>
          <w:rFonts w:ascii="ＭＳ 明朝" w:hAnsi="ＭＳ 明朝" w:hint="eastAsia"/>
        </w:rPr>
        <w:t xml:space="preserve">１．本内容について医療機関送付の患者同意　　　</w:t>
      </w:r>
      <w:r w:rsidRPr="0091538B">
        <w:rPr>
          <w:rFonts w:ascii="ＭＳ 明朝" w:hAnsi="ＭＳ 明朝" w:cs="Segoe UI Emoji" w:hint="eastAsia"/>
        </w:rPr>
        <w:t>□</w:t>
      </w:r>
      <w:r w:rsidRPr="0091538B">
        <w:rPr>
          <w:rFonts w:ascii="ＭＳ 明朝" w:hAnsi="ＭＳ 明朝" w:hint="eastAsia"/>
        </w:rPr>
        <w:t xml:space="preserve">　済　　□　未</w:t>
      </w:r>
    </w:p>
    <w:p w14:paraId="210C3552" w14:textId="77777777" w:rsidR="00427D55" w:rsidRPr="0091538B" w:rsidRDefault="00427D55" w:rsidP="00296240">
      <w:pPr>
        <w:rPr>
          <w:rFonts w:ascii="ＭＳ 明朝" w:hAnsi="ＭＳ 明朝"/>
        </w:rPr>
      </w:pPr>
    </w:p>
    <w:p w14:paraId="04E0F53A" w14:textId="77777777" w:rsidR="00296240" w:rsidRPr="0091538B" w:rsidRDefault="00296240" w:rsidP="00296240">
      <w:pPr>
        <w:rPr>
          <w:rFonts w:ascii="ＭＳ 明朝" w:hAnsi="ＭＳ 明朝"/>
        </w:rPr>
      </w:pPr>
      <w:r w:rsidRPr="0091538B">
        <w:rPr>
          <w:rFonts w:ascii="ＭＳ 明朝" w:hAnsi="ＭＳ 明朝" w:hint="eastAsia"/>
        </w:rPr>
        <w:t>２．産業医がいますか（いる場合は以下に産業医の自署または押印のいずれかをお願いします。）</w:t>
      </w:r>
    </w:p>
    <w:p w14:paraId="55E6DF02" w14:textId="7C4FAEB4" w:rsidR="00296240" w:rsidRDefault="00296240" w:rsidP="006B7B63">
      <w:pPr>
        <w:ind w:firstLineChars="200" w:firstLine="420"/>
        <w:rPr>
          <w:rFonts w:ascii="ＭＳ 明朝" w:hAnsi="ＭＳ 明朝"/>
        </w:rPr>
      </w:pPr>
      <w:r w:rsidRPr="0091538B">
        <w:rPr>
          <w:rFonts w:ascii="ＭＳ 明朝" w:hAnsi="ＭＳ 明朝" w:hint="eastAsia"/>
        </w:rPr>
        <w:t xml:space="preserve">□　いない　　　</w:t>
      </w:r>
      <w:r w:rsidRPr="0091538B">
        <w:rPr>
          <w:rFonts w:ascii="ＭＳ 明朝" w:hAnsi="ＭＳ 明朝" w:cs="Segoe UI Emoji" w:hint="eastAsia"/>
        </w:rPr>
        <w:t>□</w:t>
      </w:r>
      <w:r w:rsidRPr="0091538B">
        <w:rPr>
          <w:rFonts w:ascii="ＭＳ 明朝" w:hAnsi="ＭＳ 明朝" w:hint="eastAsia"/>
        </w:rPr>
        <w:t xml:space="preserve">　いる　（名前：　　　</w:t>
      </w:r>
      <w:r w:rsidR="00F250C3">
        <w:rPr>
          <w:rFonts w:ascii="ＭＳ 明朝" w:hAnsi="ＭＳ 明朝" w:hint="eastAsia"/>
        </w:rPr>
        <w:t xml:space="preserve">　　　</w:t>
      </w:r>
      <w:r w:rsidRPr="0091538B">
        <w:rPr>
          <w:rFonts w:ascii="ＭＳ 明朝" w:hAnsi="ＭＳ 明朝" w:hint="eastAsia"/>
        </w:rPr>
        <w:t xml:space="preserve">　　印　、所属医療機関：　　　　　　　　　　　）</w:t>
      </w:r>
    </w:p>
    <w:p w14:paraId="6C665B1C" w14:textId="77777777" w:rsidR="00427D55" w:rsidRPr="0091538B" w:rsidRDefault="00427D55" w:rsidP="00296240">
      <w:pPr>
        <w:ind w:left="420"/>
        <w:rPr>
          <w:rFonts w:ascii="ＭＳ 明朝" w:hAnsi="ＭＳ 明朝"/>
        </w:rPr>
      </w:pPr>
    </w:p>
    <w:p w14:paraId="150641FF" w14:textId="77777777" w:rsidR="00296240" w:rsidRPr="0091538B" w:rsidRDefault="00296240" w:rsidP="00296240">
      <w:pPr>
        <w:rPr>
          <w:rFonts w:ascii="ＭＳ 明朝" w:hAnsi="ＭＳ 明朝"/>
        </w:rPr>
      </w:pPr>
      <w:r w:rsidRPr="0091538B">
        <w:rPr>
          <w:rFonts w:ascii="ＭＳ 明朝" w:hAnsi="ＭＳ 明朝" w:hint="eastAsia"/>
        </w:rPr>
        <w:t>３．発行された意見書（診断書）について診療計画の変更について希望することを記載してください</w:t>
      </w:r>
    </w:p>
    <w:p w14:paraId="2C1E8730" w14:textId="77777777" w:rsidR="00296240" w:rsidRPr="0091538B" w:rsidRDefault="00296240" w:rsidP="00296240">
      <w:pPr>
        <w:ind w:leftChars="100" w:left="210"/>
        <w:rPr>
          <w:rFonts w:ascii="ＭＳ 明朝" w:hAnsi="ＭＳ 明朝"/>
        </w:rPr>
      </w:pPr>
      <w:r w:rsidRPr="0091538B">
        <w:rPr>
          <w:rFonts w:ascii="ＭＳ 明朝" w:hAnsi="ＭＳ 明朝" w:hint="eastAsia"/>
        </w:rPr>
        <w:t>□　このままでよい</w:t>
      </w:r>
    </w:p>
    <w:p w14:paraId="2A351514" w14:textId="252CBE72"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スケジュールについて再考を求める</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51767589" w14:textId="1170107E"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内容について再考を求める</w:t>
      </w:r>
      <w:r w:rsidRPr="0091538B">
        <w:rPr>
          <w:rFonts w:ascii="ＭＳ 明朝" w:hAnsi="ＭＳ 明朝"/>
        </w:rPr>
        <w:tab/>
      </w:r>
      <w:r w:rsidR="00000F1B">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E5E1FBF" w14:textId="5E8393CC" w:rsidR="00296240" w:rsidRDefault="00296240" w:rsidP="006B7B63">
      <w:pPr>
        <w:tabs>
          <w:tab w:val="left" w:pos="4678"/>
        </w:tabs>
        <w:ind w:leftChars="100" w:left="210"/>
        <w:rPr>
          <w:rFonts w:ascii="ＭＳ 明朝" w:hAnsi="ＭＳ 明朝"/>
        </w:rPr>
      </w:pPr>
      <w:r w:rsidRPr="0091538B">
        <w:rPr>
          <w:rFonts w:ascii="ＭＳ 明朝" w:hAnsi="ＭＳ 明朝" w:hint="eastAsia"/>
        </w:rPr>
        <w:t>□　その他</w:t>
      </w:r>
      <w:r w:rsidRPr="0091538B">
        <w:rPr>
          <w:rFonts w:ascii="ＭＳ 明朝" w:hAnsi="ＭＳ 明朝"/>
        </w:rPr>
        <w:tab/>
      </w:r>
      <w:r w:rsidR="00000F1B">
        <w:rPr>
          <w:rFonts w:ascii="ＭＳ 明朝" w:hAnsi="ＭＳ 明朝" w:hint="eastAsia"/>
        </w:rPr>
        <w:t>（</w:t>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1C0EA8B" w14:textId="77777777" w:rsidR="006B7B63" w:rsidRDefault="006B7B63" w:rsidP="006B7B63">
      <w:pPr>
        <w:tabs>
          <w:tab w:val="left" w:pos="4678"/>
        </w:tabs>
        <w:rPr>
          <w:rFonts w:ascii="ＭＳ 明朝" w:hAnsi="ＭＳ 明朝"/>
        </w:rPr>
      </w:pPr>
    </w:p>
    <w:p w14:paraId="55B14349" w14:textId="0A49DB26" w:rsidR="006B7B63" w:rsidRPr="0033131C" w:rsidRDefault="003C659D" w:rsidP="00696405">
      <w:pPr>
        <w:tabs>
          <w:tab w:val="left" w:pos="4678"/>
        </w:tabs>
        <w:rPr>
          <w:rFonts w:ascii="ＭＳ 明朝" w:hAnsi="ＭＳ 明朝"/>
        </w:rPr>
      </w:pPr>
      <w:bookmarkStart w:id="0" w:name="_Hlk28257859"/>
      <w:r>
        <w:rPr>
          <w:rFonts w:ascii="ＭＳ 明朝" w:hAnsi="ＭＳ 明朝" w:hint="eastAsia"/>
        </w:rPr>
        <w:t>４．就業</w:t>
      </w:r>
      <w:r w:rsidR="006B7B63">
        <w:rPr>
          <w:rFonts w:ascii="ＭＳ 明朝" w:hAnsi="ＭＳ 明朝" w:hint="eastAsia"/>
        </w:rPr>
        <w:t>の</w:t>
      </w:r>
      <w:r w:rsidR="004A76D5">
        <w:rPr>
          <w:rFonts w:ascii="ＭＳ 明朝" w:hAnsi="ＭＳ 明朝" w:hint="eastAsia"/>
        </w:rPr>
        <w:t>可否</w:t>
      </w:r>
      <w:r w:rsidR="006B7B63">
        <w:rPr>
          <w:rFonts w:ascii="ＭＳ 明朝" w:hAnsi="ＭＳ 明朝" w:hint="eastAsia"/>
        </w:rPr>
        <w:t>を教えてください。</w:t>
      </w:r>
      <w:r w:rsidR="0033131C">
        <w:rPr>
          <w:rFonts w:ascii="ＭＳ 明朝" w:hAnsi="ＭＳ 明朝" w:hint="eastAsia"/>
        </w:rPr>
        <w:t>（予定日でも、未定の場合でも構いません。書ける範囲でお願いします。）</w:t>
      </w:r>
    </w:p>
    <w:bookmarkEnd w:id="0"/>
    <w:p w14:paraId="2AF85C99" w14:textId="41D61C23" w:rsidR="00F27B3E" w:rsidRDefault="003C659D" w:rsidP="006B7B63">
      <w:pPr>
        <w:tabs>
          <w:tab w:val="left" w:pos="4678"/>
        </w:tabs>
        <w:ind w:firstLineChars="100" w:firstLine="210"/>
        <w:rPr>
          <w:rFonts w:ascii="ＭＳ 明朝" w:hAnsi="ＭＳ 明朝"/>
        </w:rPr>
      </w:pPr>
      <w:r>
        <w:rPr>
          <w:rFonts w:ascii="ＭＳ 明朝" w:hAnsi="ＭＳ 明朝" w:hint="eastAsia"/>
        </w:rPr>
        <w:t>□　就業</w:t>
      </w:r>
      <w:r w:rsidR="004A76D5" w:rsidRPr="004A76D5">
        <w:rPr>
          <w:rFonts w:ascii="ＭＳ 明朝" w:hAnsi="ＭＳ 明朝" w:hint="eastAsia"/>
        </w:rPr>
        <w:t>可（復職日：</w:t>
      </w:r>
      <w:r w:rsidR="006C4E6A">
        <w:rPr>
          <w:rFonts w:ascii="ＭＳ 明朝" w:hAnsi="ＭＳ 明朝" w:hint="eastAsia"/>
        </w:rPr>
        <w:t>西暦</w:t>
      </w:r>
      <w:r w:rsidR="004A76D5" w:rsidRPr="004A76D5">
        <w:rPr>
          <w:rFonts w:ascii="ＭＳ 明朝" w:hAnsi="ＭＳ 明朝" w:hint="eastAsia"/>
        </w:rPr>
        <w:t xml:space="preserve">　</w:t>
      </w:r>
      <w:r w:rsidR="00F27B3E">
        <w:rPr>
          <w:rFonts w:ascii="ＭＳ 明朝" w:hAnsi="ＭＳ 明朝" w:hint="eastAsia"/>
        </w:rPr>
        <w:t xml:space="preserve"> </w:t>
      </w:r>
      <w:r w:rsidR="004A76D5" w:rsidRPr="004A76D5">
        <w:rPr>
          <w:rFonts w:ascii="ＭＳ 明朝" w:hAnsi="ＭＳ 明朝" w:hint="eastAsia"/>
        </w:rPr>
        <w:t xml:space="preserve">　　年　</w:t>
      </w:r>
      <w:r w:rsidR="00F27B3E">
        <w:rPr>
          <w:rFonts w:ascii="ＭＳ 明朝" w:hAnsi="ＭＳ 明朝" w:hint="eastAsia"/>
        </w:rPr>
        <w:t xml:space="preserve"> </w:t>
      </w:r>
      <w:r w:rsidR="004A76D5" w:rsidRPr="004A76D5">
        <w:rPr>
          <w:rFonts w:ascii="ＭＳ 明朝" w:hAnsi="ＭＳ 明朝" w:hint="eastAsia"/>
        </w:rPr>
        <w:t xml:space="preserve">　月　</w:t>
      </w:r>
      <w:r w:rsidR="00F27B3E">
        <w:rPr>
          <w:rFonts w:ascii="ＭＳ 明朝" w:hAnsi="ＭＳ 明朝" w:hint="eastAsia"/>
        </w:rPr>
        <w:t xml:space="preserve"> </w:t>
      </w:r>
      <w:r w:rsidR="004A76D5" w:rsidRPr="004A76D5">
        <w:rPr>
          <w:rFonts w:ascii="ＭＳ 明朝" w:hAnsi="ＭＳ 明朝" w:hint="eastAsia"/>
        </w:rPr>
        <w:t xml:space="preserve">　日）</w:t>
      </w:r>
    </w:p>
    <w:p w14:paraId="50DC357D" w14:textId="754EFC2D" w:rsidR="004A76D5" w:rsidRPr="004A76D5" w:rsidRDefault="006B7B63" w:rsidP="006B7B63">
      <w:pPr>
        <w:tabs>
          <w:tab w:val="left" w:pos="4678"/>
        </w:tabs>
        <w:ind w:firstLineChars="100" w:firstLine="210"/>
        <w:rPr>
          <w:rFonts w:ascii="ＭＳ 明朝" w:hAnsi="ＭＳ 明朝"/>
        </w:rPr>
      </w:pPr>
      <w:r w:rsidRPr="004A76D5">
        <w:rPr>
          <w:rFonts w:ascii="ＭＳ 明朝" w:hAnsi="ＭＳ 明朝" w:hint="eastAsia"/>
        </w:rPr>
        <w:t>□　現時点では不可（</w:t>
      </w:r>
      <w:r w:rsidR="00F27B3E">
        <w:rPr>
          <w:rFonts w:ascii="ＭＳ 明朝" w:hAnsi="ＭＳ 明朝" w:hint="eastAsia"/>
        </w:rPr>
        <w:t>主な理由：</w:t>
      </w:r>
      <w:r w:rsidR="00F27B3E" w:rsidRPr="00F27B3E">
        <w:rPr>
          <w:rFonts w:ascii="ＭＳ 明朝" w:hAnsi="ＭＳ 明朝" w:hint="eastAsia"/>
        </w:rPr>
        <w:t xml:space="preserve">　　　　　　　　　　　　　　</w:t>
      </w:r>
      <w:r w:rsidR="00084532">
        <w:rPr>
          <w:rFonts w:ascii="ＭＳ 明朝" w:hAnsi="ＭＳ 明朝" w:hint="eastAsia"/>
        </w:rPr>
        <w:t xml:space="preserve">　　　　　　</w:t>
      </w:r>
      <w:r w:rsidR="00F27B3E" w:rsidRPr="00F27B3E">
        <w:rPr>
          <w:rFonts w:ascii="ＭＳ 明朝" w:hAnsi="ＭＳ 明朝" w:hint="eastAsia"/>
        </w:rPr>
        <w:t xml:space="preserve">　　　　　　　　　　　　</w:t>
      </w:r>
      <w:r w:rsidRPr="004A76D5">
        <w:rPr>
          <w:rFonts w:ascii="ＭＳ 明朝" w:hAnsi="ＭＳ 明朝" w:hint="eastAsia"/>
        </w:rPr>
        <w:t xml:space="preserve">）　</w:t>
      </w:r>
    </w:p>
    <w:p w14:paraId="6C47E1FC" w14:textId="77777777" w:rsidR="004A76D5" w:rsidRPr="004A76D5" w:rsidRDefault="004A76D5" w:rsidP="00296240">
      <w:pPr>
        <w:tabs>
          <w:tab w:val="left" w:pos="4678"/>
        </w:tabs>
        <w:rPr>
          <w:rFonts w:ascii="ＭＳ 明朝" w:hAnsi="ＭＳ 明朝"/>
        </w:rPr>
      </w:pPr>
    </w:p>
    <w:p w14:paraId="1BF499C3" w14:textId="308EAB21" w:rsidR="00296240" w:rsidRPr="0091538B" w:rsidRDefault="004A76D5" w:rsidP="00296240">
      <w:pPr>
        <w:tabs>
          <w:tab w:val="left" w:pos="4678"/>
        </w:tabs>
        <w:rPr>
          <w:rFonts w:ascii="ＭＳ 明朝" w:hAnsi="ＭＳ 明朝"/>
        </w:rPr>
      </w:pPr>
      <w:r>
        <w:rPr>
          <w:rFonts w:ascii="ＭＳ 明朝" w:hAnsi="ＭＳ 明朝" w:hint="eastAsia"/>
        </w:rPr>
        <w:t>５</w:t>
      </w:r>
      <w:r w:rsidR="00296240" w:rsidRPr="0091538B">
        <w:rPr>
          <w:rFonts w:ascii="ＭＳ 明朝" w:hAnsi="ＭＳ 明朝" w:hint="eastAsia"/>
        </w:rPr>
        <w:t>．労働者に実施した就業上の配慮について教えてください（該当するものにすべて選択）</w:t>
      </w:r>
    </w:p>
    <w:p w14:paraId="11BB8A3C" w14:textId="728F1553"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病勢悪化業務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2B2E2B5" w14:textId="78CDCC4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危険作業の禁止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3B01B77" w14:textId="6BE7609B"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残業制限　</w:t>
      </w:r>
      <w:r w:rsidRPr="0091538B">
        <w:rPr>
          <w:rFonts w:ascii="ＭＳ 明朝" w:hAnsi="ＭＳ 明朝"/>
        </w:rPr>
        <w:t>/　夜勤制限</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004A76D5">
        <w:rPr>
          <w:rFonts w:ascii="ＭＳ 明朝" w:hAnsi="ＭＳ 明朝" w:hint="eastAsia"/>
        </w:rPr>
        <w:t xml:space="preserve"> </w:t>
      </w:r>
      <w:r w:rsidRPr="0091538B">
        <w:rPr>
          <w:rFonts w:ascii="ＭＳ 明朝" w:hAnsi="ＭＳ 明朝" w:hint="eastAsia"/>
        </w:rPr>
        <w:t>）</w:t>
      </w:r>
    </w:p>
    <w:p w14:paraId="161A5250" w14:textId="369EEB6E"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短時間勤務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0AD495BE" w14:textId="0E556D5D"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配置転換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188142DD" w14:textId="0454F976"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環境改善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31EECB8A" w14:textId="3E54C1D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就業不可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310329E7" w14:textId="0BD1BB0F"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通勤の配慮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16B424E" w14:textId="789785A0"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出張の制限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w:t>
      </w:r>
    </w:p>
    <w:p w14:paraId="6ADB9DCC" w14:textId="5B6AD180"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その他　</w:t>
      </w:r>
      <w:r w:rsidRPr="0091538B">
        <w:rPr>
          <w:rFonts w:ascii="ＭＳ 明朝" w:hAnsi="ＭＳ 明朝"/>
        </w:rPr>
        <w:tab/>
      </w:r>
      <w:r w:rsidRPr="0091538B">
        <w:rPr>
          <w:rFonts w:ascii="ＭＳ 明朝" w:hAnsi="ＭＳ 明朝" w:hint="eastAsia"/>
        </w:rPr>
        <w:t xml:space="preserve">（内容：　　　　　　　　　　　　　　　　　　　　　　　　</w:t>
      </w:r>
      <w:r w:rsidR="00D10D51">
        <w:rPr>
          <w:rFonts w:ascii="ＭＳ 明朝" w:hAnsi="ＭＳ 明朝" w:hint="eastAsia"/>
        </w:rPr>
        <w:t xml:space="preserve">　　　　　</w:t>
      </w:r>
      <w:r w:rsidRPr="0091538B">
        <w:rPr>
          <w:rFonts w:ascii="ＭＳ 明朝" w:hAnsi="ＭＳ 明朝" w:hint="eastAsia"/>
        </w:rPr>
        <w:t xml:space="preserve">　）</w:t>
      </w:r>
    </w:p>
    <w:p w14:paraId="5C8167DF" w14:textId="77777777" w:rsidR="004A76D5" w:rsidRDefault="004A76D5" w:rsidP="00296240">
      <w:pPr>
        <w:rPr>
          <w:rFonts w:ascii="ＭＳ 明朝" w:hAnsi="ＭＳ 明朝"/>
        </w:rPr>
      </w:pPr>
    </w:p>
    <w:p w14:paraId="1D6903D1" w14:textId="760FF044" w:rsidR="00296240" w:rsidRPr="0091538B" w:rsidRDefault="004A76D5" w:rsidP="00296240">
      <w:pPr>
        <w:rPr>
          <w:rFonts w:ascii="ＭＳ 明朝" w:hAnsi="ＭＳ 明朝"/>
        </w:rPr>
      </w:pPr>
      <w:r>
        <w:rPr>
          <w:rFonts w:ascii="ＭＳ 明朝" w:hAnsi="ＭＳ 明朝" w:hint="eastAsia"/>
        </w:rPr>
        <w:t>６</w:t>
      </w:r>
      <w:r w:rsidR="00296240" w:rsidRPr="0091538B">
        <w:rPr>
          <w:rFonts w:ascii="ＭＳ 明朝" w:hAnsi="ＭＳ 明朝" w:hint="eastAsia"/>
        </w:rPr>
        <w:t>．その他、産業医・事業者として医療機関と報告・連携・相談したいことがあれば記載ください。</w:t>
      </w:r>
    </w:p>
    <w:p w14:paraId="10888808" w14:textId="77777777" w:rsidR="00C633B0" w:rsidRDefault="00C633B0" w:rsidP="00296240">
      <w:pPr>
        <w:pBdr>
          <w:top w:val="single" w:sz="4" w:space="1" w:color="auto"/>
          <w:left w:val="single" w:sz="4" w:space="4" w:color="auto"/>
          <w:bottom w:val="single" w:sz="4" w:space="1" w:color="auto"/>
          <w:right w:val="single" w:sz="4" w:space="4" w:color="auto"/>
        </w:pBdr>
        <w:rPr>
          <w:rFonts w:ascii="ＭＳ 明朝" w:hAnsi="ＭＳ 明朝"/>
        </w:rPr>
      </w:pPr>
    </w:p>
    <w:p w14:paraId="0EB4E43F" w14:textId="77777777" w:rsidR="00427D55" w:rsidRDefault="00427D55" w:rsidP="00296240">
      <w:pPr>
        <w:pBdr>
          <w:top w:val="single" w:sz="4" w:space="1" w:color="auto"/>
          <w:left w:val="single" w:sz="4" w:space="4" w:color="auto"/>
          <w:bottom w:val="single" w:sz="4" w:space="1" w:color="auto"/>
          <w:right w:val="single" w:sz="4" w:space="4" w:color="auto"/>
        </w:pBdr>
        <w:rPr>
          <w:rFonts w:ascii="ＭＳ 明朝" w:hAnsi="ＭＳ 明朝"/>
        </w:rPr>
      </w:pPr>
    </w:p>
    <w:p w14:paraId="60D7580C" w14:textId="77777777" w:rsidR="00C633B0" w:rsidRDefault="00C633B0" w:rsidP="00296240">
      <w:pPr>
        <w:pBdr>
          <w:top w:val="single" w:sz="4" w:space="1" w:color="auto"/>
          <w:left w:val="single" w:sz="4" w:space="4" w:color="auto"/>
          <w:bottom w:val="single" w:sz="4" w:space="1" w:color="auto"/>
          <w:right w:val="single" w:sz="4" w:space="4" w:color="auto"/>
        </w:pBdr>
        <w:rPr>
          <w:rFonts w:ascii="ＭＳ 明朝" w:hAnsi="ＭＳ 明朝"/>
        </w:rPr>
      </w:pPr>
    </w:p>
    <w:p w14:paraId="7384CF2A" w14:textId="6B7AC9EC" w:rsidR="00427D55" w:rsidRDefault="00427D55" w:rsidP="00296240">
      <w:pPr>
        <w:pBdr>
          <w:top w:val="single" w:sz="4" w:space="1" w:color="auto"/>
          <w:left w:val="single" w:sz="4" w:space="4" w:color="auto"/>
          <w:bottom w:val="single" w:sz="4" w:space="1" w:color="auto"/>
          <w:right w:val="single" w:sz="4" w:space="4" w:color="auto"/>
        </w:pBdr>
        <w:rPr>
          <w:rFonts w:ascii="ＭＳ 明朝" w:hAnsi="ＭＳ 明朝"/>
        </w:rPr>
      </w:pPr>
    </w:p>
    <w:p w14:paraId="49F4DA9F" w14:textId="77777777" w:rsidR="006C4E6A" w:rsidRPr="00C633B0" w:rsidRDefault="006C4E6A" w:rsidP="00296240">
      <w:pPr>
        <w:pBdr>
          <w:top w:val="single" w:sz="4" w:space="1" w:color="auto"/>
          <w:left w:val="single" w:sz="4" w:space="4" w:color="auto"/>
          <w:bottom w:val="single" w:sz="4" w:space="1" w:color="auto"/>
          <w:right w:val="single" w:sz="4" w:space="4" w:color="auto"/>
        </w:pBdr>
        <w:rPr>
          <w:rFonts w:ascii="ＭＳ 明朝" w:hAnsi="ＭＳ 明朝"/>
        </w:rPr>
      </w:pPr>
    </w:p>
    <w:p w14:paraId="2CDC67BC" w14:textId="626F9D1B" w:rsidR="006C4E6A" w:rsidRPr="00000F1B" w:rsidRDefault="006C4E6A" w:rsidP="00366F0A">
      <w:pPr>
        <w:pStyle w:val="af1"/>
        <w:ind w:right="2120"/>
        <w:jc w:val="both"/>
        <w:rPr>
          <w:rFonts w:ascii="ＭＳ 明朝" w:eastAsia="ＭＳ 明朝" w:hAnsi="ＭＳ 明朝"/>
          <w:sz w:val="21"/>
          <w:szCs w:val="21"/>
        </w:rPr>
      </w:pPr>
    </w:p>
    <w:sectPr w:rsidR="006C4E6A" w:rsidRPr="00000F1B" w:rsidSect="00D10D51">
      <w:type w:val="continuous"/>
      <w:pgSz w:w="11906" w:h="16838" w:code="9"/>
      <w:pgMar w:top="720" w:right="680" w:bottom="720" w:left="737" w:header="851" w:footer="992"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8C2D" w14:textId="77777777" w:rsidR="00DB502F" w:rsidRDefault="00DB502F">
      <w:r>
        <w:separator/>
      </w:r>
    </w:p>
  </w:endnote>
  <w:endnote w:type="continuationSeparator" w:id="0">
    <w:p w14:paraId="4CE9BA51" w14:textId="77777777" w:rsidR="00DB502F" w:rsidRDefault="00D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5C7F" w14:textId="77777777" w:rsidR="00DB502F" w:rsidRDefault="00DB502F">
      <w:r>
        <w:separator/>
      </w:r>
    </w:p>
  </w:footnote>
  <w:footnote w:type="continuationSeparator" w:id="0">
    <w:p w14:paraId="006AF1C6" w14:textId="77777777" w:rsidR="00DB502F" w:rsidRDefault="00DB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858"/>
    <w:multiLevelType w:val="hybridMultilevel"/>
    <w:tmpl w:val="A45CDCE6"/>
    <w:lvl w:ilvl="0" w:tplc="E258E426">
      <w:start w:val="1"/>
      <w:numFmt w:val="decimal"/>
      <w:lvlText w:val="%1."/>
      <w:lvlJc w:val="left"/>
      <w:pPr>
        <w:tabs>
          <w:tab w:val="num" w:pos="720"/>
        </w:tabs>
        <w:ind w:left="720" w:hanging="360"/>
      </w:pPr>
    </w:lvl>
    <w:lvl w:ilvl="1" w:tplc="3E6C45A2" w:tentative="1">
      <w:start w:val="1"/>
      <w:numFmt w:val="decimal"/>
      <w:lvlText w:val="%2."/>
      <w:lvlJc w:val="left"/>
      <w:pPr>
        <w:tabs>
          <w:tab w:val="num" w:pos="1440"/>
        </w:tabs>
        <w:ind w:left="1440" w:hanging="360"/>
      </w:pPr>
    </w:lvl>
    <w:lvl w:ilvl="2" w:tplc="E2A688E8" w:tentative="1">
      <w:start w:val="1"/>
      <w:numFmt w:val="decimal"/>
      <w:lvlText w:val="%3."/>
      <w:lvlJc w:val="left"/>
      <w:pPr>
        <w:tabs>
          <w:tab w:val="num" w:pos="2160"/>
        </w:tabs>
        <w:ind w:left="2160" w:hanging="360"/>
      </w:pPr>
    </w:lvl>
    <w:lvl w:ilvl="3" w:tplc="C0DEBA4C" w:tentative="1">
      <w:start w:val="1"/>
      <w:numFmt w:val="decimal"/>
      <w:lvlText w:val="%4."/>
      <w:lvlJc w:val="left"/>
      <w:pPr>
        <w:tabs>
          <w:tab w:val="num" w:pos="2880"/>
        </w:tabs>
        <w:ind w:left="2880" w:hanging="360"/>
      </w:pPr>
    </w:lvl>
    <w:lvl w:ilvl="4" w:tplc="8FEA911C" w:tentative="1">
      <w:start w:val="1"/>
      <w:numFmt w:val="decimal"/>
      <w:lvlText w:val="%5."/>
      <w:lvlJc w:val="left"/>
      <w:pPr>
        <w:tabs>
          <w:tab w:val="num" w:pos="3600"/>
        </w:tabs>
        <w:ind w:left="3600" w:hanging="360"/>
      </w:pPr>
    </w:lvl>
    <w:lvl w:ilvl="5" w:tplc="8B641C98" w:tentative="1">
      <w:start w:val="1"/>
      <w:numFmt w:val="decimal"/>
      <w:lvlText w:val="%6."/>
      <w:lvlJc w:val="left"/>
      <w:pPr>
        <w:tabs>
          <w:tab w:val="num" w:pos="4320"/>
        </w:tabs>
        <w:ind w:left="4320" w:hanging="360"/>
      </w:pPr>
    </w:lvl>
    <w:lvl w:ilvl="6" w:tplc="33361124" w:tentative="1">
      <w:start w:val="1"/>
      <w:numFmt w:val="decimal"/>
      <w:lvlText w:val="%7."/>
      <w:lvlJc w:val="left"/>
      <w:pPr>
        <w:tabs>
          <w:tab w:val="num" w:pos="5040"/>
        </w:tabs>
        <w:ind w:left="5040" w:hanging="360"/>
      </w:pPr>
    </w:lvl>
    <w:lvl w:ilvl="7" w:tplc="D330662E" w:tentative="1">
      <w:start w:val="1"/>
      <w:numFmt w:val="decimal"/>
      <w:lvlText w:val="%8."/>
      <w:lvlJc w:val="left"/>
      <w:pPr>
        <w:tabs>
          <w:tab w:val="num" w:pos="5760"/>
        </w:tabs>
        <w:ind w:left="5760" w:hanging="360"/>
      </w:pPr>
    </w:lvl>
    <w:lvl w:ilvl="8" w:tplc="4C6665B6" w:tentative="1">
      <w:start w:val="1"/>
      <w:numFmt w:val="decimal"/>
      <w:lvlText w:val="%9."/>
      <w:lvlJc w:val="left"/>
      <w:pPr>
        <w:tabs>
          <w:tab w:val="num" w:pos="6480"/>
        </w:tabs>
        <w:ind w:left="6480" w:hanging="360"/>
      </w:pPr>
    </w:lvl>
  </w:abstractNum>
  <w:abstractNum w:abstractNumId="1" w15:restartNumberingAfterBreak="0">
    <w:nsid w:val="0A0E638B"/>
    <w:multiLevelType w:val="hybridMultilevel"/>
    <w:tmpl w:val="172EA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62DF"/>
    <w:multiLevelType w:val="hybridMultilevel"/>
    <w:tmpl w:val="AC388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458F7"/>
    <w:multiLevelType w:val="hybridMultilevel"/>
    <w:tmpl w:val="7BB667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FC44A4"/>
    <w:multiLevelType w:val="hybridMultilevel"/>
    <w:tmpl w:val="12B89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849C8"/>
    <w:multiLevelType w:val="hybridMultilevel"/>
    <w:tmpl w:val="A25C15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9172B"/>
    <w:multiLevelType w:val="hybridMultilevel"/>
    <w:tmpl w:val="2696C95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2C4E13"/>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C62D0"/>
    <w:multiLevelType w:val="hybridMultilevel"/>
    <w:tmpl w:val="1ECA8FB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835D5"/>
    <w:multiLevelType w:val="hybridMultilevel"/>
    <w:tmpl w:val="B34C0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6C89"/>
    <w:multiLevelType w:val="hybridMultilevel"/>
    <w:tmpl w:val="10E6A65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265791B"/>
    <w:multiLevelType w:val="hybridMultilevel"/>
    <w:tmpl w:val="B744509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2830FFB"/>
    <w:multiLevelType w:val="hybridMultilevel"/>
    <w:tmpl w:val="E0CC843C"/>
    <w:lvl w:ilvl="0" w:tplc="71FE7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67C19"/>
    <w:multiLevelType w:val="hybridMultilevel"/>
    <w:tmpl w:val="1D34A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D6AAF"/>
    <w:multiLevelType w:val="hybridMultilevel"/>
    <w:tmpl w:val="D862B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01D9A"/>
    <w:multiLevelType w:val="hybridMultilevel"/>
    <w:tmpl w:val="4AB8E38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5387E"/>
    <w:multiLevelType w:val="hybridMultilevel"/>
    <w:tmpl w:val="0D7468B6"/>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55D43"/>
    <w:multiLevelType w:val="hybridMultilevel"/>
    <w:tmpl w:val="367ED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74A8E"/>
    <w:multiLevelType w:val="hybridMultilevel"/>
    <w:tmpl w:val="7CA0A678"/>
    <w:lvl w:ilvl="0" w:tplc="F726EEE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7E4205"/>
    <w:multiLevelType w:val="hybridMultilevel"/>
    <w:tmpl w:val="10829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BD32D2"/>
    <w:multiLevelType w:val="hybridMultilevel"/>
    <w:tmpl w:val="A1F6DCD8"/>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6D72C2"/>
    <w:multiLevelType w:val="hybridMultilevel"/>
    <w:tmpl w:val="104EBC0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2465EF"/>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E002C"/>
    <w:multiLevelType w:val="hybridMultilevel"/>
    <w:tmpl w:val="8AA08040"/>
    <w:lvl w:ilvl="0" w:tplc="CB3066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0D0312"/>
    <w:multiLevelType w:val="hybridMultilevel"/>
    <w:tmpl w:val="F46A1F8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3155517">
    <w:abstractNumId w:val="9"/>
  </w:num>
  <w:num w:numId="2" w16cid:durableId="959844620">
    <w:abstractNumId w:val="19"/>
  </w:num>
  <w:num w:numId="3" w16cid:durableId="778835374">
    <w:abstractNumId w:val="1"/>
  </w:num>
  <w:num w:numId="4" w16cid:durableId="264970205">
    <w:abstractNumId w:val="18"/>
  </w:num>
  <w:num w:numId="5" w16cid:durableId="1435049720">
    <w:abstractNumId w:val="23"/>
  </w:num>
  <w:num w:numId="6" w16cid:durableId="579565001">
    <w:abstractNumId w:val="17"/>
  </w:num>
  <w:num w:numId="7" w16cid:durableId="706026449">
    <w:abstractNumId w:val="12"/>
  </w:num>
  <w:num w:numId="8" w16cid:durableId="1158838729">
    <w:abstractNumId w:val="21"/>
  </w:num>
  <w:num w:numId="9" w16cid:durableId="1989095137">
    <w:abstractNumId w:val="24"/>
  </w:num>
  <w:num w:numId="10" w16cid:durableId="720788684">
    <w:abstractNumId w:val="4"/>
  </w:num>
  <w:num w:numId="11" w16cid:durableId="408699556">
    <w:abstractNumId w:val="5"/>
  </w:num>
  <w:num w:numId="12" w16cid:durableId="120197528">
    <w:abstractNumId w:val="10"/>
  </w:num>
  <w:num w:numId="13" w16cid:durableId="330061430">
    <w:abstractNumId w:val="3"/>
  </w:num>
  <w:num w:numId="14" w16cid:durableId="276987319">
    <w:abstractNumId w:val="11"/>
  </w:num>
  <w:num w:numId="15" w16cid:durableId="951980303">
    <w:abstractNumId w:val="20"/>
  </w:num>
  <w:num w:numId="16" w16cid:durableId="13385300">
    <w:abstractNumId w:val="16"/>
  </w:num>
  <w:num w:numId="17" w16cid:durableId="1184906197">
    <w:abstractNumId w:val="7"/>
  </w:num>
  <w:num w:numId="18" w16cid:durableId="1345478638">
    <w:abstractNumId w:val="13"/>
  </w:num>
  <w:num w:numId="19" w16cid:durableId="899176553">
    <w:abstractNumId w:val="22"/>
  </w:num>
  <w:num w:numId="20" w16cid:durableId="1634289296">
    <w:abstractNumId w:val="6"/>
  </w:num>
  <w:num w:numId="21" w16cid:durableId="1718891861">
    <w:abstractNumId w:val="15"/>
  </w:num>
  <w:num w:numId="22" w16cid:durableId="1843161061">
    <w:abstractNumId w:val="14"/>
  </w:num>
  <w:num w:numId="23" w16cid:durableId="709574675">
    <w:abstractNumId w:val="8"/>
  </w:num>
  <w:num w:numId="24" w16cid:durableId="1777212493">
    <w:abstractNumId w:val="0"/>
  </w:num>
  <w:num w:numId="25" w16cid:durableId="1440529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sve9p9w5d2raestz4xdvwkwp2p29frt022&quot;&gt;My EndNote Library Copy201301&lt;record-ids&gt;&lt;item&gt;82&lt;/item&gt;&lt;item&gt;83&lt;/item&gt;&lt;item&gt;84&lt;/item&gt;&lt;item&gt;85&lt;/item&gt;&lt;item&gt;86&lt;/item&gt;&lt;item&gt;87&lt;/item&gt;&lt;item&gt;88&lt;/item&gt;&lt;item&gt;89&lt;/item&gt;&lt;item&gt;90&lt;/item&gt;&lt;item&gt;91&lt;/item&gt;&lt;item&gt;92&lt;/item&gt;&lt;/record-ids&gt;&lt;/item&gt;&lt;/Libraries&gt;"/>
  </w:docVars>
  <w:rsids>
    <w:rsidRoot w:val="004D3154"/>
    <w:rsid w:val="000006F8"/>
    <w:rsid w:val="00000F1B"/>
    <w:rsid w:val="000021D4"/>
    <w:rsid w:val="0000299E"/>
    <w:rsid w:val="000029DB"/>
    <w:rsid w:val="00006356"/>
    <w:rsid w:val="00010E61"/>
    <w:rsid w:val="0001293A"/>
    <w:rsid w:val="00013365"/>
    <w:rsid w:val="000207E7"/>
    <w:rsid w:val="000215E6"/>
    <w:rsid w:val="00022668"/>
    <w:rsid w:val="0002294B"/>
    <w:rsid w:val="000234B2"/>
    <w:rsid w:val="000242DD"/>
    <w:rsid w:val="00030CD4"/>
    <w:rsid w:val="00031017"/>
    <w:rsid w:val="00031386"/>
    <w:rsid w:val="00036109"/>
    <w:rsid w:val="00037800"/>
    <w:rsid w:val="00037B40"/>
    <w:rsid w:val="000464DE"/>
    <w:rsid w:val="000508CC"/>
    <w:rsid w:val="00050D9B"/>
    <w:rsid w:val="00053F35"/>
    <w:rsid w:val="00054094"/>
    <w:rsid w:val="00055E59"/>
    <w:rsid w:val="00063404"/>
    <w:rsid w:val="0006548A"/>
    <w:rsid w:val="00070133"/>
    <w:rsid w:val="000710F9"/>
    <w:rsid w:val="00071F95"/>
    <w:rsid w:val="000734F2"/>
    <w:rsid w:val="0007417D"/>
    <w:rsid w:val="0007601A"/>
    <w:rsid w:val="00082445"/>
    <w:rsid w:val="00084532"/>
    <w:rsid w:val="00085D45"/>
    <w:rsid w:val="000863F1"/>
    <w:rsid w:val="000868B5"/>
    <w:rsid w:val="00086CC6"/>
    <w:rsid w:val="00095D66"/>
    <w:rsid w:val="0009731E"/>
    <w:rsid w:val="000A04B1"/>
    <w:rsid w:val="000A4CC3"/>
    <w:rsid w:val="000A5DDD"/>
    <w:rsid w:val="000A76A8"/>
    <w:rsid w:val="000B3746"/>
    <w:rsid w:val="000B395C"/>
    <w:rsid w:val="000B56AD"/>
    <w:rsid w:val="000B6C95"/>
    <w:rsid w:val="000C2056"/>
    <w:rsid w:val="000C2F36"/>
    <w:rsid w:val="000C3F8F"/>
    <w:rsid w:val="000C5965"/>
    <w:rsid w:val="000C6890"/>
    <w:rsid w:val="000C7F9A"/>
    <w:rsid w:val="000D1BB7"/>
    <w:rsid w:val="000D74DF"/>
    <w:rsid w:val="000D7936"/>
    <w:rsid w:val="000E02E1"/>
    <w:rsid w:val="000E3384"/>
    <w:rsid w:val="000E407F"/>
    <w:rsid w:val="000E4402"/>
    <w:rsid w:val="000E7445"/>
    <w:rsid w:val="000F078A"/>
    <w:rsid w:val="000F1934"/>
    <w:rsid w:val="000F2592"/>
    <w:rsid w:val="000F3E57"/>
    <w:rsid w:val="000F4AAC"/>
    <w:rsid w:val="000F5CDD"/>
    <w:rsid w:val="000F68EF"/>
    <w:rsid w:val="000F7069"/>
    <w:rsid w:val="00100816"/>
    <w:rsid w:val="00102A1A"/>
    <w:rsid w:val="00103C58"/>
    <w:rsid w:val="00110F6A"/>
    <w:rsid w:val="00111A25"/>
    <w:rsid w:val="00111E79"/>
    <w:rsid w:val="00114770"/>
    <w:rsid w:val="00114A77"/>
    <w:rsid w:val="001220E8"/>
    <w:rsid w:val="001308B5"/>
    <w:rsid w:val="001355E6"/>
    <w:rsid w:val="00136DC3"/>
    <w:rsid w:val="001377E1"/>
    <w:rsid w:val="00137B4F"/>
    <w:rsid w:val="00141DFF"/>
    <w:rsid w:val="00141F71"/>
    <w:rsid w:val="00152561"/>
    <w:rsid w:val="00153FFA"/>
    <w:rsid w:val="00157AE0"/>
    <w:rsid w:val="00163F1C"/>
    <w:rsid w:val="001645EB"/>
    <w:rsid w:val="001646B8"/>
    <w:rsid w:val="00166623"/>
    <w:rsid w:val="00167CAB"/>
    <w:rsid w:val="00170CF9"/>
    <w:rsid w:val="0017193B"/>
    <w:rsid w:val="00172CED"/>
    <w:rsid w:val="00176DBD"/>
    <w:rsid w:val="0017722B"/>
    <w:rsid w:val="00180DCE"/>
    <w:rsid w:val="0018213A"/>
    <w:rsid w:val="0018241D"/>
    <w:rsid w:val="00182841"/>
    <w:rsid w:val="001830EE"/>
    <w:rsid w:val="00186776"/>
    <w:rsid w:val="001872AB"/>
    <w:rsid w:val="00191469"/>
    <w:rsid w:val="0019198A"/>
    <w:rsid w:val="00194729"/>
    <w:rsid w:val="0019601E"/>
    <w:rsid w:val="001A1983"/>
    <w:rsid w:val="001A4E7F"/>
    <w:rsid w:val="001A5807"/>
    <w:rsid w:val="001B1994"/>
    <w:rsid w:val="001B27D6"/>
    <w:rsid w:val="001B28BB"/>
    <w:rsid w:val="001B7016"/>
    <w:rsid w:val="001C6F77"/>
    <w:rsid w:val="001C7F2A"/>
    <w:rsid w:val="001D0E2F"/>
    <w:rsid w:val="001D2868"/>
    <w:rsid w:val="001D35F3"/>
    <w:rsid w:val="001D4C0D"/>
    <w:rsid w:val="001D587C"/>
    <w:rsid w:val="001D5CB8"/>
    <w:rsid w:val="001D5F12"/>
    <w:rsid w:val="001D6BC7"/>
    <w:rsid w:val="001D7497"/>
    <w:rsid w:val="001D7D39"/>
    <w:rsid w:val="001D7EF6"/>
    <w:rsid w:val="001E1DBA"/>
    <w:rsid w:val="001E5517"/>
    <w:rsid w:val="001E6F47"/>
    <w:rsid w:val="001F1500"/>
    <w:rsid w:val="001F1B6C"/>
    <w:rsid w:val="001F3445"/>
    <w:rsid w:val="001F3992"/>
    <w:rsid w:val="001F5EF1"/>
    <w:rsid w:val="00204780"/>
    <w:rsid w:val="00205923"/>
    <w:rsid w:val="00207F88"/>
    <w:rsid w:val="00210355"/>
    <w:rsid w:val="0021506A"/>
    <w:rsid w:val="002203BA"/>
    <w:rsid w:val="00221EC4"/>
    <w:rsid w:val="00224A6B"/>
    <w:rsid w:val="00224C75"/>
    <w:rsid w:val="00224DD6"/>
    <w:rsid w:val="0022716B"/>
    <w:rsid w:val="00230296"/>
    <w:rsid w:val="002332E8"/>
    <w:rsid w:val="00233C00"/>
    <w:rsid w:val="00233E0F"/>
    <w:rsid w:val="0023748F"/>
    <w:rsid w:val="0024128E"/>
    <w:rsid w:val="0024375B"/>
    <w:rsid w:val="0024456A"/>
    <w:rsid w:val="00245B07"/>
    <w:rsid w:val="00247B9E"/>
    <w:rsid w:val="00255E4A"/>
    <w:rsid w:val="00260592"/>
    <w:rsid w:val="00273BBC"/>
    <w:rsid w:val="00273CB4"/>
    <w:rsid w:val="00273D8A"/>
    <w:rsid w:val="00276F1F"/>
    <w:rsid w:val="00277E93"/>
    <w:rsid w:val="002819CF"/>
    <w:rsid w:val="002830A3"/>
    <w:rsid w:val="00285FFD"/>
    <w:rsid w:val="002869D5"/>
    <w:rsid w:val="00286B6D"/>
    <w:rsid w:val="0029057C"/>
    <w:rsid w:val="0029284F"/>
    <w:rsid w:val="00293707"/>
    <w:rsid w:val="00296240"/>
    <w:rsid w:val="002A0127"/>
    <w:rsid w:val="002A088A"/>
    <w:rsid w:val="002A1041"/>
    <w:rsid w:val="002A64B9"/>
    <w:rsid w:val="002B38D5"/>
    <w:rsid w:val="002B4018"/>
    <w:rsid w:val="002B55CC"/>
    <w:rsid w:val="002C34FD"/>
    <w:rsid w:val="002D06FC"/>
    <w:rsid w:val="002D08E3"/>
    <w:rsid w:val="002D10EB"/>
    <w:rsid w:val="002D2D08"/>
    <w:rsid w:val="002D58D1"/>
    <w:rsid w:val="002D75FB"/>
    <w:rsid w:val="002D79AF"/>
    <w:rsid w:val="002E0EF8"/>
    <w:rsid w:val="002E2ABD"/>
    <w:rsid w:val="002E496B"/>
    <w:rsid w:val="002E724E"/>
    <w:rsid w:val="002F006B"/>
    <w:rsid w:val="002F0477"/>
    <w:rsid w:val="002F1FB6"/>
    <w:rsid w:val="002F4EDA"/>
    <w:rsid w:val="002F5566"/>
    <w:rsid w:val="002F6FA6"/>
    <w:rsid w:val="0030038F"/>
    <w:rsid w:val="00301EA6"/>
    <w:rsid w:val="00302834"/>
    <w:rsid w:val="00305EE3"/>
    <w:rsid w:val="00306BA5"/>
    <w:rsid w:val="00313CD5"/>
    <w:rsid w:val="00314E5E"/>
    <w:rsid w:val="00316078"/>
    <w:rsid w:val="003168E7"/>
    <w:rsid w:val="00320D02"/>
    <w:rsid w:val="0032345A"/>
    <w:rsid w:val="00323585"/>
    <w:rsid w:val="00324B22"/>
    <w:rsid w:val="00324C18"/>
    <w:rsid w:val="00327B55"/>
    <w:rsid w:val="0033131C"/>
    <w:rsid w:val="00331F22"/>
    <w:rsid w:val="003353B9"/>
    <w:rsid w:val="00336274"/>
    <w:rsid w:val="00337776"/>
    <w:rsid w:val="00344674"/>
    <w:rsid w:val="00353AA3"/>
    <w:rsid w:val="003541C9"/>
    <w:rsid w:val="0035585D"/>
    <w:rsid w:val="00356D2C"/>
    <w:rsid w:val="00361EFD"/>
    <w:rsid w:val="00363FAC"/>
    <w:rsid w:val="00364760"/>
    <w:rsid w:val="00366ABB"/>
    <w:rsid w:val="00366B39"/>
    <w:rsid w:val="00366F0A"/>
    <w:rsid w:val="0037177C"/>
    <w:rsid w:val="003732FA"/>
    <w:rsid w:val="00374F1B"/>
    <w:rsid w:val="00376389"/>
    <w:rsid w:val="00376F8D"/>
    <w:rsid w:val="00381191"/>
    <w:rsid w:val="00381592"/>
    <w:rsid w:val="00383295"/>
    <w:rsid w:val="003844BE"/>
    <w:rsid w:val="00384EAA"/>
    <w:rsid w:val="00390303"/>
    <w:rsid w:val="003915A9"/>
    <w:rsid w:val="003925FC"/>
    <w:rsid w:val="00392ECF"/>
    <w:rsid w:val="00393B0C"/>
    <w:rsid w:val="003A4A40"/>
    <w:rsid w:val="003A509D"/>
    <w:rsid w:val="003A6304"/>
    <w:rsid w:val="003B024F"/>
    <w:rsid w:val="003B3577"/>
    <w:rsid w:val="003B4F45"/>
    <w:rsid w:val="003C4D72"/>
    <w:rsid w:val="003C51BE"/>
    <w:rsid w:val="003C659D"/>
    <w:rsid w:val="003D213D"/>
    <w:rsid w:val="003D5A1F"/>
    <w:rsid w:val="003D5FD7"/>
    <w:rsid w:val="003D7A0E"/>
    <w:rsid w:val="003E0186"/>
    <w:rsid w:val="003E5BEB"/>
    <w:rsid w:val="003E7B71"/>
    <w:rsid w:val="003F0B1B"/>
    <w:rsid w:val="003F5FC4"/>
    <w:rsid w:val="003F6502"/>
    <w:rsid w:val="003F69F2"/>
    <w:rsid w:val="003F7618"/>
    <w:rsid w:val="003F76B2"/>
    <w:rsid w:val="00403889"/>
    <w:rsid w:val="00404492"/>
    <w:rsid w:val="00404762"/>
    <w:rsid w:val="004075CE"/>
    <w:rsid w:val="00407B6B"/>
    <w:rsid w:val="00411C91"/>
    <w:rsid w:val="004123A3"/>
    <w:rsid w:val="004126BD"/>
    <w:rsid w:val="004164A9"/>
    <w:rsid w:val="00416703"/>
    <w:rsid w:val="00416E9A"/>
    <w:rsid w:val="004216B1"/>
    <w:rsid w:val="00424668"/>
    <w:rsid w:val="00425F5B"/>
    <w:rsid w:val="004269CD"/>
    <w:rsid w:val="00427CB6"/>
    <w:rsid w:val="00427D55"/>
    <w:rsid w:val="0043286E"/>
    <w:rsid w:val="004335AB"/>
    <w:rsid w:val="00433EFB"/>
    <w:rsid w:val="0043420F"/>
    <w:rsid w:val="00436AA5"/>
    <w:rsid w:val="00440A84"/>
    <w:rsid w:val="00441BA8"/>
    <w:rsid w:val="00441CC6"/>
    <w:rsid w:val="00442AA0"/>
    <w:rsid w:val="00446672"/>
    <w:rsid w:val="00447537"/>
    <w:rsid w:val="00450809"/>
    <w:rsid w:val="0045321A"/>
    <w:rsid w:val="004558A4"/>
    <w:rsid w:val="004615F5"/>
    <w:rsid w:val="004618BE"/>
    <w:rsid w:val="00464B64"/>
    <w:rsid w:val="00466FBD"/>
    <w:rsid w:val="00471F54"/>
    <w:rsid w:val="00473635"/>
    <w:rsid w:val="004743D5"/>
    <w:rsid w:val="004752A3"/>
    <w:rsid w:val="00476969"/>
    <w:rsid w:val="00486BA0"/>
    <w:rsid w:val="00490B59"/>
    <w:rsid w:val="004950CC"/>
    <w:rsid w:val="004A2F3C"/>
    <w:rsid w:val="004A3773"/>
    <w:rsid w:val="004A76D5"/>
    <w:rsid w:val="004B17DF"/>
    <w:rsid w:val="004B31AB"/>
    <w:rsid w:val="004B369C"/>
    <w:rsid w:val="004B3FC8"/>
    <w:rsid w:val="004B407B"/>
    <w:rsid w:val="004B4311"/>
    <w:rsid w:val="004C186E"/>
    <w:rsid w:val="004C3077"/>
    <w:rsid w:val="004C4619"/>
    <w:rsid w:val="004C5B6C"/>
    <w:rsid w:val="004C6280"/>
    <w:rsid w:val="004C64B2"/>
    <w:rsid w:val="004C7D1B"/>
    <w:rsid w:val="004D066D"/>
    <w:rsid w:val="004D2AF2"/>
    <w:rsid w:val="004D3154"/>
    <w:rsid w:val="004D5146"/>
    <w:rsid w:val="004D7226"/>
    <w:rsid w:val="004D78D3"/>
    <w:rsid w:val="004E0206"/>
    <w:rsid w:val="004E2418"/>
    <w:rsid w:val="004E5F09"/>
    <w:rsid w:val="004F2E56"/>
    <w:rsid w:val="004F3673"/>
    <w:rsid w:val="004F58CD"/>
    <w:rsid w:val="004F6363"/>
    <w:rsid w:val="004F6B7A"/>
    <w:rsid w:val="00502331"/>
    <w:rsid w:val="00502A2B"/>
    <w:rsid w:val="005047CC"/>
    <w:rsid w:val="00505669"/>
    <w:rsid w:val="0050585F"/>
    <w:rsid w:val="00505BFC"/>
    <w:rsid w:val="00507122"/>
    <w:rsid w:val="00510C1C"/>
    <w:rsid w:val="0051224D"/>
    <w:rsid w:val="00514E22"/>
    <w:rsid w:val="0051595D"/>
    <w:rsid w:val="00516368"/>
    <w:rsid w:val="00522345"/>
    <w:rsid w:val="00522614"/>
    <w:rsid w:val="00524334"/>
    <w:rsid w:val="00524E95"/>
    <w:rsid w:val="0053352B"/>
    <w:rsid w:val="00534317"/>
    <w:rsid w:val="00534A49"/>
    <w:rsid w:val="00537603"/>
    <w:rsid w:val="0054651E"/>
    <w:rsid w:val="00550AF0"/>
    <w:rsid w:val="00551489"/>
    <w:rsid w:val="00552237"/>
    <w:rsid w:val="00555BE9"/>
    <w:rsid w:val="00557A1A"/>
    <w:rsid w:val="00557CCC"/>
    <w:rsid w:val="005626B2"/>
    <w:rsid w:val="00562B61"/>
    <w:rsid w:val="005631BA"/>
    <w:rsid w:val="00564A9B"/>
    <w:rsid w:val="00576076"/>
    <w:rsid w:val="0058017F"/>
    <w:rsid w:val="00584597"/>
    <w:rsid w:val="00590364"/>
    <w:rsid w:val="00595847"/>
    <w:rsid w:val="005A0245"/>
    <w:rsid w:val="005A17ED"/>
    <w:rsid w:val="005B0CE8"/>
    <w:rsid w:val="005B4EFC"/>
    <w:rsid w:val="005C1849"/>
    <w:rsid w:val="005C2B61"/>
    <w:rsid w:val="005C2DB9"/>
    <w:rsid w:val="005C60E2"/>
    <w:rsid w:val="005D0A41"/>
    <w:rsid w:val="005D4326"/>
    <w:rsid w:val="005D4713"/>
    <w:rsid w:val="005D4D60"/>
    <w:rsid w:val="005D6B99"/>
    <w:rsid w:val="005E435B"/>
    <w:rsid w:val="005E6B02"/>
    <w:rsid w:val="005F09CD"/>
    <w:rsid w:val="005F0D00"/>
    <w:rsid w:val="005F1654"/>
    <w:rsid w:val="005F36A8"/>
    <w:rsid w:val="005F56AA"/>
    <w:rsid w:val="005F62B3"/>
    <w:rsid w:val="00606621"/>
    <w:rsid w:val="00606ECB"/>
    <w:rsid w:val="006124EE"/>
    <w:rsid w:val="0061380E"/>
    <w:rsid w:val="00615971"/>
    <w:rsid w:val="00615B68"/>
    <w:rsid w:val="00615EFB"/>
    <w:rsid w:val="00616557"/>
    <w:rsid w:val="0061663E"/>
    <w:rsid w:val="00616B11"/>
    <w:rsid w:val="0061730B"/>
    <w:rsid w:val="00623DFE"/>
    <w:rsid w:val="006240FE"/>
    <w:rsid w:val="00624125"/>
    <w:rsid w:val="006246E6"/>
    <w:rsid w:val="006342A4"/>
    <w:rsid w:val="00634D67"/>
    <w:rsid w:val="00635C66"/>
    <w:rsid w:val="00637316"/>
    <w:rsid w:val="00637FA4"/>
    <w:rsid w:val="00641EF5"/>
    <w:rsid w:val="00643778"/>
    <w:rsid w:val="006439C4"/>
    <w:rsid w:val="00644D81"/>
    <w:rsid w:val="00644D85"/>
    <w:rsid w:val="00645C52"/>
    <w:rsid w:val="00646981"/>
    <w:rsid w:val="0064749F"/>
    <w:rsid w:val="00647904"/>
    <w:rsid w:val="00647BEA"/>
    <w:rsid w:val="006502A4"/>
    <w:rsid w:val="0065045A"/>
    <w:rsid w:val="00650487"/>
    <w:rsid w:val="006517AC"/>
    <w:rsid w:val="00654F27"/>
    <w:rsid w:val="00656862"/>
    <w:rsid w:val="00657823"/>
    <w:rsid w:val="00657FF0"/>
    <w:rsid w:val="00662F51"/>
    <w:rsid w:val="0066487B"/>
    <w:rsid w:val="006648D8"/>
    <w:rsid w:val="006653F3"/>
    <w:rsid w:val="00666A30"/>
    <w:rsid w:val="00673D49"/>
    <w:rsid w:val="00674F97"/>
    <w:rsid w:val="00675B40"/>
    <w:rsid w:val="00677C98"/>
    <w:rsid w:val="00681958"/>
    <w:rsid w:val="006822DF"/>
    <w:rsid w:val="00685C52"/>
    <w:rsid w:val="006918BB"/>
    <w:rsid w:val="00691A83"/>
    <w:rsid w:val="00696405"/>
    <w:rsid w:val="00696FF7"/>
    <w:rsid w:val="00697011"/>
    <w:rsid w:val="00697099"/>
    <w:rsid w:val="006A0D55"/>
    <w:rsid w:val="006A39C0"/>
    <w:rsid w:val="006B23F0"/>
    <w:rsid w:val="006B57BC"/>
    <w:rsid w:val="006B74AD"/>
    <w:rsid w:val="006B7B63"/>
    <w:rsid w:val="006C243F"/>
    <w:rsid w:val="006C4E6A"/>
    <w:rsid w:val="006C661D"/>
    <w:rsid w:val="006E048C"/>
    <w:rsid w:val="006E3F20"/>
    <w:rsid w:val="006E408B"/>
    <w:rsid w:val="006E41C1"/>
    <w:rsid w:val="006F7A16"/>
    <w:rsid w:val="00702BA7"/>
    <w:rsid w:val="0070394B"/>
    <w:rsid w:val="007042E9"/>
    <w:rsid w:val="00705DE1"/>
    <w:rsid w:val="007066A1"/>
    <w:rsid w:val="00707763"/>
    <w:rsid w:val="007101E7"/>
    <w:rsid w:val="00711224"/>
    <w:rsid w:val="00713D84"/>
    <w:rsid w:val="00714030"/>
    <w:rsid w:val="00716450"/>
    <w:rsid w:val="00721279"/>
    <w:rsid w:val="00722EF3"/>
    <w:rsid w:val="007234C5"/>
    <w:rsid w:val="00735B6C"/>
    <w:rsid w:val="00736AE9"/>
    <w:rsid w:val="00740155"/>
    <w:rsid w:val="00743299"/>
    <w:rsid w:val="00744283"/>
    <w:rsid w:val="0074633D"/>
    <w:rsid w:val="00747D5D"/>
    <w:rsid w:val="00750B23"/>
    <w:rsid w:val="0075267C"/>
    <w:rsid w:val="0075371C"/>
    <w:rsid w:val="007567EE"/>
    <w:rsid w:val="00760F67"/>
    <w:rsid w:val="0076236E"/>
    <w:rsid w:val="00764254"/>
    <w:rsid w:val="00764340"/>
    <w:rsid w:val="00764D6A"/>
    <w:rsid w:val="00765A4E"/>
    <w:rsid w:val="00767048"/>
    <w:rsid w:val="00777850"/>
    <w:rsid w:val="00780691"/>
    <w:rsid w:val="007845DF"/>
    <w:rsid w:val="007867B6"/>
    <w:rsid w:val="007901F8"/>
    <w:rsid w:val="00790E11"/>
    <w:rsid w:val="007A0D16"/>
    <w:rsid w:val="007A111A"/>
    <w:rsid w:val="007A5444"/>
    <w:rsid w:val="007A606F"/>
    <w:rsid w:val="007A7464"/>
    <w:rsid w:val="007A7D5D"/>
    <w:rsid w:val="007B2402"/>
    <w:rsid w:val="007B3DAB"/>
    <w:rsid w:val="007B5378"/>
    <w:rsid w:val="007B5C75"/>
    <w:rsid w:val="007C009F"/>
    <w:rsid w:val="007C01D5"/>
    <w:rsid w:val="007C1129"/>
    <w:rsid w:val="007C1283"/>
    <w:rsid w:val="007C2060"/>
    <w:rsid w:val="007C3397"/>
    <w:rsid w:val="007C591C"/>
    <w:rsid w:val="007C689B"/>
    <w:rsid w:val="007D02EB"/>
    <w:rsid w:val="007D26CC"/>
    <w:rsid w:val="007D784F"/>
    <w:rsid w:val="007E2A31"/>
    <w:rsid w:val="007E5ED8"/>
    <w:rsid w:val="007E61AB"/>
    <w:rsid w:val="007F0BAC"/>
    <w:rsid w:val="007F0DA0"/>
    <w:rsid w:val="007F1236"/>
    <w:rsid w:val="007F3441"/>
    <w:rsid w:val="00802981"/>
    <w:rsid w:val="00803084"/>
    <w:rsid w:val="008050D9"/>
    <w:rsid w:val="00806AC6"/>
    <w:rsid w:val="00807B59"/>
    <w:rsid w:val="00811AC8"/>
    <w:rsid w:val="00813CC2"/>
    <w:rsid w:val="00823370"/>
    <w:rsid w:val="00836041"/>
    <w:rsid w:val="008363EE"/>
    <w:rsid w:val="00840461"/>
    <w:rsid w:val="0084239B"/>
    <w:rsid w:val="008427D2"/>
    <w:rsid w:val="0084399B"/>
    <w:rsid w:val="00845A64"/>
    <w:rsid w:val="008468B2"/>
    <w:rsid w:val="008468F1"/>
    <w:rsid w:val="00851E89"/>
    <w:rsid w:val="008532C8"/>
    <w:rsid w:val="00855113"/>
    <w:rsid w:val="0085727E"/>
    <w:rsid w:val="00857351"/>
    <w:rsid w:val="00864836"/>
    <w:rsid w:val="00865B26"/>
    <w:rsid w:val="00865CDB"/>
    <w:rsid w:val="0086675F"/>
    <w:rsid w:val="0086678E"/>
    <w:rsid w:val="00867724"/>
    <w:rsid w:val="00867A3F"/>
    <w:rsid w:val="008720E8"/>
    <w:rsid w:val="00875E62"/>
    <w:rsid w:val="00881909"/>
    <w:rsid w:val="008837ED"/>
    <w:rsid w:val="00884160"/>
    <w:rsid w:val="00885169"/>
    <w:rsid w:val="008923DB"/>
    <w:rsid w:val="00893B1B"/>
    <w:rsid w:val="00894074"/>
    <w:rsid w:val="00894D93"/>
    <w:rsid w:val="00896C5D"/>
    <w:rsid w:val="00897173"/>
    <w:rsid w:val="00897C22"/>
    <w:rsid w:val="008A048D"/>
    <w:rsid w:val="008A067F"/>
    <w:rsid w:val="008A1241"/>
    <w:rsid w:val="008A22BE"/>
    <w:rsid w:val="008A286A"/>
    <w:rsid w:val="008A6059"/>
    <w:rsid w:val="008B0D4E"/>
    <w:rsid w:val="008B1A1A"/>
    <w:rsid w:val="008B36E6"/>
    <w:rsid w:val="008B655C"/>
    <w:rsid w:val="008B770B"/>
    <w:rsid w:val="008C220D"/>
    <w:rsid w:val="008C3713"/>
    <w:rsid w:val="008D0350"/>
    <w:rsid w:val="008D2BE0"/>
    <w:rsid w:val="008D31E9"/>
    <w:rsid w:val="008D3C99"/>
    <w:rsid w:val="008D7027"/>
    <w:rsid w:val="008D7D3F"/>
    <w:rsid w:val="008E1A74"/>
    <w:rsid w:val="008E2503"/>
    <w:rsid w:val="008E652C"/>
    <w:rsid w:val="008E692A"/>
    <w:rsid w:val="008F0BA1"/>
    <w:rsid w:val="008F0EAA"/>
    <w:rsid w:val="008F0ED8"/>
    <w:rsid w:val="008F32DD"/>
    <w:rsid w:val="008F500D"/>
    <w:rsid w:val="008F5702"/>
    <w:rsid w:val="008F5EB2"/>
    <w:rsid w:val="00901162"/>
    <w:rsid w:val="00904ED1"/>
    <w:rsid w:val="00904F97"/>
    <w:rsid w:val="0091031C"/>
    <w:rsid w:val="009103D7"/>
    <w:rsid w:val="00910721"/>
    <w:rsid w:val="009126D3"/>
    <w:rsid w:val="0091538B"/>
    <w:rsid w:val="009171FA"/>
    <w:rsid w:val="00920BB2"/>
    <w:rsid w:val="00922596"/>
    <w:rsid w:val="00924A44"/>
    <w:rsid w:val="009260DF"/>
    <w:rsid w:val="009272F9"/>
    <w:rsid w:val="00927852"/>
    <w:rsid w:val="0093310A"/>
    <w:rsid w:val="009333FC"/>
    <w:rsid w:val="00934A87"/>
    <w:rsid w:val="0094025B"/>
    <w:rsid w:val="00940DF7"/>
    <w:rsid w:val="00942CED"/>
    <w:rsid w:val="00945BBC"/>
    <w:rsid w:val="00946086"/>
    <w:rsid w:val="00946820"/>
    <w:rsid w:val="0095138A"/>
    <w:rsid w:val="009572C1"/>
    <w:rsid w:val="00965832"/>
    <w:rsid w:val="009660FE"/>
    <w:rsid w:val="00974A4B"/>
    <w:rsid w:val="00984951"/>
    <w:rsid w:val="00984CD3"/>
    <w:rsid w:val="00986284"/>
    <w:rsid w:val="00986668"/>
    <w:rsid w:val="0098762E"/>
    <w:rsid w:val="00990127"/>
    <w:rsid w:val="00991631"/>
    <w:rsid w:val="00992FC0"/>
    <w:rsid w:val="00993294"/>
    <w:rsid w:val="00994099"/>
    <w:rsid w:val="00994315"/>
    <w:rsid w:val="009A03A2"/>
    <w:rsid w:val="009A11F8"/>
    <w:rsid w:val="009A186B"/>
    <w:rsid w:val="009A438B"/>
    <w:rsid w:val="009A4646"/>
    <w:rsid w:val="009A4E5D"/>
    <w:rsid w:val="009A7A06"/>
    <w:rsid w:val="009A7FF0"/>
    <w:rsid w:val="009B0847"/>
    <w:rsid w:val="009B0A2B"/>
    <w:rsid w:val="009B1B8C"/>
    <w:rsid w:val="009B43F0"/>
    <w:rsid w:val="009B6DDB"/>
    <w:rsid w:val="009B767C"/>
    <w:rsid w:val="009C4431"/>
    <w:rsid w:val="009C54A0"/>
    <w:rsid w:val="009C56CD"/>
    <w:rsid w:val="009C7004"/>
    <w:rsid w:val="009C79AC"/>
    <w:rsid w:val="009D258B"/>
    <w:rsid w:val="009D2CE2"/>
    <w:rsid w:val="009D5CEA"/>
    <w:rsid w:val="009D6349"/>
    <w:rsid w:val="009E1564"/>
    <w:rsid w:val="009E16C7"/>
    <w:rsid w:val="009E23D7"/>
    <w:rsid w:val="009E6850"/>
    <w:rsid w:val="009F0C96"/>
    <w:rsid w:val="009F26A5"/>
    <w:rsid w:val="009F4FEC"/>
    <w:rsid w:val="009F67EF"/>
    <w:rsid w:val="009F74E8"/>
    <w:rsid w:val="009F7B14"/>
    <w:rsid w:val="00A035DD"/>
    <w:rsid w:val="00A07012"/>
    <w:rsid w:val="00A10237"/>
    <w:rsid w:val="00A1494C"/>
    <w:rsid w:val="00A1523F"/>
    <w:rsid w:val="00A213DE"/>
    <w:rsid w:val="00A21ABC"/>
    <w:rsid w:val="00A24EC0"/>
    <w:rsid w:val="00A25B94"/>
    <w:rsid w:val="00A261C2"/>
    <w:rsid w:val="00A26206"/>
    <w:rsid w:val="00A2791A"/>
    <w:rsid w:val="00A27990"/>
    <w:rsid w:val="00A279B6"/>
    <w:rsid w:val="00A3731F"/>
    <w:rsid w:val="00A37D71"/>
    <w:rsid w:val="00A41081"/>
    <w:rsid w:val="00A42253"/>
    <w:rsid w:val="00A43833"/>
    <w:rsid w:val="00A4401F"/>
    <w:rsid w:val="00A46124"/>
    <w:rsid w:val="00A474A4"/>
    <w:rsid w:val="00A50664"/>
    <w:rsid w:val="00A50D48"/>
    <w:rsid w:val="00A53EAA"/>
    <w:rsid w:val="00A55B3E"/>
    <w:rsid w:val="00A605BB"/>
    <w:rsid w:val="00A61803"/>
    <w:rsid w:val="00A61AFD"/>
    <w:rsid w:val="00A646B2"/>
    <w:rsid w:val="00A646FD"/>
    <w:rsid w:val="00A64E0E"/>
    <w:rsid w:val="00A67CF7"/>
    <w:rsid w:val="00A70346"/>
    <w:rsid w:val="00A710E9"/>
    <w:rsid w:val="00A7272A"/>
    <w:rsid w:val="00A72EA2"/>
    <w:rsid w:val="00A736C7"/>
    <w:rsid w:val="00A7426F"/>
    <w:rsid w:val="00A802DF"/>
    <w:rsid w:val="00A806B5"/>
    <w:rsid w:val="00A80727"/>
    <w:rsid w:val="00A84D41"/>
    <w:rsid w:val="00A86695"/>
    <w:rsid w:val="00A901CD"/>
    <w:rsid w:val="00A9022F"/>
    <w:rsid w:val="00A90421"/>
    <w:rsid w:val="00A937B1"/>
    <w:rsid w:val="00A9425B"/>
    <w:rsid w:val="00A9628B"/>
    <w:rsid w:val="00A96D4A"/>
    <w:rsid w:val="00A972AF"/>
    <w:rsid w:val="00A9730D"/>
    <w:rsid w:val="00AA153E"/>
    <w:rsid w:val="00AB12BE"/>
    <w:rsid w:val="00AB3D9D"/>
    <w:rsid w:val="00AB505E"/>
    <w:rsid w:val="00AB7D23"/>
    <w:rsid w:val="00AC02D9"/>
    <w:rsid w:val="00AC1E75"/>
    <w:rsid w:val="00AC4570"/>
    <w:rsid w:val="00AC46B8"/>
    <w:rsid w:val="00AC4F47"/>
    <w:rsid w:val="00AC6BFE"/>
    <w:rsid w:val="00AD3E0D"/>
    <w:rsid w:val="00AD4A09"/>
    <w:rsid w:val="00AD4D1E"/>
    <w:rsid w:val="00AD5591"/>
    <w:rsid w:val="00AD63DE"/>
    <w:rsid w:val="00AD7C44"/>
    <w:rsid w:val="00AE07EF"/>
    <w:rsid w:val="00AE145E"/>
    <w:rsid w:val="00AE16AC"/>
    <w:rsid w:val="00AE5F4A"/>
    <w:rsid w:val="00AF0657"/>
    <w:rsid w:val="00AF1910"/>
    <w:rsid w:val="00AF58E1"/>
    <w:rsid w:val="00AF6086"/>
    <w:rsid w:val="00AF78CB"/>
    <w:rsid w:val="00B03DAD"/>
    <w:rsid w:val="00B06528"/>
    <w:rsid w:val="00B07D7B"/>
    <w:rsid w:val="00B10AC1"/>
    <w:rsid w:val="00B10CAF"/>
    <w:rsid w:val="00B125E8"/>
    <w:rsid w:val="00B1262F"/>
    <w:rsid w:val="00B13BDB"/>
    <w:rsid w:val="00B167A0"/>
    <w:rsid w:val="00B17136"/>
    <w:rsid w:val="00B20842"/>
    <w:rsid w:val="00B23655"/>
    <w:rsid w:val="00B24D7D"/>
    <w:rsid w:val="00B36F0F"/>
    <w:rsid w:val="00B4088A"/>
    <w:rsid w:val="00B40BA9"/>
    <w:rsid w:val="00B40BC3"/>
    <w:rsid w:val="00B40FF0"/>
    <w:rsid w:val="00B42382"/>
    <w:rsid w:val="00B4334A"/>
    <w:rsid w:val="00B52FEB"/>
    <w:rsid w:val="00B55D28"/>
    <w:rsid w:val="00B577EB"/>
    <w:rsid w:val="00B67710"/>
    <w:rsid w:val="00B67A78"/>
    <w:rsid w:val="00B67A88"/>
    <w:rsid w:val="00B726A8"/>
    <w:rsid w:val="00B7278C"/>
    <w:rsid w:val="00B72D52"/>
    <w:rsid w:val="00B73076"/>
    <w:rsid w:val="00B7436E"/>
    <w:rsid w:val="00B77466"/>
    <w:rsid w:val="00B8029A"/>
    <w:rsid w:val="00B815E1"/>
    <w:rsid w:val="00B86C89"/>
    <w:rsid w:val="00B95BAA"/>
    <w:rsid w:val="00B96783"/>
    <w:rsid w:val="00BA182D"/>
    <w:rsid w:val="00BA2EC8"/>
    <w:rsid w:val="00BA32AF"/>
    <w:rsid w:val="00BA5FC4"/>
    <w:rsid w:val="00BB09E7"/>
    <w:rsid w:val="00BB2594"/>
    <w:rsid w:val="00BB2DE4"/>
    <w:rsid w:val="00BB3DA0"/>
    <w:rsid w:val="00BB41C0"/>
    <w:rsid w:val="00BB452E"/>
    <w:rsid w:val="00BB623D"/>
    <w:rsid w:val="00BB6FC8"/>
    <w:rsid w:val="00BB7476"/>
    <w:rsid w:val="00BC148A"/>
    <w:rsid w:val="00BC28DF"/>
    <w:rsid w:val="00BC6F8B"/>
    <w:rsid w:val="00BC7BD3"/>
    <w:rsid w:val="00BD710F"/>
    <w:rsid w:val="00BE0EFA"/>
    <w:rsid w:val="00BE11C8"/>
    <w:rsid w:val="00BE4107"/>
    <w:rsid w:val="00BE4AB1"/>
    <w:rsid w:val="00BE7CB1"/>
    <w:rsid w:val="00BF1846"/>
    <w:rsid w:val="00BF2E16"/>
    <w:rsid w:val="00BF4ABE"/>
    <w:rsid w:val="00BF7CF3"/>
    <w:rsid w:val="00C00373"/>
    <w:rsid w:val="00C01986"/>
    <w:rsid w:val="00C03736"/>
    <w:rsid w:val="00C037E3"/>
    <w:rsid w:val="00C05A40"/>
    <w:rsid w:val="00C05D39"/>
    <w:rsid w:val="00C065AE"/>
    <w:rsid w:val="00C0698C"/>
    <w:rsid w:val="00C136DD"/>
    <w:rsid w:val="00C139DF"/>
    <w:rsid w:val="00C14226"/>
    <w:rsid w:val="00C150E4"/>
    <w:rsid w:val="00C152AB"/>
    <w:rsid w:val="00C174E3"/>
    <w:rsid w:val="00C2061D"/>
    <w:rsid w:val="00C23319"/>
    <w:rsid w:val="00C24EA4"/>
    <w:rsid w:val="00C25417"/>
    <w:rsid w:val="00C31262"/>
    <w:rsid w:val="00C32B6C"/>
    <w:rsid w:val="00C32E0A"/>
    <w:rsid w:val="00C33A64"/>
    <w:rsid w:val="00C344B0"/>
    <w:rsid w:val="00C346D7"/>
    <w:rsid w:val="00C37388"/>
    <w:rsid w:val="00C40CF7"/>
    <w:rsid w:val="00C42051"/>
    <w:rsid w:val="00C444EC"/>
    <w:rsid w:val="00C448EC"/>
    <w:rsid w:val="00C456B2"/>
    <w:rsid w:val="00C464EF"/>
    <w:rsid w:val="00C5034D"/>
    <w:rsid w:val="00C53072"/>
    <w:rsid w:val="00C56AEF"/>
    <w:rsid w:val="00C61738"/>
    <w:rsid w:val="00C6294C"/>
    <w:rsid w:val="00C62F5E"/>
    <w:rsid w:val="00C633B0"/>
    <w:rsid w:val="00C636E1"/>
    <w:rsid w:val="00C7475D"/>
    <w:rsid w:val="00C749A6"/>
    <w:rsid w:val="00C758EC"/>
    <w:rsid w:val="00C77AA1"/>
    <w:rsid w:val="00C83DEA"/>
    <w:rsid w:val="00C841CC"/>
    <w:rsid w:val="00C908E7"/>
    <w:rsid w:val="00C92955"/>
    <w:rsid w:val="00C92C7A"/>
    <w:rsid w:val="00C94CB9"/>
    <w:rsid w:val="00C978BE"/>
    <w:rsid w:val="00CA2C30"/>
    <w:rsid w:val="00CA3F63"/>
    <w:rsid w:val="00CA452D"/>
    <w:rsid w:val="00CC16D8"/>
    <w:rsid w:val="00CC35E4"/>
    <w:rsid w:val="00CC3AD8"/>
    <w:rsid w:val="00CC42A6"/>
    <w:rsid w:val="00CC784E"/>
    <w:rsid w:val="00CD0DFF"/>
    <w:rsid w:val="00CD236A"/>
    <w:rsid w:val="00CD2AA6"/>
    <w:rsid w:val="00CD36DF"/>
    <w:rsid w:val="00CD3E66"/>
    <w:rsid w:val="00CE1D7E"/>
    <w:rsid w:val="00CE7F8B"/>
    <w:rsid w:val="00CF12EA"/>
    <w:rsid w:val="00CF205E"/>
    <w:rsid w:val="00D022F0"/>
    <w:rsid w:val="00D02D23"/>
    <w:rsid w:val="00D06829"/>
    <w:rsid w:val="00D10D51"/>
    <w:rsid w:val="00D1425A"/>
    <w:rsid w:val="00D15EB2"/>
    <w:rsid w:val="00D235B5"/>
    <w:rsid w:val="00D25BDE"/>
    <w:rsid w:val="00D2708C"/>
    <w:rsid w:val="00D33D2F"/>
    <w:rsid w:val="00D33EA3"/>
    <w:rsid w:val="00D34EF1"/>
    <w:rsid w:val="00D402B4"/>
    <w:rsid w:val="00D406F3"/>
    <w:rsid w:val="00D42254"/>
    <w:rsid w:val="00D42B93"/>
    <w:rsid w:val="00D4578F"/>
    <w:rsid w:val="00D46033"/>
    <w:rsid w:val="00D467C2"/>
    <w:rsid w:val="00D475A6"/>
    <w:rsid w:val="00D50E15"/>
    <w:rsid w:val="00D52D0F"/>
    <w:rsid w:val="00D5388C"/>
    <w:rsid w:val="00D57926"/>
    <w:rsid w:val="00D61805"/>
    <w:rsid w:val="00D64630"/>
    <w:rsid w:val="00D6682C"/>
    <w:rsid w:val="00D67157"/>
    <w:rsid w:val="00D75F01"/>
    <w:rsid w:val="00D81ACE"/>
    <w:rsid w:val="00D8258D"/>
    <w:rsid w:val="00D83CBA"/>
    <w:rsid w:val="00D872FF"/>
    <w:rsid w:val="00D87CEC"/>
    <w:rsid w:val="00D90D9E"/>
    <w:rsid w:val="00D96C4A"/>
    <w:rsid w:val="00DA036C"/>
    <w:rsid w:val="00DA1FF0"/>
    <w:rsid w:val="00DA2C33"/>
    <w:rsid w:val="00DB09A0"/>
    <w:rsid w:val="00DB37C2"/>
    <w:rsid w:val="00DB502F"/>
    <w:rsid w:val="00DB7BDB"/>
    <w:rsid w:val="00DC38F3"/>
    <w:rsid w:val="00DC71D4"/>
    <w:rsid w:val="00DD1211"/>
    <w:rsid w:val="00DD1247"/>
    <w:rsid w:val="00DD13D3"/>
    <w:rsid w:val="00DD1A68"/>
    <w:rsid w:val="00DD2734"/>
    <w:rsid w:val="00DD2F32"/>
    <w:rsid w:val="00DE0124"/>
    <w:rsid w:val="00DE10E6"/>
    <w:rsid w:val="00DE13F0"/>
    <w:rsid w:val="00DE39BF"/>
    <w:rsid w:val="00DE3AB0"/>
    <w:rsid w:val="00DE5F5F"/>
    <w:rsid w:val="00DF2010"/>
    <w:rsid w:val="00DF6A35"/>
    <w:rsid w:val="00E01C53"/>
    <w:rsid w:val="00E02197"/>
    <w:rsid w:val="00E03111"/>
    <w:rsid w:val="00E03156"/>
    <w:rsid w:val="00E03414"/>
    <w:rsid w:val="00E04BD9"/>
    <w:rsid w:val="00E1324A"/>
    <w:rsid w:val="00E15131"/>
    <w:rsid w:val="00E16895"/>
    <w:rsid w:val="00E22600"/>
    <w:rsid w:val="00E27D64"/>
    <w:rsid w:val="00E30315"/>
    <w:rsid w:val="00E32A37"/>
    <w:rsid w:val="00E33BF8"/>
    <w:rsid w:val="00E35D66"/>
    <w:rsid w:val="00E3678A"/>
    <w:rsid w:val="00E4282B"/>
    <w:rsid w:val="00E433D9"/>
    <w:rsid w:val="00E4398E"/>
    <w:rsid w:val="00E51220"/>
    <w:rsid w:val="00E520B2"/>
    <w:rsid w:val="00E5295C"/>
    <w:rsid w:val="00E54D8C"/>
    <w:rsid w:val="00E5675E"/>
    <w:rsid w:val="00E70083"/>
    <w:rsid w:val="00E72802"/>
    <w:rsid w:val="00E72DE5"/>
    <w:rsid w:val="00E80B28"/>
    <w:rsid w:val="00E82800"/>
    <w:rsid w:val="00E912F5"/>
    <w:rsid w:val="00E92C35"/>
    <w:rsid w:val="00E952B4"/>
    <w:rsid w:val="00E9537A"/>
    <w:rsid w:val="00E96B77"/>
    <w:rsid w:val="00E96C16"/>
    <w:rsid w:val="00EA1CFA"/>
    <w:rsid w:val="00EA7419"/>
    <w:rsid w:val="00EA756C"/>
    <w:rsid w:val="00EB0F05"/>
    <w:rsid w:val="00EB1F5E"/>
    <w:rsid w:val="00EB6910"/>
    <w:rsid w:val="00EC0BE1"/>
    <w:rsid w:val="00EC3715"/>
    <w:rsid w:val="00EC3C03"/>
    <w:rsid w:val="00EC5AD1"/>
    <w:rsid w:val="00EC6C0A"/>
    <w:rsid w:val="00EC7C00"/>
    <w:rsid w:val="00EC7EEB"/>
    <w:rsid w:val="00ED0062"/>
    <w:rsid w:val="00ED2CC4"/>
    <w:rsid w:val="00ED2D3B"/>
    <w:rsid w:val="00ED2FDE"/>
    <w:rsid w:val="00ED4679"/>
    <w:rsid w:val="00ED709D"/>
    <w:rsid w:val="00ED748A"/>
    <w:rsid w:val="00EE095F"/>
    <w:rsid w:val="00EE0B7C"/>
    <w:rsid w:val="00EE0EFF"/>
    <w:rsid w:val="00EE0FC4"/>
    <w:rsid w:val="00EE23D9"/>
    <w:rsid w:val="00EE2A82"/>
    <w:rsid w:val="00EE5099"/>
    <w:rsid w:val="00EE531B"/>
    <w:rsid w:val="00EE5742"/>
    <w:rsid w:val="00EE6C42"/>
    <w:rsid w:val="00EF12DB"/>
    <w:rsid w:val="00EF5662"/>
    <w:rsid w:val="00EF5785"/>
    <w:rsid w:val="00EF6918"/>
    <w:rsid w:val="00EF79D7"/>
    <w:rsid w:val="00F020C1"/>
    <w:rsid w:val="00F023C8"/>
    <w:rsid w:val="00F10430"/>
    <w:rsid w:val="00F15BE8"/>
    <w:rsid w:val="00F171F3"/>
    <w:rsid w:val="00F17B48"/>
    <w:rsid w:val="00F17E0C"/>
    <w:rsid w:val="00F20689"/>
    <w:rsid w:val="00F20A26"/>
    <w:rsid w:val="00F20F94"/>
    <w:rsid w:val="00F244ED"/>
    <w:rsid w:val="00F24C7F"/>
    <w:rsid w:val="00F24DD3"/>
    <w:rsid w:val="00F250C3"/>
    <w:rsid w:val="00F27B3E"/>
    <w:rsid w:val="00F32010"/>
    <w:rsid w:val="00F32A30"/>
    <w:rsid w:val="00F3424D"/>
    <w:rsid w:val="00F362B1"/>
    <w:rsid w:val="00F416F9"/>
    <w:rsid w:val="00F42056"/>
    <w:rsid w:val="00F52330"/>
    <w:rsid w:val="00F53704"/>
    <w:rsid w:val="00F559B4"/>
    <w:rsid w:val="00F55CEF"/>
    <w:rsid w:val="00F60452"/>
    <w:rsid w:val="00F6092E"/>
    <w:rsid w:val="00F61913"/>
    <w:rsid w:val="00F62C3E"/>
    <w:rsid w:val="00F62D74"/>
    <w:rsid w:val="00F63010"/>
    <w:rsid w:val="00F65471"/>
    <w:rsid w:val="00F65508"/>
    <w:rsid w:val="00F71765"/>
    <w:rsid w:val="00F72D35"/>
    <w:rsid w:val="00F7381B"/>
    <w:rsid w:val="00F73F71"/>
    <w:rsid w:val="00F75BF1"/>
    <w:rsid w:val="00F76518"/>
    <w:rsid w:val="00F81714"/>
    <w:rsid w:val="00F8178D"/>
    <w:rsid w:val="00F82CA6"/>
    <w:rsid w:val="00F90E33"/>
    <w:rsid w:val="00F91715"/>
    <w:rsid w:val="00F955AA"/>
    <w:rsid w:val="00F95725"/>
    <w:rsid w:val="00FA0DC7"/>
    <w:rsid w:val="00FB1523"/>
    <w:rsid w:val="00FB23E1"/>
    <w:rsid w:val="00FB2527"/>
    <w:rsid w:val="00FB46BC"/>
    <w:rsid w:val="00FB7FDF"/>
    <w:rsid w:val="00FC0FF9"/>
    <w:rsid w:val="00FC5B5A"/>
    <w:rsid w:val="00FC6C4D"/>
    <w:rsid w:val="00FD4282"/>
    <w:rsid w:val="00FD4624"/>
    <w:rsid w:val="00FD5574"/>
    <w:rsid w:val="00FD60F0"/>
    <w:rsid w:val="00FD794C"/>
    <w:rsid w:val="00FE0A98"/>
    <w:rsid w:val="00FE43B3"/>
    <w:rsid w:val="00FF12A5"/>
    <w:rsid w:val="00FF1993"/>
    <w:rsid w:val="00FF3AB3"/>
    <w:rsid w:val="00FF4613"/>
    <w:rsid w:val="00FF5850"/>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762AF3"/>
  <w15:chartTrackingRefBased/>
  <w15:docId w15:val="{D0F4624D-7C47-4472-9B4C-76549C7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3154"/>
    <w:pPr>
      <w:ind w:leftChars="400" w:left="851"/>
    </w:pPr>
    <w:rPr>
      <w:kern w:val="0"/>
      <w:sz w:val="20"/>
      <w:szCs w:val="24"/>
      <w:lang w:val="x-none" w:eastAsia="x-none"/>
    </w:rPr>
  </w:style>
  <w:style w:type="character" w:customStyle="1" w:styleId="a4">
    <w:name w:val="本文インデント (文字)"/>
    <w:link w:val="a3"/>
    <w:rsid w:val="004D3154"/>
    <w:rPr>
      <w:rFonts w:ascii="Century" w:eastAsia="ＭＳ 明朝" w:hAnsi="Century" w:cs="Times New Roman"/>
      <w:szCs w:val="24"/>
    </w:rPr>
  </w:style>
  <w:style w:type="paragraph" w:styleId="a5">
    <w:name w:val="List Paragraph"/>
    <w:basedOn w:val="a"/>
    <w:uiPriority w:val="34"/>
    <w:qFormat/>
    <w:rsid w:val="00031386"/>
    <w:pPr>
      <w:ind w:leftChars="400" w:left="840"/>
    </w:pPr>
  </w:style>
  <w:style w:type="paragraph" w:styleId="a6">
    <w:name w:val="footer"/>
    <w:basedOn w:val="a"/>
    <w:link w:val="a7"/>
    <w:uiPriority w:val="99"/>
    <w:rsid w:val="006B57BC"/>
    <w:pPr>
      <w:tabs>
        <w:tab w:val="center" w:pos="4252"/>
        <w:tab w:val="right" w:pos="8504"/>
      </w:tabs>
      <w:snapToGrid w:val="0"/>
    </w:pPr>
    <w:rPr>
      <w:kern w:val="0"/>
      <w:sz w:val="20"/>
      <w:szCs w:val="24"/>
      <w:lang w:val="x-none" w:eastAsia="x-none"/>
    </w:rPr>
  </w:style>
  <w:style w:type="character" w:customStyle="1" w:styleId="a7">
    <w:name w:val="フッター (文字)"/>
    <w:link w:val="a6"/>
    <w:uiPriority w:val="99"/>
    <w:rsid w:val="006B57BC"/>
    <w:rPr>
      <w:rFonts w:ascii="Century" w:eastAsia="ＭＳ 明朝" w:hAnsi="Century" w:cs="Times New Roman"/>
      <w:szCs w:val="24"/>
    </w:rPr>
  </w:style>
  <w:style w:type="character" w:styleId="a8">
    <w:name w:val="page number"/>
    <w:basedOn w:val="a0"/>
    <w:rsid w:val="006B57BC"/>
  </w:style>
  <w:style w:type="paragraph" w:styleId="a9">
    <w:name w:val="header"/>
    <w:basedOn w:val="a"/>
    <w:link w:val="aa"/>
    <w:uiPriority w:val="99"/>
    <w:unhideWhenUsed/>
    <w:rsid w:val="00910721"/>
    <w:pPr>
      <w:tabs>
        <w:tab w:val="center" w:pos="4252"/>
        <w:tab w:val="right" w:pos="8504"/>
      </w:tabs>
      <w:snapToGrid w:val="0"/>
    </w:pPr>
    <w:rPr>
      <w:lang w:val="x-none" w:eastAsia="x-none"/>
    </w:rPr>
  </w:style>
  <w:style w:type="character" w:customStyle="1" w:styleId="aa">
    <w:name w:val="ヘッダー (文字)"/>
    <w:link w:val="a9"/>
    <w:uiPriority w:val="99"/>
    <w:rsid w:val="00910721"/>
    <w:rPr>
      <w:kern w:val="2"/>
      <w:sz w:val="21"/>
      <w:szCs w:val="22"/>
    </w:rPr>
  </w:style>
  <w:style w:type="paragraph" w:styleId="ab">
    <w:name w:val="Date"/>
    <w:basedOn w:val="a"/>
    <w:next w:val="a"/>
    <w:rsid w:val="00A972AF"/>
  </w:style>
  <w:style w:type="paragraph" w:styleId="ac">
    <w:name w:val="Balloon Text"/>
    <w:basedOn w:val="a"/>
    <w:link w:val="ad"/>
    <w:uiPriority w:val="99"/>
    <w:semiHidden/>
    <w:unhideWhenUsed/>
    <w:rsid w:val="00276F1F"/>
    <w:rPr>
      <w:rFonts w:ascii="Arial" w:eastAsia="ＭＳ ゴシック" w:hAnsi="Arial"/>
      <w:sz w:val="18"/>
      <w:szCs w:val="18"/>
      <w:lang w:val="x-none" w:eastAsia="x-none"/>
    </w:rPr>
  </w:style>
  <w:style w:type="character" w:customStyle="1" w:styleId="ad">
    <w:name w:val="吹き出し (文字)"/>
    <w:link w:val="ac"/>
    <w:uiPriority w:val="99"/>
    <w:semiHidden/>
    <w:rsid w:val="00276F1F"/>
    <w:rPr>
      <w:rFonts w:ascii="Arial" w:eastAsia="ＭＳ ゴシック" w:hAnsi="Arial" w:cs="Times New Roman"/>
      <w:kern w:val="2"/>
      <w:sz w:val="18"/>
      <w:szCs w:val="18"/>
    </w:rPr>
  </w:style>
  <w:style w:type="character" w:styleId="ae">
    <w:name w:val="Hyperlink"/>
    <w:uiPriority w:val="99"/>
    <w:unhideWhenUsed/>
    <w:rsid w:val="001D0E2F"/>
    <w:rPr>
      <w:color w:val="0000FF"/>
      <w:u w:val="single"/>
    </w:rPr>
  </w:style>
  <w:style w:type="character" w:styleId="af">
    <w:name w:val="FollowedHyperlink"/>
    <w:uiPriority w:val="99"/>
    <w:semiHidden/>
    <w:unhideWhenUsed/>
    <w:rsid w:val="003C51BE"/>
    <w:rPr>
      <w:color w:val="800080"/>
      <w:u w:val="single"/>
    </w:rPr>
  </w:style>
  <w:style w:type="table" w:styleId="af0">
    <w:name w:val="Table Grid"/>
    <w:basedOn w:val="a1"/>
    <w:uiPriority w:val="59"/>
    <w:rsid w:val="00B125E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uiPriority w:val="99"/>
    <w:semiHidden/>
    <w:unhideWhenUsed/>
    <w:rsid w:val="00404492"/>
    <w:rPr>
      <w:color w:val="2B579A"/>
      <w:shd w:val="clear" w:color="auto" w:fill="E6E6E6"/>
    </w:rPr>
  </w:style>
  <w:style w:type="character" w:customStyle="1" w:styleId="10">
    <w:name w:val="未解決のメンション1"/>
    <w:uiPriority w:val="99"/>
    <w:semiHidden/>
    <w:unhideWhenUsed/>
    <w:rsid w:val="00BB2DE4"/>
    <w:rPr>
      <w:color w:val="808080"/>
      <w:shd w:val="clear" w:color="auto" w:fill="E6E6E6"/>
    </w:rPr>
  </w:style>
  <w:style w:type="table" w:customStyle="1" w:styleId="11">
    <w:name w:val="表 (格子)1"/>
    <w:basedOn w:val="a1"/>
    <w:next w:val="af0"/>
    <w:uiPriority w:val="59"/>
    <w:rsid w:val="008D3C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296240"/>
    <w:pPr>
      <w:spacing w:before="240" w:after="120"/>
      <w:jc w:val="center"/>
      <w:outlineLvl w:val="0"/>
    </w:pPr>
    <w:rPr>
      <w:rFonts w:ascii="游ゴシック Light" w:eastAsia="游ゴシック Light" w:hAnsi="游ゴシック Light"/>
      <w:sz w:val="32"/>
      <w:szCs w:val="32"/>
    </w:rPr>
  </w:style>
  <w:style w:type="character" w:customStyle="1" w:styleId="af2">
    <w:name w:val="表題 (文字)"/>
    <w:basedOn w:val="a0"/>
    <w:link w:val="af1"/>
    <w:uiPriority w:val="10"/>
    <w:rsid w:val="00296240"/>
    <w:rPr>
      <w:rFonts w:ascii="游ゴシック Light" w:eastAsia="游ゴシック Light" w:hAnsi="游ゴシック Light"/>
      <w:kern w:val="2"/>
      <w:sz w:val="32"/>
      <w:szCs w:val="32"/>
    </w:rPr>
  </w:style>
  <w:style w:type="paragraph" w:styleId="Web">
    <w:name w:val="Normal (Web)"/>
    <w:basedOn w:val="a"/>
    <w:uiPriority w:val="99"/>
    <w:semiHidden/>
    <w:unhideWhenUsed/>
    <w:rsid w:val="00172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514E22"/>
    <w:rPr>
      <w:sz w:val="18"/>
      <w:szCs w:val="18"/>
    </w:rPr>
  </w:style>
  <w:style w:type="paragraph" w:styleId="af4">
    <w:name w:val="annotation text"/>
    <w:basedOn w:val="a"/>
    <w:link w:val="af5"/>
    <w:uiPriority w:val="99"/>
    <w:semiHidden/>
    <w:unhideWhenUsed/>
    <w:rsid w:val="00514E22"/>
    <w:pPr>
      <w:jc w:val="left"/>
    </w:pPr>
  </w:style>
  <w:style w:type="character" w:customStyle="1" w:styleId="af5">
    <w:name w:val="コメント文字列 (文字)"/>
    <w:basedOn w:val="a0"/>
    <w:link w:val="af4"/>
    <w:uiPriority w:val="99"/>
    <w:semiHidden/>
    <w:rsid w:val="00514E22"/>
    <w:rPr>
      <w:kern w:val="2"/>
      <w:sz w:val="21"/>
      <w:szCs w:val="22"/>
    </w:rPr>
  </w:style>
  <w:style w:type="paragraph" w:styleId="af6">
    <w:name w:val="annotation subject"/>
    <w:basedOn w:val="af4"/>
    <w:next w:val="af4"/>
    <w:link w:val="af7"/>
    <w:uiPriority w:val="99"/>
    <w:semiHidden/>
    <w:unhideWhenUsed/>
    <w:rsid w:val="00514E22"/>
    <w:rPr>
      <w:b/>
      <w:bCs/>
    </w:rPr>
  </w:style>
  <w:style w:type="character" w:customStyle="1" w:styleId="af7">
    <w:name w:val="コメント内容 (文字)"/>
    <w:basedOn w:val="af5"/>
    <w:link w:val="af6"/>
    <w:uiPriority w:val="99"/>
    <w:semiHidden/>
    <w:rsid w:val="00514E22"/>
    <w:rPr>
      <w:b/>
      <w:bCs/>
      <w:kern w:val="2"/>
      <w:sz w:val="21"/>
      <w:szCs w:val="22"/>
    </w:rPr>
  </w:style>
  <w:style w:type="paragraph" w:styleId="af8">
    <w:name w:val="No Spacing"/>
    <w:uiPriority w:val="1"/>
    <w:qFormat/>
    <w:rsid w:val="0053760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0837">
      <w:bodyDiv w:val="1"/>
      <w:marLeft w:val="0"/>
      <w:marRight w:val="0"/>
      <w:marTop w:val="0"/>
      <w:marBottom w:val="0"/>
      <w:divBdr>
        <w:top w:val="none" w:sz="0" w:space="0" w:color="auto"/>
        <w:left w:val="none" w:sz="0" w:space="0" w:color="auto"/>
        <w:bottom w:val="none" w:sz="0" w:space="0" w:color="auto"/>
        <w:right w:val="none" w:sz="0" w:space="0" w:color="auto"/>
      </w:divBdr>
    </w:div>
    <w:div w:id="224416968">
      <w:bodyDiv w:val="1"/>
      <w:marLeft w:val="0"/>
      <w:marRight w:val="0"/>
      <w:marTop w:val="0"/>
      <w:marBottom w:val="0"/>
      <w:divBdr>
        <w:top w:val="none" w:sz="0" w:space="0" w:color="auto"/>
        <w:left w:val="none" w:sz="0" w:space="0" w:color="auto"/>
        <w:bottom w:val="none" w:sz="0" w:space="0" w:color="auto"/>
        <w:right w:val="none" w:sz="0" w:space="0" w:color="auto"/>
      </w:divBdr>
    </w:div>
    <w:div w:id="261375009">
      <w:bodyDiv w:val="1"/>
      <w:marLeft w:val="0"/>
      <w:marRight w:val="0"/>
      <w:marTop w:val="0"/>
      <w:marBottom w:val="0"/>
      <w:divBdr>
        <w:top w:val="none" w:sz="0" w:space="0" w:color="auto"/>
        <w:left w:val="none" w:sz="0" w:space="0" w:color="auto"/>
        <w:bottom w:val="none" w:sz="0" w:space="0" w:color="auto"/>
        <w:right w:val="none" w:sz="0" w:space="0" w:color="auto"/>
      </w:divBdr>
    </w:div>
    <w:div w:id="346516543">
      <w:bodyDiv w:val="1"/>
      <w:marLeft w:val="0"/>
      <w:marRight w:val="0"/>
      <w:marTop w:val="0"/>
      <w:marBottom w:val="0"/>
      <w:divBdr>
        <w:top w:val="none" w:sz="0" w:space="0" w:color="auto"/>
        <w:left w:val="none" w:sz="0" w:space="0" w:color="auto"/>
        <w:bottom w:val="none" w:sz="0" w:space="0" w:color="auto"/>
        <w:right w:val="none" w:sz="0" w:space="0" w:color="auto"/>
      </w:divBdr>
    </w:div>
    <w:div w:id="416681844">
      <w:bodyDiv w:val="1"/>
      <w:marLeft w:val="0"/>
      <w:marRight w:val="0"/>
      <w:marTop w:val="0"/>
      <w:marBottom w:val="0"/>
      <w:divBdr>
        <w:top w:val="none" w:sz="0" w:space="0" w:color="auto"/>
        <w:left w:val="none" w:sz="0" w:space="0" w:color="auto"/>
        <w:bottom w:val="none" w:sz="0" w:space="0" w:color="auto"/>
        <w:right w:val="none" w:sz="0" w:space="0" w:color="auto"/>
      </w:divBdr>
    </w:div>
    <w:div w:id="442381568">
      <w:bodyDiv w:val="1"/>
      <w:marLeft w:val="0"/>
      <w:marRight w:val="0"/>
      <w:marTop w:val="0"/>
      <w:marBottom w:val="0"/>
      <w:divBdr>
        <w:top w:val="none" w:sz="0" w:space="0" w:color="auto"/>
        <w:left w:val="none" w:sz="0" w:space="0" w:color="auto"/>
        <w:bottom w:val="none" w:sz="0" w:space="0" w:color="auto"/>
        <w:right w:val="none" w:sz="0" w:space="0" w:color="auto"/>
      </w:divBdr>
      <w:divsChild>
        <w:div w:id="744300877">
          <w:marLeft w:val="288"/>
          <w:marRight w:val="0"/>
          <w:marTop w:val="115"/>
          <w:marBottom w:val="0"/>
          <w:divBdr>
            <w:top w:val="none" w:sz="0" w:space="0" w:color="auto"/>
            <w:left w:val="none" w:sz="0" w:space="0" w:color="auto"/>
            <w:bottom w:val="none" w:sz="0" w:space="0" w:color="auto"/>
            <w:right w:val="none" w:sz="0" w:space="0" w:color="auto"/>
          </w:divBdr>
        </w:div>
      </w:divsChild>
    </w:div>
    <w:div w:id="448937593">
      <w:bodyDiv w:val="1"/>
      <w:marLeft w:val="0"/>
      <w:marRight w:val="0"/>
      <w:marTop w:val="0"/>
      <w:marBottom w:val="0"/>
      <w:divBdr>
        <w:top w:val="none" w:sz="0" w:space="0" w:color="auto"/>
        <w:left w:val="none" w:sz="0" w:space="0" w:color="auto"/>
        <w:bottom w:val="none" w:sz="0" w:space="0" w:color="auto"/>
        <w:right w:val="none" w:sz="0" w:space="0" w:color="auto"/>
      </w:divBdr>
    </w:div>
    <w:div w:id="503202313">
      <w:bodyDiv w:val="1"/>
      <w:marLeft w:val="0"/>
      <w:marRight w:val="0"/>
      <w:marTop w:val="0"/>
      <w:marBottom w:val="0"/>
      <w:divBdr>
        <w:top w:val="none" w:sz="0" w:space="0" w:color="auto"/>
        <w:left w:val="none" w:sz="0" w:space="0" w:color="auto"/>
        <w:bottom w:val="none" w:sz="0" w:space="0" w:color="auto"/>
        <w:right w:val="none" w:sz="0" w:space="0" w:color="auto"/>
      </w:divBdr>
    </w:div>
    <w:div w:id="545146994">
      <w:bodyDiv w:val="1"/>
      <w:marLeft w:val="0"/>
      <w:marRight w:val="0"/>
      <w:marTop w:val="0"/>
      <w:marBottom w:val="0"/>
      <w:divBdr>
        <w:top w:val="none" w:sz="0" w:space="0" w:color="auto"/>
        <w:left w:val="none" w:sz="0" w:space="0" w:color="auto"/>
        <w:bottom w:val="none" w:sz="0" w:space="0" w:color="auto"/>
        <w:right w:val="none" w:sz="0" w:space="0" w:color="auto"/>
      </w:divBdr>
    </w:div>
    <w:div w:id="623121833">
      <w:bodyDiv w:val="1"/>
      <w:marLeft w:val="0"/>
      <w:marRight w:val="0"/>
      <w:marTop w:val="0"/>
      <w:marBottom w:val="0"/>
      <w:divBdr>
        <w:top w:val="none" w:sz="0" w:space="0" w:color="auto"/>
        <w:left w:val="none" w:sz="0" w:space="0" w:color="auto"/>
        <w:bottom w:val="none" w:sz="0" w:space="0" w:color="auto"/>
        <w:right w:val="none" w:sz="0" w:space="0" w:color="auto"/>
      </w:divBdr>
    </w:div>
    <w:div w:id="712850132">
      <w:bodyDiv w:val="1"/>
      <w:marLeft w:val="0"/>
      <w:marRight w:val="0"/>
      <w:marTop w:val="0"/>
      <w:marBottom w:val="0"/>
      <w:divBdr>
        <w:top w:val="none" w:sz="0" w:space="0" w:color="auto"/>
        <w:left w:val="none" w:sz="0" w:space="0" w:color="auto"/>
        <w:bottom w:val="none" w:sz="0" w:space="0" w:color="auto"/>
        <w:right w:val="none" w:sz="0" w:space="0" w:color="auto"/>
      </w:divBdr>
    </w:div>
    <w:div w:id="829097539">
      <w:bodyDiv w:val="1"/>
      <w:marLeft w:val="0"/>
      <w:marRight w:val="0"/>
      <w:marTop w:val="0"/>
      <w:marBottom w:val="0"/>
      <w:divBdr>
        <w:top w:val="none" w:sz="0" w:space="0" w:color="auto"/>
        <w:left w:val="none" w:sz="0" w:space="0" w:color="auto"/>
        <w:bottom w:val="none" w:sz="0" w:space="0" w:color="auto"/>
        <w:right w:val="none" w:sz="0" w:space="0" w:color="auto"/>
      </w:divBdr>
      <w:divsChild>
        <w:div w:id="798570906">
          <w:marLeft w:val="533"/>
          <w:marRight w:val="0"/>
          <w:marTop w:val="115"/>
          <w:marBottom w:val="0"/>
          <w:divBdr>
            <w:top w:val="none" w:sz="0" w:space="0" w:color="auto"/>
            <w:left w:val="none" w:sz="0" w:space="0" w:color="auto"/>
            <w:bottom w:val="none" w:sz="0" w:space="0" w:color="auto"/>
            <w:right w:val="none" w:sz="0" w:space="0" w:color="auto"/>
          </w:divBdr>
        </w:div>
        <w:div w:id="677346115">
          <w:marLeft w:val="533"/>
          <w:marRight w:val="0"/>
          <w:marTop w:val="115"/>
          <w:marBottom w:val="0"/>
          <w:divBdr>
            <w:top w:val="none" w:sz="0" w:space="0" w:color="auto"/>
            <w:left w:val="none" w:sz="0" w:space="0" w:color="auto"/>
            <w:bottom w:val="none" w:sz="0" w:space="0" w:color="auto"/>
            <w:right w:val="none" w:sz="0" w:space="0" w:color="auto"/>
          </w:divBdr>
        </w:div>
        <w:div w:id="921836196">
          <w:marLeft w:val="533"/>
          <w:marRight w:val="0"/>
          <w:marTop w:val="115"/>
          <w:marBottom w:val="0"/>
          <w:divBdr>
            <w:top w:val="none" w:sz="0" w:space="0" w:color="auto"/>
            <w:left w:val="none" w:sz="0" w:space="0" w:color="auto"/>
            <w:bottom w:val="none" w:sz="0" w:space="0" w:color="auto"/>
            <w:right w:val="none" w:sz="0" w:space="0" w:color="auto"/>
          </w:divBdr>
        </w:div>
        <w:div w:id="271253892">
          <w:marLeft w:val="533"/>
          <w:marRight w:val="0"/>
          <w:marTop w:val="115"/>
          <w:marBottom w:val="0"/>
          <w:divBdr>
            <w:top w:val="none" w:sz="0" w:space="0" w:color="auto"/>
            <w:left w:val="none" w:sz="0" w:space="0" w:color="auto"/>
            <w:bottom w:val="none" w:sz="0" w:space="0" w:color="auto"/>
            <w:right w:val="none" w:sz="0" w:space="0" w:color="auto"/>
          </w:divBdr>
        </w:div>
      </w:divsChild>
    </w:div>
    <w:div w:id="906651705">
      <w:bodyDiv w:val="1"/>
      <w:marLeft w:val="0"/>
      <w:marRight w:val="0"/>
      <w:marTop w:val="0"/>
      <w:marBottom w:val="0"/>
      <w:divBdr>
        <w:top w:val="none" w:sz="0" w:space="0" w:color="auto"/>
        <w:left w:val="none" w:sz="0" w:space="0" w:color="auto"/>
        <w:bottom w:val="none" w:sz="0" w:space="0" w:color="auto"/>
        <w:right w:val="none" w:sz="0" w:space="0" w:color="auto"/>
      </w:divBdr>
    </w:div>
    <w:div w:id="1017657214">
      <w:bodyDiv w:val="1"/>
      <w:marLeft w:val="0"/>
      <w:marRight w:val="0"/>
      <w:marTop w:val="0"/>
      <w:marBottom w:val="0"/>
      <w:divBdr>
        <w:top w:val="none" w:sz="0" w:space="0" w:color="auto"/>
        <w:left w:val="none" w:sz="0" w:space="0" w:color="auto"/>
        <w:bottom w:val="none" w:sz="0" w:space="0" w:color="auto"/>
        <w:right w:val="none" w:sz="0" w:space="0" w:color="auto"/>
      </w:divBdr>
    </w:div>
    <w:div w:id="1033269468">
      <w:bodyDiv w:val="1"/>
      <w:marLeft w:val="0"/>
      <w:marRight w:val="0"/>
      <w:marTop w:val="0"/>
      <w:marBottom w:val="0"/>
      <w:divBdr>
        <w:top w:val="none" w:sz="0" w:space="0" w:color="auto"/>
        <w:left w:val="none" w:sz="0" w:space="0" w:color="auto"/>
        <w:bottom w:val="none" w:sz="0" w:space="0" w:color="auto"/>
        <w:right w:val="none" w:sz="0" w:space="0" w:color="auto"/>
      </w:divBdr>
    </w:div>
    <w:div w:id="1088430146">
      <w:bodyDiv w:val="1"/>
      <w:marLeft w:val="0"/>
      <w:marRight w:val="0"/>
      <w:marTop w:val="0"/>
      <w:marBottom w:val="0"/>
      <w:divBdr>
        <w:top w:val="none" w:sz="0" w:space="0" w:color="auto"/>
        <w:left w:val="none" w:sz="0" w:space="0" w:color="auto"/>
        <w:bottom w:val="none" w:sz="0" w:space="0" w:color="auto"/>
        <w:right w:val="none" w:sz="0" w:space="0" w:color="auto"/>
      </w:divBdr>
    </w:div>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 w:id="1226531364">
      <w:bodyDiv w:val="1"/>
      <w:marLeft w:val="0"/>
      <w:marRight w:val="0"/>
      <w:marTop w:val="0"/>
      <w:marBottom w:val="0"/>
      <w:divBdr>
        <w:top w:val="none" w:sz="0" w:space="0" w:color="auto"/>
        <w:left w:val="none" w:sz="0" w:space="0" w:color="auto"/>
        <w:bottom w:val="none" w:sz="0" w:space="0" w:color="auto"/>
        <w:right w:val="none" w:sz="0" w:space="0" w:color="auto"/>
      </w:divBdr>
      <w:divsChild>
        <w:div w:id="34622647">
          <w:marLeft w:val="720"/>
          <w:marRight w:val="0"/>
          <w:marTop w:val="115"/>
          <w:marBottom w:val="0"/>
          <w:divBdr>
            <w:top w:val="none" w:sz="0" w:space="0" w:color="auto"/>
            <w:left w:val="none" w:sz="0" w:space="0" w:color="auto"/>
            <w:bottom w:val="none" w:sz="0" w:space="0" w:color="auto"/>
            <w:right w:val="none" w:sz="0" w:space="0" w:color="auto"/>
          </w:divBdr>
        </w:div>
        <w:div w:id="326592125">
          <w:marLeft w:val="720"/>
          <w:marRight w:val="0"/>
          <w:marTop w:val="115"/>
          <w:marBottom w:val="0"/>
          <w:divBdr>
            <w:top w:val="none" w:sz="0" w:space="0" w:color="auto"/>
            <w:left w:val="none" w:sz="0" w:space="0" w:color="auto"/>
            <w:bottom w:val="none" w:sz="0" w:space="0" w:color="auto"/>
            <w:right w:val="none" w:sz="0" w:space="0" w:color="auto"/>
          </w:divBdr>
        </w:div>
        <w:div w:id="441344906">
          <w:marLeft w:val="720"/>
          <w:marRight w:val="0"/>
          <w:marTop w:val="115"/>
          <w:marBottom w:val="0"/>
          <w:divBdr>
            <w:top w:val="none" w:sz="0" w:space="0" w:color="auto"/>
            <w:left w:val="none" w:sz="0" w:space="0" w:color="auto"/>
            <w:bottom w:val="none" w:sz="0" w:space="0" w:color="auto"/>
            <w:right w:val="none" w:sz="0" w:space="0" w:color="auto"/>
          </w:divBdr>
        </w:div>
        <w:div w:id="548079112">
          <w:marLeft w:val="720"/>
          <w:marRight w:val="0"/>
          <w:marTop w:val="115"/>
          <w:marBottom w:val="0"/>
          <w:divBdr>
            <w:top w:val="none" w:sz="0" w:space="0" w:color="auto"/>
            <w:left w:val="none" w:sz="0" w:space="0" w:color="auto"/>
            <w:bottom w:val="none" w:sz="0" w:space="0" w:color="auto"/>
            <w:right w:val="none" w:sz="0" w:space="0" w:color="auto"/>
          </w:divBdr>
        </w:div>
        <w:div w:id="1127314248">
          <w:marLeft w:val="720"/>
          <w:marRight w:val="0"/>
          <w:marTop w:val="115"/>
          <w:marBottom w:val="0"/>
          <w:divBdr>
            <w:top w:val="none" w:sz="0" w:space="0" w:color="auto"/>
            <w:left w:val="none" w:sz="0" w:space="0" w:color="auto"/>
            <w:bottom w:val="none" w:sz="0" w:space="0" w:color="auto"/>
            <w:right w:val="none" w:sz="0" w:space="0" w:color="auto"/>
          </w:divBdr>
        </w:div>
        <w:div w:id="1285888573">
          <w:marLeft w:val="720"/>
          <w:marRight w:val="0"/>
          <w:marTop w:val="115"/>
          <w:marBottom w:val="0"/>
          <w:divBdr>
            <w:top w:val="none" w:sz="0" w:space="0" w:color="auto"/>
            <w:left w:val="none" w:sz="0" w:space="0" w:color="auto"/>
            <w:bottom w:val="none" w:sz="0" w:space="0" w:color="auto"/>
            <w:right w:val="none" w:sz="0" w:space="0" w:color="auto"/>
          </w:divBdr>
        </w:div>
        <w:div w:id="1778864875">
          <w:marLeft w:val="720"/>
          <w:marRight w:val="0"/>
          <w:marTop w:val="115"/>
          <w:marBottom w:val="0"/>
          <w:divBdr>
            <w:top w:val="none" w:sz="0" w:space="0" w:color="auto"/>
            <w:left w:val="none" w:sz="0" w:space="0" w:color="auto"/>
            <w:bottom w:val="none" w:sz="0" w:space="0" w:color="auto"/>
            <w:right w:val="none" w:sz="0" w:space="0" w:color="auto"/>
          </w:divBdr>
        </w:div>
        <w:div w:id="2144497318">
          <w:marLeft w:val="720"/>
          <w:marRight w:val="0"/>
          <w:marTop w:val="115"/>
          <w:marBottom w:val="0"/>
          <w:divBdr>
            <w:top w:val="none" w:sz="0" w:space="0" w:color="auto"/>
            <w:left w:val="none" w:sz="0" w:space="0" w:color="auto"/>
            <w:bottom w:val="none" w:sz="0" w:space="0" w:color="auto"/>
            <w:right w:val="none" w:sz="0" w:space="0" w:color="auto"/>
          </w:divBdr>
        </w:div>
      </w:divsChild>
    </w:div>
    <w:div w:id="1241871102">
      <w:bodyDiv w:val="1"/>
      <w:marLeft w:val="0"/>
      <w:marRight w:val="0"/>
      <w:marTop w:val="0"/>
      <w:marBottom w:val="0"/>
      <w:divBdr>
        <w:top w:val="none" w:sz="0" w:space="0" w:color="auto"/>
        <w:left w:val="none" w:sz="0" w:space="0" w:color="auto"/>
        <w:bottom w:val="none" w:sz="0" w:space="0" w:color="auto"/>
        <w:right w:val="none" w:sz="0" w:space="0" w:color="auto"/>
      </w:divBdr>
    </w:div>
    <w:div w:id="1288780960">
      <w:bodyDiv w:val="1"/>
      <w:marLeft w:val="0"/>
      <w:marRight w:val="0"/>
      <w:marTop w:val="0"/>
      <w:marBottom w:val="0"/>
      <w:divBdr>
        <w:top w:val="none" w:sz="0" w:space="0" w:color="auto"/>
        <w:left w:val="none" w:sz="0" w:space="0" w:color="auto"/>
        <w:bottom w:val="none" w:sz="0" w:space="0" w:color="auto"/>
        <w:right w:val="none" w:sz="0" w:space="0" w:color="auto"/>
      </w:divBdr>
    </w:div>
    <w:div w:id="1329404195">
      <w:bodyDiv w:val="1"/>
      <w:marLeft w:val="0"/>
      <w:marRight w:val="0"/>
      <w:marTop w:val="0"/>
      <w:marBottom w:val="0"/>
      <w:divBdr>
        <w:top w:val="none" w:sz="0" w:space="0" w:color="auto"/>
        <w:left w:val="none" w:sz="0" w:space="0" w:color="auto"/>
        <w:bottom w:val="none" w:sz="0" w:space="0" w:color="auto"/>
        <w:right w:val="none" w:sz="0" w:space="0" w:color="auto"/>
      </w:divBdr>
    </w:div>
    <w:div w:id="1493525317">
      <w:bodyDiv w:val="1"/>
      <w:marLeft w:val="0"/>
      <w:marRight w:val="0"/>
      <w:marTop w:val="0"/>
      <w:marBottom w:val="0"/>
      <w:divBdr>
        <w:top w:val="none" w:sz="0" w:space="0" w:color="auto"/>
        <w:left w:val="none" w:sz="0" w:space="0" w:color="auto"/>
        <w:bottom w:val="none" w:sz="0" w:space="0" w:color="auto"/>
        <w:right w:val="none" w:sz="0" w:space="0" w:color="auto"/>
      </w:divBdr>
    </w:div>
    <w:div w:id="1537347464">
      <w:bodyDiv w:val="1"/>
      <w:marLeft w:val="0"/>
      <w:marRight w:val="0"/>
      <w:marTop w:val="0"/>
      <w:marBottom w:val="0"/>
      <w:divBdr>
        <w:top w:val="none" w:sz="0" w:space="0" w:color="auto"/>
        <w:left w:val="none" w:sz="0" w:space="0" w:color="auto"/>
        <w:bottom w:val="none" w:sz="0" w:space="0" w:color="auto"/>
        <w:right w:val="none" w:sz="0" w:space="0" w:color="auto"/>
      </w:divBdr>
    </w:div>
    <w:div w:id="1592422339">
      <w:bodyDiv w:val="1"/>
      <w:marLeft w:val="0"/>
      <w:marRight w:val="0"/>
      <w:marTop w:val="0"/>
      <w:marBottom w:val="0"/>
      <w:divBdr>
        <w:top w:val="none" w:sz="0" w:space="0" w:color="auto"/>
        <w:left w:val="none" w:sz="0" w:space="0" w:color="auto"/>
        <w:bottom w:val="none" w:sz="0" w:space="0" w:color="auto"/>
        <w:right w:val="none" w:sz="0" w:space="0" w:color="auto"/>
      </w:divBdr>
    </w:div>
    <w:div w:id="1599024905">
      <w:bodyDiv w:val="1"/>
      <w:marLeft w:val="0"/>
      <w:marRight w:val="0"/>
      <w:marTop w:val="0"/>
      <w:marBottom w:val="0"/>
      <w:divBdr>
        <w:top w:val="none" w:sz="0" w:space="0" w:color="auto"/>
        <w:left w:val="none" w:sz="0" w:space="0" w:color="auto"/>
        <w:bottom w:val="none" w:sz="0" w:space="0" w:color="auto"/>
        <w:right w:val="none" w:sz="0" w:space="0" w:color="auto"/>
      </w:divBdr>
    </w:div>
    <w:div w:id="1618365709">
      <w:bodyDiv w:val="1"/>
      <w:marLeft w:val="0"/>
      <w:marRight w:val="0"/>
      <w:marTop w:val="0"/>
      <w:marBottom w:val="0"/>
      <w:divBdr>
        <w:top w:val="none" w:sz="0" w:space="0" w:color="auto"/>
        <w:left w:val="none" w:sz="0" w:space="0" w:color="auto"/>
        <w:bottom w:val="none" w:sz="0" w:space="0" w:color="auto"/>
        <w:right w:val="none" w:sz="0" w:space="0" w:color="auto"/>
      </w:divBdr>
      <w:divsChild>
        <w:div w:id="146284717">
          <w:marLeft w:val="288"/>
          <w:marRight w:val="0"/>
          <w:marTop w:val="115"/>
          <w:marBottom w:val="0"/>
          <w:divBdr>
            <w:top w:val="none" w:sz="0" w:space="0" w:color="auto"/>
            <w:left w:val="none" w:sz="0" w:space="0" w:color="auto"/>
            <w:bottom w:val="none" w:sz="0" w:space="0" w:color="auto"/>
            <w:right w:val="none" w:sz="0" w:space="0" w:color="auto"/>
          </w:divBdr>
        </w:div>
        <w:div w:id="167062921">
          <w:marLeft w:val="288"/>
          <w:marRight w:val="0"/>
          <w:marTop w:val="115"/>
          <w:marBottom w:val="0"/>
          <w:divBdr>
            <w:top w:val="none" w:sz="0" w:space="0" w:color="auto"/>
            <w:left w:val="none" w:sz="0" w:space="0" w:color="auto"/>
            <w:bottom w:val="none" w:sz="0" w:space="0" w:color="auto"/>
            <w:right w:val="none" w:sz="0" w:space="0" w:color="auto"/>
          </w:divBdr>
        </w:div>
        <w:div w:id="853880888">
          <w:marLeft w:val="288"/>
          <w:marRight w:val="0"/>
          <w:marTop w:val="115"/>
          <w:marBottom w:val="0"/>
          <w:divBdr>
            <w:top w:val="none" w:sz="0" w:space="0" w:color="auto"/>
            <w:left w:val="none" w:sz="0" w:space="0" w:color="auto"/>
            <w:bottom w:val="none" w:sz="0" w:space="0" w:color="auto"/>
            <w:right w:val="none" w:sz="0" w:space="0" w:color="auto"/>
          </w:divBdr>
        </w:div>
        <w:div w:id="1316643381">
          <w:marLeft w:val="288"/>
          <w:marRight w:val="0"/>
          <w:marTop w:val="115"/>
          <w:marBottom w:val="0"/>
          <w:divBdr>
            <w:top w:val="none" w:sz="0" w:space="0" w:color="auto"/>
            <w:left w:val="none" w:sz="0" w:space="0" w:color="auto"/>
            <w:bottom w:val="none" w:sz="0" w:space="0" w:color="auto"/>
            <w:right w:val="none" w:sz="0" w:space="0" w:color="auto"/>
          </w:divBdr>
        </w:div>
      </w:divsChild>
    </w:div>
    <w:div w:id="1668820496">
      <w:bodyDiv w:val="1"/>
      <w:marLeft w:val="0"/>
      <w:marRight w:val="0"/>
      <w:marTop w:val="0"/>
      <w:marBottom w:val="0"/>
      <w:divBdr>
        <w:top w:val="none" w:sz="0" w:space="0" w:color="auto"/>
        <w:left w:val="none" w:sz="0" w:space="0" w:color="auto"/>
        <w:bottom w:val="none" w:sz="0" w:space="0" w:color="auto"/>
        <w:right w:val="none" w:sz="0" w:space="0" w:color="auto"/>
      </w:divBdr>
    </w:div>
    <w:div w:id="1682513585">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
    <w:div w:id="1911234372">
      <w:bodyDiv w:val="1"/>
      <w:marLeft w:val="0"/>
      <w:marRight w:val="0"/>
      <w:marTop w:val="0"/>
      <w:marBottom w:val="0"/>
      <w:divBdr>
        <w:top w:val="none" w:sz="0" w:space="0" w:color="auto"/>
        <w:left w:val="none" w:sz="0" w:space="0" w:color="auto"/>
        <w:bottom w:val="none" w:sz="0" w:space="0" w:color="auto"/>
        <w:right w:val="none" w:sz="0" w:space="0" w:color="auto"/>
      </w:divBdr>
    </w:div>
    <w:div w:id="1960143039">
      <w:bodyDiv w:val="1"/>
      <w:marLeft w:val="0"/>
      <w:marRight w:val="0"/>
      <w:marTop w:val="0"/>
      <w:marBottom w:val="0"/>
      <w:divBdr>
        <w:top w:val="none" w:sz="0" w:space="0" w:color="auto"/>
        <w:left w:val="none" w:sz="0" w:space="0" w:color="auto"/>
        <w:bottom w:val="none" w:sz="0" w:space="0" w:color="auto"/>
        <w:right w:val="none" w:sz="0" w:space="0" w:color="auto"/>
      </w:divBdr>
    </w:div>
    <w:div w:id="2085644454">
      <w:bodyDiv w:val="1"/>
      <w:marLeft w:val="0"/>
      <w:marRight w:val="0"/>
      <w:marTop w:val="0"/>
      <w:marBottom w:val="0"/>
      <w:divBdr>
        <w:top w:val="none" w:sz="0" w:space="0" w:color="auto"/>
        <w:left w:val="none" w:sz="0" w:space="0" w:color="auto"/>
        <w:bottom w:val="none" w:sz="0" w:space="0" w:color="auto"/>
        <w:right w:val="none" w:sz="0" w:space="0" w:color="auto"/>
      </w:divBdr>
    </w:div>
    <w:div w:id="2118019330">
      <w:bodyDiv w:val="1"/>
      <w:marLeft w:val="0"/>
      <w:marRight w:val="0"/>
      <w:marTop w:val="0"/>
      <w:marBottom w:val="0"/>
      <w:divBdr>
        <w:top w:val="none" w:sz="0" w:space="0" w:color="auto"/>
        <w:left w:val="none" w:sz="0" w:space="0" w:color="auto"/>
        <w:bottom w:val="none" w:sz="0" w:space="0" w:color="auto"/>
        <w:right w:val="none" w:sz="0" w:space="0" w:color="auto"/>
      </w:divBdr>
    </w:div>
    <w:div w:id="21461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oeh-.ac.jp/hospital/gaiyo/bumon/sien.html" TargetMode="External"/><Relationship Id="rId4" Type="http://schemas.openxmlformats.org/officeDocument/2006/relationships/settings" Target="settings.xml"/><Relationship Id="rId9" Type="http://schemas.openxmlformats.org/officeDocument/2006/relationships/hyperlink" Target="mailto:ryouritsu@mbox.clnc.uoeh-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59B3-DBEB-4B7C-A414-80040916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655</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科学研究費補助金</vt:lpstr>
      <vt:lpstr>厚生労働科学研究費補助金</vt:lpstr>
    </vt:vector>
  </TitlesOfParts>
  <Company>Toshiba</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科学研究費補助金</dc:title>
  <dc:subject/>
  <dc:creator>Mori</dc:creator>
  <cp:keywords/>
  <cp:lastModifiedBy>木原 尚美</cp:lastModifiedBy>
  <cp:revision>2</cp:revision>
  <cp:lastPrinted>2020-08-27T06:15:00Z</cp:lastPrinted>
  <dcterms:created xsi:type="dcterms:W3CDTF">2025-02-18T06:50:00Z</dcterms:created>
  <dcterms:modified xsi:type="dcterms:W3CDTF">2025-02-18T06:50:00Z</dcterms:modified>
</cp:coreProperties>
</file>